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84" w:rsidRDefault="00915284" w:rsidP="009B404A">
      <w:pPr>
        <w:tabs>
          <w:tab w:val="left" w:pos="40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6BE" w:rsidRDefault="00C96D08" w:rsidP="00C96D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 заседаний Педагогических советов</w:t>
      </w:r>
      <w:r w:rsidR="005976BE">
        <w:rPr>
          <w:rFonts w:ascii="Times New Roman" w:hAnsi="Times New Roman" w:cs="Times New Roman"/>
          <w:b/>
          <w:sz w:val="24"/>
          <w:szCs w:val="24"/>
        </w:rPr>
        <w:t xml:space="preserve"> МБДОУ «Детский сад </w:t>
      </w:r>
      <w:proofErr w:type="spellStart"/>
      <w:r w:rsidR="005976BE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="005976BE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="005976BE">
        <w:rPr>
          <w:rFonts w:ascii="Times New Roman" w:hAnsi="Times New Roman" w:cs="Times New Roman"/>
          <w:b/>
          <w:sz w:val="24"/>
          <w:szCs w:val="24"/>
        </w:rPr>
        <w:t>ерновка</w:t>
      </w:r>
      <w:proofErr w:type="spellEnd"/>
      <w:r w:rsidR="005976BE">
        <w:rPr>
          <w:rFonts w:ascii="Times New Roman" w:hAnsi="Times New Roman" w:cs="Times New Roman"/>
          <w:b/>
          <w:sz w:val="24"/>
          <w:szCs w:val="24"/>
        </w:rPr>
        <w:t>»</w:t>
      </w:r>
    </w:p>
    <w:p w:rsidR="00426FF7" w:rsidRDefault="00C96D08" w:rsidP="00C96D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5976BE">
        <w:rPr>
          <w:rFonts w:ascii="Times New Roman" w:hAnsi="Times New Roman" w:cs="Times New Roman"/>
          <w:b/>
          <w:sz w:val="24"/>
          <w:szCs w:val="24"/>
        </w:rPr>
        <w:t>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976BE" w:rsidRDefault="005976BE" w:rsidP="00C96D0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87"/>
        <w:gridCol w:w="1560"/>
        <w:gridCol w:w="1984"/>
        <w:gridCol w:w="1843"/>
      </w:tblGrid>
      <w:tr w:rsidR="005976BE" w:rsidTr="00FC3322">
        <w:tc>
          <w:tcPr>
            <w:tcW w:w="5387" w:type="dxa"/>
          </w:tcPr>
          <w:p w:rsidR="005976BE" w:rsidRPr="00915284" w:rsidRDefault="005976BE" w:rsidP="00FC332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основной деятельности</w:t>
            </w:r>
          </w:p>
        </w:tc>
        <w:tc>
          <w:tcPr>
            <w:tcW w:w="1560" w:type="dxa"/>
          </w:tcPr>
          <w:p w:rsidR="005976BE" w:rsidRDefault="005976BE" w:rsidP="00FC332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15284">
              <w:rPr>
                <w:rFonts w:ascii="Times New Roman" w:hAnsi="Times New Roman"/>
                <w:b/>
              </w:rPr>
              <w:t>Сроки</w:t>
            </w:r>
          </w:p>
          <w:p w:rsidR="005976BE" w:rsidRPr="00915284" w:rsidRDefault="005976BE" w:rsidP="00FC332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ения</w:t>
            </w:r>
          </w:p>
        </w:tc>
        <w:tc>
          <w:tcPr>
            <w:tcW w:w="1984" w:type="dxa"/>
          </w:tcPr>
          <w:p w:rsidR="005976BE" w:rsidRPr="00915284" w:rsidRDefault="005976BE" w:rsidP="00FC332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15284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1843" w:type="dxa"/>
          </w:tcPr>
          <w:p w:rsidR="005976BE" w:rsidRDefault="005976BE" w:rsidP="00FC332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915284">
              <w:rPr>
                <w:rFonts w:ascii="Times New Roman" w:hAnsi="Times New Roman"/>
                <w:b/>
              </w:rPr>
              <w:t>Контроль</w:t>
            </w:r>
          </w:p>
          <w:p w:rsidR="005976BE" w:rsidRPr="00915284" w:rsidRDefault="005976BE" w:rsidP="00FC3322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за ходом выполнения</w:t>
            </w:r>
          </w:p>
        </w:tc>
      </w:tr>
    </w:tbl>
    <w:tbl>
      <w:tblPr>
        <w:tblW w:w="5628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78"/>
        <w:gridCol w:w="1571"/>
        <w:gridCol w:w="1982"/>
        <w:gridCol w:w="1842"/>
      </w:tblGrid>
      <w:tr w:rsidR="005976BE" w:rsidRPr="0080442B" w:rsidTr="00FC3322">
        <w:tc>
          <w:tcPr>
            <w:tcW w:w="2496" w:type="pct"/>
          </w:tcPr>
          <w:p w:rsidR="005976BE" w:rsidRPr="00A05FD0" w:rsidRDefault="005976BE" w:rsidP="00FC3322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0442B">
              <w:rPr>
                <w:rFonts w:ascii="Times New Roman" w:hAnsi="Times New Roman"/>
                <w:b/>
              </w:rPr>
              <w:t>«Основные направле</w:t>
            </w:r>
            <w:r>
              <w:rPr>
                <w:rFonts w:ascii="Times New Roman" w:hAnsi="Times New Roman"/>
                <w:b/>
              </w:rPr>
              <w:t>ния развития учреждения   в 2019-2020</w:t>
            </w:r>
            <w:r w:rsidRPr="0080442B">
              <w:rPr>
                <w:rFonts w:ascii="Times New Roman" w:hAnsi="Times New Roman"/>
                <w:b/>
              </w:rPr>
              <w:t xml:space="preserve"> учебном год</w:t>
            </w:r>
            <w:r>
              <w:rPr>
                <w:rFonts w:ascii="Times New Roman" w:hAnsi="Times New Roman"/>
                <w:b/>
              </w:rPr>
              <w:t xml:space="preserve">у в условиях реализации ФГОС ДО </w:t>
            </w:r>
            <w:r w:rsidRPr="00A05FD0">
              <w:rPr>
                <w:rFonts w:ascii="Times New Roman" w:eastAsia="Calibri" w:hAnsi="Times New Roman" w:cs="Times New Roman"/>
                <w:b/>
                <w:lang w:eastAsia="en-US"/>
              </w:rPr>
              <w:t>и основных задач региональной стратегии «Доброжелательная школа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>»».</w:t>
            </w:r>
          </w:p>
          <w:p w:rsidR="005976BE" w:rsidRPr="0080442B" w:rsidRDefault="005976BE" w:rsidP="00FC3322">
            <w:pPr>
              <w:pStyle w:val="p17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0442B">
              <w:rPr>
                <w:rStyle w:val="s3"/>
                <w:b/>
                <w:i/>
                <w:sz w:val="22"/>
                <w:szCs w:val="22"/>
              </w:rPr>
              <w:t xml:space="preserve">Цель: </w:t>
            </w:r>
            <w:r w:rsidRPr="0080442B">
              <w:rPr>
                <w:rStyle w:val="s3"/>
                <w:i/>
                <w:sz w:val="22"/>
                <w:szCs w:val="22"/>
              </w:rPr>
              <w:t>рассматрив</w:t>
            </w:r>
            <w:r>
              <w:rPr>
                <w:rStyle w:val="s3"/>
                <w:i/>
                <w:sz w:val="22"/>
                <w:szCs w:val="22"/>
              </w:rPr>
              <w:t xml:space="preserve">ание проектов документов на 2019-2020 учебный </w:t>
            </w:r>
            <w:r w:rsidRPr="0080442B">
              <w:rPr>
                <w:rStyle w:val="s3"/>
                <w:i/>
                <w:sz w:val="22"/>
                <w:szCs w:val="22"/>
              </w:rPr>
              <w:t xml:space="preserve"> год</w:t>
            </w:r>
          </w:p>
          <w:p w:rsidR="005976BE" w:rsidRPr="003C6F1B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C6F1B">
              <w:rPr>
                <w:rFonts w:ascii="Times New Roman" w:hAnsi="Times New Roman"/>
                <w:b/>
                <w:i/>
              </w:rPr>
              <w:t>Повестка дня:</w:t>
            </w:r>
          </w:p>
          <w:p w:rsidR="005976BE" w:rsidRPr="003C6F1B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6F1B">
              <w:rPr>
                <w:rFonts w:ascii="Times New Roman" w:hAnsi="Times New Roman" w:cs="Times New Roman"/>
              </w:rPr>
              <w:t>1.Выборы председателя и секретаря ПС.</w:t>
            </w:r>
          </w:p>
          <w:p w:rsidR="005976BE" w:rsidRPr="003C6F1B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6F1B">
              <w:rPr>
                <w:rFonts w:ascii="Times New Roman" w:hAnsi="Times New Roman" w:cs="Times New Roman"/>
              </w:rPr>
              <w:t>2. Выполнение решений Педагогического совета.</w:t>
            </w:r>
          </w:p>
          <w:p w:rsidR="005976BE" w:rsidRPr="003C6F1B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6F1B">
              <w:rPr>
                <w:rFonts w:ascii="Times New Roman" w:hAnsi="Times New Roman" w:cs="Times New Roman"/>
              </w:rPr>
              <w:t>3.Проблемный  анализ  выполнения мероприятий по реализации программы развития за 201</w:t>
            </w:r>
            <w:r>
              <w:rPr>
                <w:rFonts w:ascii="Times New Roman" w:hAnsi="Times New Roman" w:cs="Times New Roman"/>
              </w:rPr>
              <w:t>8</w:t>
            </w:r>
            <w:r w:rsidRPr="003C6F1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9</w:t>
            </w:r>
            <w:r w:rsidRPr="003C6F1B">
              <w:rPr>
                <w:rFonts w:ascii="Times New Roman" w:hAnsi="Times New Roman" w:cs="Times New Roman"/>
              </w:rPr>
              <w:t xml:space="preserve"> учебный год.</w:t>
            </w:r>
          </w:p>
          <w:p w:rsidR="005976BE" w:rsidRPr="003C6F1B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3C6F1B">
              <w:rPr>
                <w:rFonts w:ascii="Times New Roman" w:hAnsi="Times New Roman"/>
              </w:rPr>
              <w:t>4. Анализ работы ДОО  в  летний оздоровительный период 201</w:t>
            </w:r>
            <w:r>
              <w:rPr>
                <w:rFonts w:ascii="Times New Roman" w:hAnsi="Times New Roman"/>
              </w:rPr>
              <w:t>9</w:t>
            </w:r>
            <w:r w:rsidRPr="003C6F1B">
              <w:rPr>
                <w:rFonts w:ascii="Times New Roman" w:hAnsi="Times New Roman"/>
              </w:rPr>
              <w:t xml:space="preserve"> года.</w:t>
            </w:r>
          </w:p>
          <w:p w:rsidR="005976BE" w:rsidRPr="00A05FD0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C6F1B">
              <w:rPr>
                <w:rFonts w:ascii="Times New Roman" w:hAnsi="Times New Roman"/>
              </w:rPr>
              <w:t xml:space="preserve">5. </w:t>
            </w:r>
            <w:r w:rsidRPr="00A05FD0">
              <w:rPr>
                <w:rFonts w:ascii="Times New Roman" w:eastAsia="Calibri" w:hAnsi="Times New Roman" w:cs="Times New Roman"/>
                <w:lang w:eastAsia="en-US"/>
              </w:rPr>
              <w:t>Основные направления работы ДОО на 2019-2020  учебный год по реализации ФГОС ДО и региональной стратегии «Доброжелательная школа»:</w:t>
            </w:r>
          </w:p>
          <w:p w:rsidR="005976BE" w:rsidRPr="00EE37C6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E37C6">
              <w:rPr>
                <w:rFonts w:ascii="Times New Roman" w:hAnsi="Times New Roman" w:cs="Times New Roman"/>
              </w:rPr>
              <w:t xml:space="preserve">5.1. рассмотрение и принятие плана деятельности   ДОО  </w:t>
            </w:r>
            <w:r>
              <w:rPr>
                <w:rFonts w:ascii="Times New Roman" w:hAnsi="Times New Roman" w:cs="Times New Roman"/>
              </w:rPr>
              <w:t>на 2019 – 2020</w:t>
            </w:r>
            <w:r w:rsidRPr="00EE37C6">
              <w:rPr>
                <w:rFonts w:ascii="Times New Roman" w:hAnsi="Times New Roman" w:cs="Times New Roman"/>
              </w:rPr>
              <w:t xml:space="preserve"> учебный год;</w:t>
            </w:r>
          </w:p>
          <w:p w:rsidR="005976BE" w:rsidRPr="00EE37C6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E37C6">
              <w:rPr>
                <w:rFonts w:ascii="Times New Roman" w:eastAsia="Times New Roman" w:hAnsi="Times New Roman" w:cs="Times New Roman"/>
              </w:rPr>
              <w:t>5.2.</w:t>
            </w:r>
            <w:r w:rsidRPr="00EE37C6">
              <w:rPr>
                <w:rFonts w:ascii="Times New Roman" w:eastAsia="Calibri" w:hAnsi="Times New Roman" w:cs="Times New Roman"/>
                <w:lang w:eastAsia="en-US"/>
              </w:rPr>
              <w:t>рассмотрение и принятие основной образовательной программы дошкольного образования (в новой редакции);</w:t>
            </w:r>
          </w:p>
          <w:p w:rsidR="005976BE" w:rsidRPr="00EE37C6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E37C6">
              <w:rPr>
                <w:rFonts w:ascii="Times New Roman" w:eastAsia="Times New Roman" w:hAnsi="Times New Roman" w:cs="Times New Roman"/>
              </w:rPr>
              <w:t>5.3.</w:t>
            </w:r>
            <w:r w:rsidRPr="00EE37C6">
              <w:rPr>
                <w:rFonts w:ascii="Times New Roman" w:eastAsia="Calibri" w:hAnsi="Times New Roman" w:cs="Times New Roman"/>
                <w:lang w:eastAsia="en-US"/>
              </w:rPr>
              <w:t xml:space="preserve"> рассмотрение и принятие адаптированной основной образовательной программы дошкольного образования для детей с тяжелыми нарушениями речи (в новой редакции);</w:t>
            </w:r>
          </w:p>
          <w:p w:rsidR="005976BE" w:rsidRPr="00EE37C6" w:rsidRDefault="005976BE" w:rsidP="00FC3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E37C6">
              <w:rPr>
                <w:rFonts w:ascii="Times New Roman" w:hAnsi="Times New Roman" w:cs="Times New Roman"/>
              </w:rPr>
              <w:t>5.4. рассмотрение и принятие:</w:t>
            </w:r>
          </w:p>
          <w:p w:rsidR="005976BE" w:rsidRPr="003C6F1B" w:rsidRDefault="005976BE" w:rsidP="00FC3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F1B">
              <w:rPr>
                <w:rFonts w:ascii="Times New Roman" w:hAnsi="Times New Roman" w:cs="Times New Roman"/>
              </w:rPr>
              <w:t>-  рабочих программ педагогов;</w:t>
            </w:r>
          </w:p>
          <w:p w:rsidR="005976BE" w:rsidRPr="003C6F1B" w:rsidRDefault="005976BE" w:rsidP="00FC332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6F1B">
              <w:rPr>
                <w:rFonts w:ascii="Times New Roman" w:hAnsi="Times New Roman" w:cs="Times New Roman"/>
              </w:rPr>
              <w:t xml:space="preserve">- учебного плана и календарного учебного графика на </w:t>
            </w:r>
            <w:r>
              <w:rPr>
                <w:rFonts w:ascii="Times New Roman" w:hAnsi="Times New Roman" w:cs="Times New Roman"/>
              </w:rPr>
              <w:t>2019 – 2020</w:t>
            </w:r>
            <w:r w:rsidRPr="003C6F1B">
              <w:rPr>
                <w:rFonts w:ascii="Times New Roman" w:hAnsi="Times New Roman" w:cs="Times New Roman"/>
              </w:rPr>
              <w:t xml:space="preserve"> учебный год;                                   </w:t>
            </w:r>
          </w:p>
          <w:p w:rsidR="005976BE" w:rsidRPr="003C6F1B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r w:rsidRPr="003C6F1B">
              <w:rPr>
                <w:rFonts w:ascii="Times New Roman" w:hAnsi="Times New Roman" w:cs="Times New Roman"/>
              </w:rPr>
              <w:t>- схемы распределения образовательной деятельности на холодный и теплый период  201</w:t>
            </w:r>
            <w:r>
              <w:rPr>
                <w:rFonts w:ascii="Times New Roman" w:hAnsi="Times New Roman" w:cs="Times New Roman"/>
              </w:rPr>
              <w:t>9-2020</w:t>
            </w:r>
            <w:r w:rsidRPr="003C6F1B">
              <w:rPr>
                <w:rFonts w:ascii="Times New Roman" w:hAnsi="Times New Roman" w:cs="Times New Roman"/>
              </w:rPr>
              <w:t xml:space="preserve"> уч. года;</w:t>
            </w:r>
          </w:p>
          <w:p w:rsidR="005976BE" w:rsidRPr="003C6F1B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ind w:hanging="34"/>
              <w:rPr>
                <w:rFonts w:ascii="Times New Roman" w:hAnsi="Times New Roman" w:cs="Times New Roman"/>
              </w:rPr>
            </w:pPr>
            <w:r w:rsidRPr="003C6F1B">
              <w:rPr>
                <w:rFonts w:ascii="Times New Roman" w:hAnsi="Times New Roman" w:cs="Times New Roman"/>
              </w:rPr>
              <w:t>-  режима дня на холодный  и теплый период года;</w:t>
            </w:r>
          </w:p>
          <w:p w:rsidR="005976BE" w:rsidRPr="003C6F1B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6F1B">
              <w:rPr>
                <w:rFonts w:ascii="Times New Roman" w:hAnsi="Times New Roman" w:cs="Times New Roman"/>
              </w:rPr>
              <w:t>- циклограмм организации работы с детьми на холодный теплый период 201</w:t>
            </w:r>
            <w:r>
              <w:rPr>
                <w:rFonts w:ascii="Times New Roman" w:hAnsi="Times New Roman" w:cs="Times New Roman"/>
              </w:rPr>
              <w:t>9-2020</w:t>
            </w:r>
            <w:r w:rsidRPr="003C6F1B">
              <w:rPr>
                <w:rFonts w:ascii="Times New Roman" w:hAnsi="Times New Roman" w:cs="Times New Roman"/>
              </w:rPr>
              <w:t xml:space="preserve"> учебного года;</w:t>
            </w:r>
          </w:p>
          <w:p w:rsidR="005976BE" w:rsidRPr="003C6F1B" w:rsidRDefault="005976BE" w:rsidP="00FC3322">
            <w:pPr>
              <w:spacing w:after="0" w:line="240" w:lineRule="auto"/>
              <w:ind w:hanging="273"/>
              <w:jc w:val="both"/>
              <w:rPr>
                <w:rFonts w:ascii="Times New Roman" w:hAnsi="Times New Roman"/>
              </w:rPr>
            </w:pPr>
            <w:r w:rsidRPr="003C6F1B">
              <w:rPr>
                <w:rFonts w:ascii="Times New Roman" w:hAnsi="Times New Roman"/>
              </w:rPr>
              <w:t xml:space="preserve">-  -учебно-методического обеспечения в соответствии                  с реализуемыми программами;                                                                                                             </w:t>
            </w:r>
          </w:p>
          <w:p w:rsidR="005976BE" w:rsidRPr="003C6F1B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6F1B">
              <w:rPr>
                <w:rFonts w:ascii="Times New Roman" w:hAnsi="Times New Roman" w:cs="Times New Roman"/>
              </w:rPr>
              <w:t>-модели  планирования образовательного процесса и сетки проектного комплексно-тематического планирования образовательного процесса на холодный и теплый пе</w:t>
            </w:r>
            <w:r>
              <w:rPr>
                <w:rFonts w:ascii="Times New Roman" w:hAnsi="Times New Roman" w:cs="Times New Roman"/>
              </w:rPr>
              <w:t>риод 2019-2020</w:t>
            </w:r>
            <w:r w:rsidRPr="003C6F1B">
              <w:rPr>
                <w:rFonts w:ascii="Times New Roman" w:hAnsi="Times New Roman" w:cs="Times New Roman"/>
              </w:rPr>
              <w:t xml:space="preserve"> учебного года.</w:t>
            </w:r>
          </w:p>
          <w:p w:rsidR="005976BE" w:rsidRPr="003C6F1B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6F1B">
              <w:rPr>
                <w:rFonts w:ascii="Times New Roman" w:hAnsi="Times New Roman" w:cs="Times New Roman"/>
              </w:rPr>
              <w:t>6. Рассмотрение и принятие:</w:t>
            </w:r>
          </w:p>
          <w:p w:rsidR="005976BE" w:rsidRPr="003C6F1B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3C6F1B">
              <w:rPr>
                <w:rFonts w:ascii="Times New Roman" w:hAnsi="Times New Roman" w:cs="Times New Roman"/>
              </w:rPr>
              <w:t xml:space="preserve">- </w:t>
            </w:r>
            <w:r w:rsidRPr="003C6F1B">
              <w:rPr>
                <w:rFonts w:ascii="Times New Roman" w:hAnsi="Times New Roman" w:cs="Times New Roman"/>
                <w:spacing w:val="-2"/>
              </w:rPr>
              <w:t xml:space="preserve">графика аттестации и повышения профессиональной </w:t>
            </w:r>
            <w:r>
              <w:rPr>
                <w:rFonts w:ascii="Times New Roman" w:hAnsi="Times New Roman" w:cs="Times New Roman"/>
                <w:spacing w:val="-2"/>
              </w:rPr>
              <w:t>компетентности педагогов на 2019-2020</w:t>
            </w:r>
            <w:r w:rsidRPr="003C6F1B">
              <w:rPr>
                <w:rFonts w:ascii="Times New Roman" w:hAnsi="Times New Roman" w:cs="Times New Roman"/>
                <w:spacing w:val="-2"/>
              </w:rPr>
              <w:t xml:space="preserve"> учебный год;</w:t>
            </w:r>
          </w:p>
          <w:p w:rsidR="005976BE" w:rsidRPr="003C6F1B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6F1B">
              <w:rPr>
                <w:rFonts w:ascii="Times New Roman" w:hAnsi="Times New Roman" w:cs="Times New Roman"/>
              </w:rPr>
              <w:t>-циклограмм распределения рабочего времени педагогов.</w:t>
            </w:r>
          </w:p>
          <w:p w:rsidR="005976BE" w:rsidRPr="003C6F1B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6F1B">
              <w:rPr>
                <w:rFonts w:ascii="Times New Roman" w:hAnsi="Times New Roman" w:cs="Times New Roman"/>
              </w:rPr>
              <w:t>7. Рассмотрение и принятие:</w:t>
            </w:r>
          </w:p>
          <w:p w:rsidR="005976BE" w:rsidRPr="003C6F1B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6F1B">
              <w:rPr>
                <w:rFonts w:ascii="Times New Roman" w:hAnsi="Times New Roman" w:cs="Times New Roman"/>
              </w:rPr>
              <w:t xml:space="preserve">- плана  работы по профилактике и предупреждению </w:t>
            </w:r>
            <w:r w:rsidRPr="003C6F1B">
              <w:rPr>
                <w:rFonts w:ascii="Times New Roman" w:hAnsi="Times New Roman" w:cs="Times New Roman"/>
              </w:rPr>
              <w:lastRenderedPageBreak/>
              <w:t xml:space="preserve">детского </w:t>
            </w:r>
            <w:proofErr w:type="spellStart"/>
            <w:r w:rsidRPr="003C6F1B">
              <w:rPr>
                <w:rFonts w:ascii="Times New Roman" w:hAnsi="Times New Roman" w:cs="Times New Roman"/>
              </w:rPr>
              <w:t>дорожно</w:t>
            </w:r>
            <w:proofErr w:type="spellEnd"/>
            <w:r w:rsidRPr="003C6F1B">
              <w:rPr>
                <w:rFonts w:ascii="Times New Roman" w:hAnsi="Times New Roman" w:cs="Times New Roman"/>
              </w:rPr>
              <w:t xml:space="preserve"> – транспортного травмат</w:t>
            </w:r>
            <w:r>
              <w:rPr>
                <w:rFonts w:ascii="Times New Roman" w:hAnsi="Times New Roman" w:cs="Times New Roman"/>
              </w:rPr>
              <w:t>изма на 2019– 2020</w:t>
            </w:r>
            <w:r w:rsidRPr="003C6F1B">
              <w:rPr>
                <w:rFonts w:ascii="Times New Roman" w:hAnsi="Times New Roman" w:cs="Times New Roman"/>
              </w:rPr>
              <w:t xml:space="preserve"> учебный год;</w:t>
            </w:r>
          </w:p>
          <w:p w:rsidR="005976BE" w:rsidRPr="003C6F1B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6F1B">
              <w:rPr>
                <w:rFonts w:ascii="Times New Roman" w:hAnsi="Times New Roman" w:cs="Times New Roman"/>
              </w:rPr>
              <w:t>- плана работы по  пожарной безопасности на 201</w:t>
            </w:r>
            <w:r>
              <w:rPr>
                <w:rFonts w:ascii="Times New Roman" w:hAnsi="Times New Roman" w:cs="Times New Roman"/>
              </w:rPr>
              <w:t>9 – 2020</w:t>
            </w:r>
            <w:r w:rsidRPr="003C6F1B">
              <w:rPr>
                <w:rFonts w:ascii="Times New Roman" w:hAnsi="Times New Roman" w:cs="Times New Roman"/>
              </w:rPr>
              <w:t xml:space="preserve"> учебный год;</w:t>
            </w:r>
          </w:p>
          <w:p w:rsidR="005976BE" w:rsidRPr="003C6F1B" w:rsidRDefault="005976BE" w:rsidP="00FC3322">
            <w:pPr>
              <w:tabs>
                <w:tab w:val="left" w:pos="212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6F1B">
              <w:rPr>
                <w:rFonts w:ascii="Times New Roman" w:hAnsi="Times New Roman" w:cs="Times New Roman"/>
              </w:rPr>
              <w:t>-плана  мероприятий по профилактике  несчастных случаев с воспитанниками во время пребывания в ДОО на период с 01.09.201</w:t>
            </w:r>
            <w:r>
              <w:rPr>
                <w:rFonts w:ascii="Times New Roman" w:hAnsi="Times New Roman" w:cs="Times New Roman"/>
              </w:rPr>
              <w:t>9 года по 31.08.2020</w:t>
            </w:r>
            <w:r w:rsidRPr="003C6F1B">
              <w:rPr>
                <w:rFonts w:ascii="Times New Roman" w:hAnsi="Times New Roman" w:cs="Times New Roman"/>
              </w:rPr>
              <w:t>года;</w:t>
            </w:r>
          </w:p>
          <w:p w:rsidR="005976BE" w:rsidRPr="003C6F1B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C6F1B">
              <w:rPr>
                <w:rFonts w:ascii="Times New Roman" w:hAnsi="Times New Roman" w:cs="Times New Roman"/>
              </w:rPr>
              <w:t>-планов работы с социумом на 201</w:t>
            </w:r>
            <w:r>
              <w:rPr>
                <w:rFonts w:ascii="Times New Roman" w:hAnsi="Times New Roman" w:cs="Times New Roman"/>
              </w:rPr>
              <w:t>9-2020</w:t>
            </w:r>
            <w:r w:rsidRPr="003C6F1B">
              <w:rPr>
                <w:rFonts w:ascii="Times New Roman" w:hAnsi="Times New Roman" w:cs="Times New Roman"/>
              </w:rPr>
              <w:t xml:space="preserve"> уч. год;</w:t>
            </w:r>
          </w:p>
          <w:p w:rsidR="005976BE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лана ВСОКО на 2019-2020</w:t>
            </w:r>
            <w:r w:rsidRPr="003C6F1B">
              <w:rPr>
                <w:rFonts w:ascii="Times New Roman" w:hAnsi="Times New Roman" w:cs="Times New Roman"/>
              </w:rPr>
              <w:t>учебный год</w:t>
            </w:r>
            <w:bookmarkStart w:id="0" w:name="h.gjdgxs"/>
            <w:bookmarkEnd w:id="0"/>
            <w:r w:rsidRPr="003C6F1B">
              <w:rPr>
                <w:rFonts w:ascii="Times New Roman" w:hAnsi="Times New Roman" w:cs="Times New Roman"/>
              </w:rPr>
              <w:t>.</w:t>
            </w:r>
          </w:p>
          <w:p w:rsidR="005976BE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  <w:r w:rsidRPr="000E3BCA">
              <w:rPr>
                <w:rFonts w:ascii="Times New Roman" w:eastAsia="Times New Roman" w:hAnsi="Times New Roman" w:cs="Times New Roman"/>
              </w:rPr>
              <w:t>Расс</w:t>
            </w:r>
            <w:r>
              <w:rPr>
                <w:rFonts w:ascii="Times New Roman" w:eastAsia="Times New Roman" w:hAnsi="Times New Roman" w:cs="Times New Roman"/>
              </w:rPr>
              <w:t xml:space="preserve">мотрение и принятие плана </w:t>
            </w:r>
            <w:r w:rsidRPr="000E3BC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3BCA">
              <w:rPr>
                <w:rFonts w:ascii="Times New Roman" w:eastAsia="Times New Roman" w:hAnsi="Times New Roman" w:cs="Times New Roman"/>
              </w:rPr>
              <w:t>ПМПк</w:t>
            </w:r>
            <w:proofErr w:type="spellEnd"/>
            <w:r w:rsidRPr="000E3BCA">
              <w:rPr>
                <w:rFonts w:ascii="Times New Roman" w:eastAsia="Times New Roman" w:hAnsi="Times New Roman" w:cs="Times New Roman"/>
              </w:rPr>
              <w:t xml:space="preserve"> ДОО </w:t>
            </w:r>
          </w:p>
          <w:p w:rsidR="005976BE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2019-2020</w:t>
            </w:r>
            <w:r w:rsidRPr="000E3BCA">
              <w:rPr>
                <w:rFonts w:ascii="Times New Roman" w:eastAsia="Times New Roman" w:hAnsi="Times New Roman" w:cs="Times New Roman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976BE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606C4">
              <w:rPr>
                <w:rFonts w:ascii="Times New Roman" w:eastAsia="Calibri" w:hAnsi="Times New Roman" w:cs="Times New Roman"/>
                <w:lang w:eastAsia="en-US"/>
              </w:rPr>
              <w:t>9. Рассмотрение и принятие плана работы Консультационного центра на 2019-2020 учебный год.</w:t>
            </w:r>
          </w:p>
          <w:p w:rsidR="005976BE" w:rsidRPr="005606C4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  <w:r w:rsidRPr="005606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5606C4">
              <w:rPr>
                <w:rFonts w:ascii="Times New Roman" w:eastAsia="Calibri" w:hAnsi="Times New Roman" w:cs="Times New Roman"/>
                <w:lang w:eastAsia="en-US"/>
              </w:rPr>
              <w:t xml:space="preserve">О реализации программы деятельности 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«опорной» </w:t>
            </w:r>
            <w:r w:rsidRPr="005606C4">
              <w:rPr>
                <w:rFonts w:ascii="Times New Roman" w:eastAsia="Calibri" w:hAnsi="Times New Roman" w:cs="Times New Roman"/>
                <w:lang w:eastAsia="en-US"/>
              </w:rPr>
              <w:t>региональной инновационной площадки «Внедрение бережливых технологий в деятельность дошкольных образовательных организаций Белгородской области» («Бережливый детский сад»)</w:t>
            </w:r>
            <w:r w:rsidRPr="005606C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976BE" w:rsidRPr="00A05FD0" w:rsidRDefault="005976BE" w:rsidP="00FC33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  <w:r w:rsidRPr="000E3BCA">
              <w:rPr>
                <w:rFonts w:ascii="Times New Roman" w:eastAsia="Calibri" w:hAnsi="Times New Roman" w:cs="Times New Roman"/>
                <w:lang w:eastAsia="en-US"/>
              </w:rPr>
              <w:t>. Рассмотрение и принятие перечня учетной и отчетно</w:t>
            </w:r>
            <w:r>
              <w:rPr>
                <w:rFonts w:ascii="Times New Roman" w:eastAsia="Calibri" w:hAnsi="Times New Roman" w:cs="Times New Roman"/>
                <w:lang w:eastAsia="en-US"/>
              </w:rPr>
              <w:t>й документации педагогов на 2019 -2020</w:t>
            </w:r>
            <w:r w:rsidRPr="000E3BCA">
              <w:rPr>
                <w:rFonts w:ascii="Times New Roman" w:eastAsia="Calibri" w:hAnsi="Times New Roman" w:cs="Times New Roman"/>
                <w:lang w:eastAsia="en-US"/>
              </w:rPr>
              <w:t xml:space="preserve"> учебный год.</w:t>
            </w:r>
          </w:p>
        </w:tc>
        <w:tc>
          <w:tcPr>
            <w:tcW w:w="729" w:type="pct"/>
            <w:tcBorders>
              <w:right w:val="single" w:sz="4" w:space="0" w:color="auto"/>
            </w:tcBorders>
          </w:tcPr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 w:rsidRPr="0080442B">
              <w:rPr>
                <w:rFonts w:ascii="Times New Roman" w:hAnsi="Times New Roman"/>
              </w:rPr>
              <w:t>Август</w:t>
            </w: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920" w:type="pct"/>
            <w:tcBorders>
              <w:left w:val="single" w:sz="4" w:space="0" w:color="auto"/>
            </w:tcBorders>
          </w:tcPr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</w:rPr>
            </w:pPr>
            <w:r w:rsidRPr="0080442B">
              <w:rPr>
                <w:rFonts w:ascii="Times New Roman" w:hAnsi="Times New Roman"/>
              </w:rPr>
              <w:t>Заведующий</w:t>
            </w:r>
          </w:p>
          <w:p w:rsidR="005976BE" w:rsidRPr="0080442B" w:rsidRDefault="005976BE" w:rsidP="00FC3322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80442B">
              <w:rPr>
                <w:rFonts w:ascii="Times New Roman" w:hAnsi="Times New Roman"/>
              </w:rPr>
              <w:t>Ст. воспитатель</w:t>
            </w: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  <w:p w:rsidR="005976BE" w:rsidRPr="0080442B" w:rsidRDefault="005976BE" w:rsidP="00FC3322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855" w:type="pct"/>
          </w:tcPr>
          <w:p w:rsidR="005976BE" w:rsidRDefault="005976BE" w:rsidP="00FC33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76BE" w:rsidRPr="00DC2E43" w:rsidRDefault="005976BE" w:rsidP="00FC3322">
            <w:pPr>
              <w:spacing w:after="0" w:line="240" w:lineRule="auto"/>
              <w:rPr>
                <w:rFonts w:ascii="Times New Roman" w:hAnsi="Times New Roman"/>
              </w:rPr>
            </w:pPr>
            <w:r w:rsidRPr="0080442B">
              <w:rPr>
                <w:rFonts w:ascii="Times New Roman" w:hAnsi="Times New Roman"/>
              </w:rPr>
              <w:t>Протокол ПС</w:t>
            </w:r>
            <w:r w:rsidRPr="0080442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П</w:t>
            </w:r>
            <w:r w:rsidRPr="0080442B">
              <w:rPr>
                <w:rFonts w:ascii="Times New Roman" w:hAnsi="Times New Roman"/>
              </w:rPr>
              <w:t xml:space="preserve">риказ </w:t>
            </w:r>
          </w:p>
        </w:tc>
      </w:tr>
    </w:tbl>
    <w:tbl>
      <w:tblPr>
        <w:tblStyle w:val="ad"/>
        <w:tblW w:w="10774" w:type="dxa"/>
        <w:tblInd w:w="-743" w:type="dxa"/>
        <w:tblLook w:val="04A0" w:firstRow="1" w:lastRow="0" w:firstColumn="1" w:lastColumn="0" w:noHBand="0" w:noVBand="1"/>
      </w:tblPr>
      <w:tblGrid>
        <w:gridCol w:w="5387"/>
        <w:gridCol w:w="1560"/>
        <w:gridCol w:w="1984"/>
        <w:gridCol w:w="1843"/>
      </w:tblGrid>
      <w:tr w:rsidR="005976BE" w:rsidTr="00FC3322">
        <w:trPr>
          <w:trHeight w:val="64"/>
        </w:trPr>
        <w:tc>
          <w:tcPr>
            <w:tcW w:w="5387" w:type="dxa"/>
          </w:tcPr>
          <w:p w:rsidR="005976BE" w:rsidRPr="00161D89" w:rsidRDefault="005976BE" w:rsidP="00FC3322">
            <w:pPr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61D89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 xml:space="preserve">«Создание условий для сохранения и укрепления физического и психического здоровья дошкольников через  построение </w:t>
            </w:r>
            <w:proofErr w:type="spellStart"/>
            <w:r w:rsidRPr="00161D89">
              <w:rPr>
                <w:rFonts w:ascii="Times New Roman" w:eastAsia="Calibri" w:hAnsi="Times New Roman" w:cs="Times New Roman"/>
                <w:b/>
                <w:lang w:eastAsia="en-US"/>
              </w:rPr>
              <w:t>здоровьесберегающей</w:t>
            </w:r>
            <w:proofErr w:type="spellEnd"/>
            <w:r w:rsidRPr="00161D8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среды и организацию игровой деятельности в режиме дня»</w:t>
            </w:r>
          </w:p>
          <w:p w:rsidR="005976BE" w:rsidRPr="00161D89" w:rsidRDefault="005976BE" w:rsidP="00FC3322">
            <w:pPr>
              <w:rPr>
                <w:rStyle w:val="s3"/>
                <w:rFonts w:ascii="Times New Roman" w:hAnsi="Times New Roman" w:cs="Times New Roman"/>
                <w:i/>
              </w:rPr>
            </w:pPr>
            <w:r w:rsidRPr="0003337A">
              <w:rPr>
                <w:rStyle w:val="s3"/>
                <w:rFonts w:ascii="Times New Roman" w:hAnsi="Times New Roman" w:cs="Times New Roman"/>
                <w:b/>
                <w:i/>
              </w:rPr>
              <w:t xml:space="preserve">Цель: </w:t>
            </w:r>
            <w:r w:rsidRPr="00161D89">
              <w:rPr>
                <w:rStyle w:val="s3"/>
                <w:rFonts w:ascii="Times New Roman" w:hAnsi="Times New Roman" w:cs="Times New Roman"/>
                <w:i/>
              </w:rPr>
              <w:t>анализ состояния образовательной работы по физическому и психическому развитию детей.</w:t>
            </w:r>
          </w:p>
          <w:p w:rsidR="005976BE" w:rsidRPr="00161D89" w:rsidRDefault="005976BE" w:rsidP="00FC3322">
            <w:pPr>
              <w:rPr>
                <w:rStyle w:val="s3"/>
                <w:rFonts w:ascii="Times New Roman" w:hAnsi="Times New Roman" w:cs="Times New Roman"/>
                <w:i/>
              </w:rPr>
            </w:pPr>
            <w:r w:rsidRPr="00161D89">
              <w:rPr>
                <w:rStyle w:val="s3"/>
                <w:rFonts w:ascii="Times New Roman" w:hAnsi="Times New Roman" w:cs="Times New Roman"/>
                <w:i/>
              </w:rPr>
              <w:t>Совершенствование профессиональной компетентности педагогов по вопросам организации</w:t>
            </w:r>
          </w:p>
          <w:p w:rsidR="005976BE" w:rsidRPr="00161D89" w:rsidRDefault="005976BE" w:rsidP="00FC3322">
            <w:pPr>
              <w:rPr>
                <w:rStyle w:val="s3"/>
                <w:rFonts w:ascii="Times New Roman" w:hAnsi="Times New Roman" w:cs="Times New Roman"/>
                <w:i/>
              </w:rPr>
            </w:pPr>
            <w:r w:rsidRPr="00161D89">
              <w:rPr>
                <w:rStyle w:val="s3"/>
                <w:rFonts w:ascii="Times New Roman" w:hAnsi="Times New Roman" w:cs="Times New Roman"/>
                <w:i/>
              </w:rPr>
              <w:t>физкультурно-оздоровительной работы с дошкольниками посредством использования</w:t>
            </w:r>
          </w:p>
          <w:p w:rsidR="005976BE" w:rsidRPr="00161D89" w:rsidRDefault="005976BE" w:rsidP="00FC3322">
            <w:pPr>
              <w:rPr>
                <w:rStyle w:val="s3"/>
                <w:rFonts w:ascii="Times New Roman" w:hAnsi="Times New Roman" w:cs="Times New Roman"/>
                <w:i/>
              </w:rPr>
            </w:pPr>
            <w:r w:rsidRPr="00161D89">
              <w:rPr>
                <w:rStyle w:val="s3"/>
                <w:rFonts w:ascii="Times New Roman" w:hAnsi="Times New Roman" w:cs="Times New Roman"/>
                <w:i/>
              </w:rPr>
              <w:t>современных здоровьесберегающих технологий</w:t>
            </w:r>
          </w:p>
          <w:p w:rsidR="005976BE" w:rsidRPr="007B41FA" w:rsidRDefault="005976BE" w:rsidP="00FC33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B41FA">
              <w:rPr>
                <w:rFonts w:ascii="Times New Roman" w:hAnsi="Times New Roman"/>
                <w:b/>
                <w:i/>
                <w:sz w:val="20"/>
                <w:szCs w:val="20"/>
              </w:rPr>
              <w:t>Повестка дня:</w:t>
            </w:r>
          </w:p>
          <w:p w:rsidR="005976BE" w:rsidRDefault="005976BE" w:rsidP="00FC3322">
            <w:pPr>
              <w:numPr>
                <w:ilvl w:val="0"/>
                <w:numId w:val="51"/>
              </w:numPr>
              <w:tabs>
                <w:tab w:val="left" w:pos="317"/>
                <w:tab w:val="left" w:pos="15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1FA">
              <w:rPr>
                <w:rFonts w:ascii="Times New Roman" w:hAnsi="Times New Roman"/>
                <w:sz w:val="20"/>
                <w:szCs w:val="20"/>
              </w:rPr>
              <w:t>Выполнение решений Педагогического совета.</w:t>
            </w:r>
          </w:p>
          <w:p w:rsidR="005976BE" w:rsidRDefault="005976BE" w:rsidP="00FC3322">
            <w:pPr>
              <w:tabs>
                <w:tab w:val="left" w:pos="317"/>
                <w:tab w:val="left" w:pos="152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Итоги входящей педагогической диагностики (мониторинга).</w:t>
            </w:r>
          </w:p>
          <w:p w:rsidR="005976BE" w:rsidRPr="00737F60" w:rsidRDefault="005976BE" w:rsidP="00FC3322">
            <w:pPr>
              <w:tabs>
                <w:tab w:val="left" w:pos="317"/>
                <w:tab w:val="left" w:pos="1523"/>
              </w:tabs>
              <w:jc w:val="both"/>
              <w:rPr>
                <w:rFonts w:ascii="Times New Roman" w:hAnsi="Times New Roman"/>
              </w:rPr>
            </w:pPr>
            <w:r w:rsidRPr="00737F60">
              <w:rPr>
                <w:rFonts w:ascii="Times New Roman" w:hAnsi="Times New Roman"/>
              </w:rPr>
              <w:t>3.Итоги адапт</w:t>
            </w:r>
            <w:r>
              <w:rPr>
                <w:rFonts w:ascii="Times New Roman" w:hAnsi="Times New Roman"/>
              </w:rPr>
              <w:t>ированности выпускников ДОО               2019</w:t>
            </w:r>
            <w:r w:rsidRPr="00737F60">
              <w:rPr>
                <w:rFonts w:ascii="Times New Roman" w:hAnsi="Times New Roman"/>
              </w:rPr>
              <w:t xml:space="preserve"> года к условиям школы.</w:t>
            </w:r>
          </w:p>
          <w:p w:rsidR="005976BE" w:rsidRDefault="005976BE" w:rsidP="00FC3322">
            <w:pPr>
              <w:tabs>
                <w:tab w:val="left" w:pos="317"/>
                <w:tab w:val="left" w:pos="15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Итоги тематическ</w:t>
            </w:r>
            <w:r w:rsidRPr="007B41FA">
              <w:rPr>
                <w:rFonts w:ascii="Times New Roman" w:hAnsi="Times New Roman"/>
                <w:b/>
                <w:sz w:val="20"/>
                <w:szCs w:val="20"/>
              </w:rPr>
              <w:t>ого  контрол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B41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5AF5">
              <w:rPr>
                <w:rFonts w:ascii="Times New Roman" w:hAnsi="Times New Roman"/>
                <w:sz w:val="20"/>
                <w:szCs w:val="20"/>
              </w:rPr>
              <w:t xml:space="preserve">«Эффективность работы по укреплению здоровья </w:t>
            </w:r>
            <w:proofErr w:type="gramStart"/>
            <w:r w:rsidRPr="00935AF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35AF5">
              <w:rPr>
                <w:rFonts w:ascii="Times New Roman" w:hAnsi="Times New Roman"/>
                <w:sz w:val="20"/>
                <w:szCs w:val="20"/>
              </w:rPr>
              <w:t xml:space="preserve"> и динамике посещаемости ДОО через организацию игровой деятельности в режиме дня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5976BE" w:rsidRDefault="005976BE" w:rsidP="00FC332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161D89">
              <w:rPr>
                <w:rFonts w:ascii="Times New Roman" w:eastAsia="Calibri" w:hAnsi="Times New Roman" w:cs="Times New Roman"/>
                <w:lang w:eastAsia="en-US"/>
              </w:rPr>
              <w:t>. Отчет о реализации институционального проекта «Игры для здоровья, игры для ума».</w:t>
            </w:r>
          </w:p>
          <w:p w:rsidR="005976BE" w:rsidRPr="00161D89" w:rsidRDefault="005976BE" w:rsidP="00FC332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Pr="0072017D">
              <w:rPr>
                <w:rFonts w:ascii="Times New Roman" w:eastAsia="Calibri" w:hAnsi="Times New Roman" w:cs="Times New Roman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2017D">
              <w:rPr>
                <w:rFonts w:ascii="Times New Roman" w:eastAsia="Calibri" w:hAnsi="Times New Roman" w:cs="Times New Roman"/>
                <w:lang w:eastAsia="en-US"/>
              </w:rPr>
              <w:t xml:space="preserve">Презентация дидактических игр по организации работы с детьми с ОВЗ </w:t>
            </w:r>
            <w:r>
              <w:rPr>
                <w:rFonts w:ascii="Times New Roman" w:eastAsia="Calibri" w:hAnsi="Times New Roman" w:cs="Times New Roman"/>
                <w:lang w:eastAsia="en-US"/>
              </w:rPr>
              <w:t>(ТНР)</w:t>
            </w:r>
            <w:r w:rsidRPr="0072017D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5976BE" w:rsidRPr="00290ABE" w:rsidRDefault="005976BE" w:rsidP="00FC3322">
            <w:pPr>
              <w:tabs>
                <w:tab w:val="left" w:pos="317"/>
                <w:tab w:val="left" w:pos="152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751BA">
              <w:rPr>
                <w:rFonts w:ascii="Times New Roman" w:hAnsi="Times New Roman" w:cs="Times New Roman"/>
              </w:rPr>
              <w:t>.Итоги адап</w:t>
            </w:r>
            <w:r>
              <w:rPr>
                <w:rFonts w:ascii="Times New Roman" w:hAnsi="Times New Roman" w:cs="Times New Roman"/>
              </w:rPr>
              <w:t>тации  вновь прибывших детей</w:t>
            </w:r>
            <w:r w:rsidRPr="00B751BA">
              <w:rPr>
                <w:rFonts w:ascii="Times New Roman" w:hAnsi="Times New Roman" w:cs="Times New Roman"/>
              </w:rPr>
              <w:t>.</w:t>
            </w:r>
          </w:p>
          <w:p w:rsidR="005976BE" w:rsidRDefault="005976BE" w:rsidP="00FC3322">
            <w:pPr>
              <w:tabs>
                <w:tab w:val="left" w:pos="317"/>
                <w:tab w:val="left" w:pos="15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  <w:r w:rsidRPr="007B41FA">
              <w:rPr>
                <w:rFonts w:ascii="Times New Roman" w:hAnsi="Times New Roman"/>
                <w:sz w:val="20"/>
                <w:szCs w:val="20"/>
              </w:rPr>
              <w:t>Итоги анкетирования родителей</w:t>
            </w:r>
            <w:r>
              <w:rPr>
                <w:rFonts w:ascii="Times New Roman" w:hAnsi="Times New Roman"/>
                <w:sz w:val="20"/>
                <w:szCs w:val="20"/>
              </w:rPr>
              <w:t>, педагогов по вопросам культуры еды и здорового питания.</w:t>
            </w:r>
          </w:p>
          <w:p w:rsidR="005976BE" w:rsidRDefault="005976BE" w:rsidP="00FC3322">
            <w:pPr>
              <w:tabs>
                <w:tab w:val="left" w:pos="317"/>
                <w:tab w:val="left" w:pos="152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Организация  питания в ДОО.</w:t>
            </w:r>
          </w:p>
          <w:p w:rsidR="005976BE" w:rsidRDefault="005976BE" w:rsidP="00FC3322">
            <w:pPr>
              <w:tabs>
                <w:tab w:val="left" w:pos="317"/>
                <w:tab w:val="left" w:pos="152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Результаты реализации Программы развития 2014-2019 гг.</w:t>
            </w:r>
          </w:p>
          <w:p w:rsidR="005976BE" w:rsidRPr="0072017D" w:rsidRDefault="005976BE" w:rsidP="00FC3322">
            <w:pPr>
              <w:tabs>
                <w:tab w:val="left" w:pos="317"/>
                <w:tab w:val="left" w:pos="15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1.Рассмотрение Программы развития 2020-2025 гг. (новая редакция)</w:t>
            </w:r>
          </w:p>
        </w:tc>
        <w:tc>
          <w:tcPr>
            <w:tcW w:w="1560" w:type="dxa"/>
          </w:tcPr>
          <w:p w:rsidR="005976BE" w:rsidRPr="000B61C0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Pr="000B61C0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Pr="000B61C0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Pr="000B61C0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Pr="000B61C0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Pr="000B61C0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Pr="000B61C0" w:rsidRDefault="005976BE" w:rsidP="00FC3322">
            <w:pPr>
              <w:jc w:val="center"/>
              <w:rPr>
                <w:rFonts w:ascii="Times New Roman" w:hAnsi="Times New Roman"/>
              </w:rPr>
            </w:pPr>
            <w:r w:rsidRPr="000B61C0">
              <w:rPr>
                <w:rFonts w:ascii="Times New Roman" w:hAnsi="Times New Roman"/>
              </w:rPr>
              <w:t>Ноябрь</w:t>
            </w:r>
          </w:p>
          <w:p w:rsidR="005976BE" w:rsidRPr="000B61C0" w:rsidRDefault="005976BE" w:rsidP="00FC33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984" w:type="dxa"/>
          </w:tcPr>
          <w:p w:rsidR="005976BE" w:rsidRPr="000B61C0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Pr="000B61C0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Pr="000B61C0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Pr="000B61C0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Pr="000B61C0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Pr="000B61C0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  <w:r w:rsidRPr="000B61C0">
              <w:rPr>
                <w:rFonts w:ascii="Times New Roman" w:hAnsi="Times New Roman"/>
              </w:rPr>
              <w:t>Заведующий</w:t>
            </w: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  <w:p w:rsidR="005976BE" w:rsidRDefault="005976BE" w:rsidP="00FC3322">
            <w:pPr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медсестра</w:t>
            </w:r>
          </w:p>
          <w:p w:rsidR="005976BE" w:rsidRPr="000B61C0" w:rsidRDefault="005976BE" w:rsidP="00FC33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976BE" w:rsidRPr="000B61C0" w:rsidRDefault="005976BE" w:rsidP="00FC3322">
            <w:pPr>
              <w:rPr>
                <w:rFonts w:ascii="Times New Roman" w:hAnsi="Times New Roman"/>
              </w:rPr>
            </w:pPr>
          </w:p>
          <w:p w:rsidR="005976BE" w:rsidRPr="000B61C0" w:rsidRDefault="005976BE" w:rsidP="00FC3322">
            <w:pPr>
              <w:rPr>
                <w:rFonts w:ascii="Times New Roman" w:hAnsi="Times New Roman"/>
              </w:rPr>
            </w:pPr>
          </w:p>
          <w:p w:rsidR="005976BE" w:rsidRPr="000B61C0" w:rsidRDefault="005976BE" w:rsidP="00FC3322">
            <w:pPr>
              <w:rPr>
                <w:rFonts w:ascii="Times New Roman" w:hAnsi="Times New Roman"/>
              </w:rPr>
            </w:pPr>
          </w:p>
          <w:p w:rsidR="005976BE" w:rsidRPr="000B61C0" w:rsidRDefault="005976BE" w:rsidP="00FC3322">
            <w:pPr>
              <w:rPr>
                <w:rFonts w:ascii="Times New Roman" w:hAnsi="Times New Roman"/>
              </w:rPr>
            </w:pPr>
          </w:p>
          <w:p w:rsidR="005976BE" w:rsidRPr="000B61C0" w:rsidRDefault="005976BE" w:rsidP="00FC3322">
            <w:pPr>
              <w:rPr>
                <w:rFonts w:ascii="Times New Roman" w:hAnsi="Times New Roman"/>
              </w:rPr>
            </w:pPr>
          </w:p>
          <w:p w:rsidR="005976BE" w:rsidRPr="000B61C0" w:rsidRDefault="005976BE" w:rsidP="00FC3322">
            <w:pPr>
              <w:rPr>
                <w:rFonts w:ascii="Times New Roman" w:hAnsi="Times New Roman"/>
              </w:rPr>
            </w:pPr>
          </w:p>
          <w:p w:rsidR="005976BE" w:rsidRPr="000B61C0" w:rsidRDefault="005976BE" w:rsidP="00FC3322">
            <w:pPr>
              <w:rPr>
                <w:rFonts w:ascii="Times New Roman" w:hAnsi="Times New Roman"/>
              </w:rPr>
            </w:pPr>
            <w:r w:rsidRPr="000B61C0">
              <w:rPr>
                <w:rFonts w:ascii="Times New Roman" w:hAnsi="Times New Roman"/>
              </w:rPr>
              <w:t>Протокол ПС</w:t>
            </w:r>
            <w:r w:rsidRPr="000B61C0">
              <w:rPr>
                <w:rFonts w:ascii="Times New Roman" w:hAnsi="Times New Roman"/>
              </w:rPr>
              <w:br/>
              <w:t>Приказ</w:t>
            </w:r>
          </w:p>
        </w:tc>
      </w:tr>
      <w:tr w:rsidR="005976BE" w:rsidTr="00FC3322">
        <w:trPr>
          <w:trHeight w:val="5349"/>
        </w:trPr>
        <w:tc>
          <w:tcPr>
            <w:tcW w:w="5387" w:type="dxa"/>
          </w:tcPr>
          <w:p w:rsidR="005976BE" w:rsidRPr="00144633" w:rsidRDefault="005976BE" w:rsidP="00FC3322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  <w:r w:rsidRPr="00EE67E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«Совр</w:t>
            </w: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еменные подходы к организации совместной деятельности педагогов ДОО с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 по повышению детской инициативы и творчества</w:t>
            </w:r>
            <w:r w:rsidRPr="00EE67E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»</w:t>
            </w:r>
          </w:p>
          <w:p w:rsidR="005976BE" w:rsidRPr="002E14E5" w:rsidRDefault="005976BE" w:rsidP="00FC3322">
            <w:pPr>
              <w:suppressAutoHyphens/>
              <w:ind w:right="-158"/>
              <w:rPr>
                <w:rFonts w:ascii="Times New Roman" w:hAnsi="Times New Roman" w:cs="Times New Roman"/>
                <w:b/>
              </w:rPr>
            </w:pPr>
            <w:r w:rsidRPr="002E14E5">
              <w:rPr>
                <w:rStyle w:val="s3"/>
                <w:rFonts w:ascii="Times New Roman" w:hAnsi="Times New Roman" w:cs="Times New Roman"/>
                <w:b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повышение профессиональной</w:t>
            </w:r>
            <w:r w:rsidRPr="00EE67EB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компетентност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и</w:t>
            </w:r>
            <w:r w:rsidRPr="00EE67EB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педа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гогов в вопросах использования </w:t>
            </w:r>
            <w:r w:rsidRPr="00EE67EB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игровых технологий, направленных на повышение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детской инициативы и творчества.</w:t>
            </w:r>
          </w:p>
          <w:p w:rsidR="005976BE" w:rsidRPr="002E14E5" w:rsidRDefault="005976BE" w:rsidP="00FC3322">
            <w:pPr>
              <w:suppressAutoHyphens/>
              <w:ind w:right="-158"/>
              <w:rPr>
                <w:rFonts w:ascii="Times New Roman" w:hAnsi="Times New Roman" w:cs="Times New Roman"/>
                <w:b/>
              </w:rPr>
            </w:pPr>
          </w:p>
          <w:p w:rsidR="005976BE" w:rsidRPr="002E14E5" w:rsidRDefault="005976BE" w:rsidP="00FC3322">
            <w:pPr>
              <w:ind w:left="360"/>
              <w:jc w:val="center"/>
              <w:rPr>
                <w:rFonts w:ascii="Times New Roman" w:hAnsi="Times New Roman"/>
                <w:b/>
                <w:i/>
              </w:rPr>
            </w:pPr>
            <w:r w:rsidRPr="002E14E5">
              <w:rPr>
                <w:rFonts w:ascii="Times New Roman" w:hAnsi="Times New Roman"/>
                <w:b/>
                <w:i/>
              </w:rPr>
              <w:t>Повестка заседания</w:t>
            </w:r>
          </w:p>
          <w:p w:rsidR="005976BE" w:rsidRDefault="005976BE" w:rsidP="00FC3322">
            <w:pPr>
              <w:jc w:val="both"/>
              <w:rPr>
                <w:rFonts w:ascii="Times New Roman" w:hAnsi="Times New Roman"/>
              </w:rPr>
            </w:pPr>
            <w:r w:rsidRPr="002E14E5">
              <w:rPr>
                <w:rFonts w:ascii="Times New Roman" w:hAnsi="Times New Roman"/>
              </w:rPr>
              <w:t>1.</w:t>
            </w:r>
            <w:r w:rsidRPr="00D86190">
              <w:rPr>
                <w:rFonts w:ascii="Times New Roman" w:hAnsi="Times New Roman"/>
              </w:rPr>
              <w:t>Выполнение решений Педагогического совета.</w:t>
            </w:r>
          </w:p>
          <w:p w:rsidR="005976BE" w:rsidRPr="00772448" w:rsidRDefault="005976BE" w:rsidP="00FC33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>
              <w:t xml:space="preserve"> </w:t>
            </w:r>
            <w:r>
              <w:rPr>
                <w:rFonts w:ascii="Times New Roman" w:hAnsi="Times New Roman"/>
              </w:rPr>
              <w:t xml:space="preserve">Создание оптимальных условий </w:t>
            </w:r>
            <w:r w:rsidRPr="00772448">
              <w:rPr>
                <w:rFonts w:ascii="Times New Roman" w:hAnsi="Times New Roman"/>
              </w:rPr>
              <w:t>для</w:t>
            </w:r>
            <w:r>
              <w:rPr>
                <w:rFonts w:ascii="Times New Roman" w:hAnsi="Times New Roman"/>
              </w:rPr>
              <w:t xml:space="preserve"> поддержки детской инициативы и </w:t>
            </w:r>
            <w:r w:rsidRPr="00772448">
              <w:rPr>
                <w:rFonts w:ascii="Times New Roman" w:hAnsi="Times New Roman"/>
              </w:rPr>
              <w:t>творчес</w:t>
            </w:r>
            <w:r>
              <w:rPr>
                <w:rFonts w:ascii="Times New Roman" w:hAnsi="Times New Roman"/>
              </w:rPr>
              <w:t xml:space="preserve">тва через внедрение современных </w:t>
            </w:r>
            <w:r w:rsidRPr="00772448">
              <w:rPr>
                <w:rFonts w:ascii="Times New Roman" w:hAnsi="Times New Roman"/>
              </w:rPr>
              <w:t>образовательных технологий в процесс</w:t>
            </w:r>
          </w:p>
          <w:p w:rsidR="005976BE" w:rsidRDefault="005976BE" w:rsidP="00FC33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тельной деятельности в </w:t>
            </w:r>
            <w:r w:rsidRPr="00772448">
              <w:rPr>
                <w:rFonts w:ascii="Times New Roman" w:hAnsi="Times New Roman"/>
              </w:rPr>
              <w:t xml:space="preserve">соответствии с </w:t>
            </w:r>
            <w:r>
              <w:rPr>
                <w:rFonts w:ascii="Times New Roman" w:hAnsi="Times New Roman"/>
              </w:rPr>
              <w:t xml:space="preserve">    </w:t>
            </w:r>
            <w:r w:rsidRPr="00772448">
              <w:rPr>
                <w:rFonts w:ascii="Times New Roman" w:hAnsi="Times New Roman"/>
              </w:rPr>
              <w:t xml:space="preserve">ФГОС </w:t>
            </w:r>
            <w:proofErr w:type="gramStart"/>
            <w:r w:rsidRPr="00772448"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5976BE" w:rsidRDefault="005976BE" w:rsidP="00FC33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3</w:t>
            </w:r>
            <w:r w:rsidRPr="00D86190">
              <w:rPr>
                <w:rFonts w:ascii="Times New Roman" w:hAnsi="Times New Roman"/>
              </w:rPr>
              <w:t>.</w:t>
            </w:r>
            <w:r w:rsidRPr="00A30296">
              <w:rPr>
                <w:rFonts w:ascii="Times New Roman" w:hAnsi="Times New Roman" w:cs="Times New Roman"/>
                <w:color w:val="000000"/>
              </w:rPr>
              <w:t>Технологии поддержки инициативности и самостоятельности детей дошкольного возраст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976BE" w:rsidRDefault="005976BE" w:rsidP="00FC33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30296">
              <w:rPr>
                <w:rFonts w:ascii="Times New Roman" w:hAnsi="Times New Roman" w:cs="Times New Roman"/>
              </w:rPr>
              <w:t>.</w:t>
            </w:r>
            <w:r w:rsidRPr="00A30296">
              <w:rPr>
                <w:rFonts w:ascii="Times New Roman" w:hAnsi="Times New Roman" w:cs="Times New Roman"/>
                <w:color w:val="000000"/>
              </w:rPr>
              <w:t>Роль ситуаций успеха в развитии активности дошкольник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976BE" w:rsidRDefault="005976BE" w:rsidP="00FC332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Участие детей в конкурсном движении: стимул к успеху.</w:t>
            </w:r>
          </w:p>
          <w:p w:rsidR="005976BE" w:rsidRPr="00EA3EFF" w:rsidRDefault="005976BE" w:rsidP="00FC33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</w:t>
            </w:r>
            <w:r w:rsidRPr="00EA3EFF">
              <w:rPr>
                <w:rFonts w:ascii="Times New Roman" w:eastAsia="Calibri" w:hAnsi="Times New Roman" w:cs="Times New Roman"/>
                <w:lang w:eastAsia="en-US"/>
              </w:rPr>
              <w:t>Психолого-педагогическое сопровождение детей с ОВЗ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(ТНР)</w:t>
            </w:r>
            <w:r w:rsidRPr="00EA3EFF">
              <w:rPr>
                <w:rFonts w:ascii="Times New Roman" w:eastAsia="Calibri" w:hAnsi="Times New Roman" w:cs="Times New Roman"/>
                <w:lang w:eastAsia="en-US"/>
              </w:rPr>
              <w:t xml:space="preserve">: мониторинг реализации АООП </w:t>
            </w:r>
            <w:proofErr w:type="gramStart"/>
            <w:r w:rsidRPr="00EA3EFF">
              <w:rPr>
                <w:rFonts w:ascii="Times New Roman" w:eastAsia="Calibri" w:hAnsi="Times New Roman" w:cs="Times New Roman"/>
                <w:lang w:eastAsia="en-US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    </w:t>
            </w:r>
            <w:r w:rsidRPr="00EA3EFF">
              <w:rPr>
                <w:rFonts w:ascii="Times New Roman" w:eastAsia="Calibri" w:hAnsi="Times New Roman" w:cs="Times New Roman"/>
                <w:lang w:eastAsia="en-US"/>
              </w:rPr>
              <w:t xml:space="preserve"> за </w:t>
            </w:r>
            <w:r w:rsidRPr="00EA3EFF"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Pr="00EA3EFF">
              <w:rPr>
                <w:rFonts w:ascii="Times New Roman" w:eastAsia="Calibri" w:hAnsi="Times New Roman" w:cs="Times New Roman"/>
                <w:lang w:eastAsia="en-US"/>
              </w:rPr>
              <w:t xml:space="preserve"> полугодие.</w:t>
            </w:r>
          </w:p>
          <w:p w:rsidR="005976BE" w:rsidRPr="00A30296" w:rsidRDefault="005976BE" w:rsidP="00FC3322">
            <w:pPr>
              <w:suppressAutoHyphens/>
              <w:ind w:right="-15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.</w:t>
            </w:r>
            <w:r w:rsidRPr="002E4C01">
              <w:rPr>
                <w:rFonts w:ascii="Times New Roman" w:eastAsia="Calibri" w:hAnsi="Times New Roman" w:cs="Times New Roman"/>
                <w:lang w:eastAsia="en-US"/>
              </w:rPr>
              <w:t>О подготовке к самообследован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976BE" w:rsidRPr="00F30912" w:rsidRDefault="005976BE" w:rsidP="00FC3322">
            <w:pPr>
              <w:tabs>
                <w:tab w:val="left" w:pos="317"/>
                <w:tab w:val="left" w:pos="1523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751BA">
              <w:rPr>
                <w:rFonts w:ascii="Times New Roman" w:hAnsi="Times New Roman" w:cs="Times New Roman"/>
              </w:rPr>
              <w:t>.Обобщение актуального педагогического опы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976BE" w:rsidRPr="002300E3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</w:t>
            </w:r>
          </w:p>
          <w:p w:rsidR="005976BE" w:rsidRPr="002300E3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0</w:t>
            </w:r>
          </w:p>
        </w:tc>
        <w:tc>
          <w:tcPr>
            <w:tcW w:w="1984" w:type="dxa"/>
          </w:tcPr>
          <w:p w:rsidR="005976BE" w:rsidRPr="002300E3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  <w:r w:rsidRPr="002300E3">
              <w:rPr>
                <w:rFonts w:ascii="Times New Roman" w:hAnsi="Times New Roman"/>
              </w:rPr>
              <w:t>Заведующий</w:t>
            </w: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</w:t>
            </w:r>
            <w:r w:rsidRPr="002300E3">
              <w:rPr>
                <w:rFonts w:ascii="Times New Roman" w:hAnsi="Times New Roman"/>
              </w:rPr>
              <w:t>воспитатель</w:t>
            </w: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5976BE" w:rsidRDefault="005976BE" w:rsidP="00FC3322">
            <w:pPr>
              <w:ind w:right="-107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5976BE" w:rsidRDefault="005976BE" w:rsidP="00FC3322">
            <w:pPr>
              <w:ind w:right="-107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5976BE" w:rsidRDefault="005976BE" w:rsidP="00FC3322">
            <w:pPr>
              <w:ind w:right="-107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  <w:p w:rsidR="005976BE" w:rsidRPr="002300E3" w:rsidRDefault="005976BE" w:rsidP="00FC3322">
            <w:pPr>
              <w:ind w:right="-10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43" w:type="dxa"/>
          </w:tcPr>
          <w:p w:rsidR="005976BE" w:rsidRPr="002300E3" w:rsidRDefault="005976BE" w:rsidP="00FC3322">
            <w:pPr>
              <w:jc w:val="center"/>
              <w:rPr>
                <w:rFonts w:ascii="Times New Roman" w:hAnsi="Times New Roman"/>
              </w:rPr>
            </w:pPr>
            <w:r w:rsidRPr="002300E3">
              <w:rPr>
                <w:rFonts w:ascii="Times New Roman" w:hAnsi="Times New Roman"/>
              </w:rPr>
              <w:t>Протокол ПС,</w:t>
            </w:r>
            <w:r w:rsidRPr="002300E3">
              <w:rPr>
                <w:rFonts w:ascii="Times New Roman" w:hAnsi="Times New Roman"/>
              </w:rPr>
              <w:br/>
              <w:t>приказ</w:t>
            </w:r>
          </w:p>
          <w:p w:rsidR="005976BE" w:rsidRPr="002300E3" w:rsidRDefault="005976BE" w:rsidP="00FC3322">
            <w:pPr>
              <w:jc w:val="center"/>
              <w:rPr>
                <w:rFonts w:ascii="Times New Roman" w:hAnsi="Times New Roman"/>
                <w:b/>
              </w:rPr>
            </w:pPr>
            <w:r w:rsidRPr="002300E3">
              <w:rPr>
                <w:rFonts w:ascii="Times New Roman" w:hAnsi="Times New Roman"/>
              </w:rPr>
              <w:t xml:space="preserve"> по итогам</w:t>
            </w:r>
          </w:p>
        </w:tc>
      </w:tr>
      <w:tr w:rsidR="005976BE" w:rsidTr="00FC3322">
        <w:trPr>
          <w:trHeight w:val="64"/>
        </w:trPr>
        <w:tc>
          <w:tcPr>
            <w:tcW w:w="5387" w:type="dxa"/>
          </w:tcPr>
          <w:p w:rsidR="005976BE" w:rsidRPr="0093005F" w:rsidRDefault="005976BE" w:rsidP="00FC3322">
            <w:pPr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/>
                <w:b/>
              </w:rPr>
              <w:t>4.</w:t>
            </w:r>
            <w:r w:rsidRPr="009B31E0">
              <w:rPr>
                <w:rFonts w:ascii="Times New Roman" w:eastAsia="Calibri" w:hAnsi="Times New Roman" w:cs="Times New Roman"/>
                <w:i/>
                <w:sz w:val="26"/>
                <w:szCs w:val="28"/>
                <w:lang w:eastAsia="en-US"/>
              </w:rPr>
              <w:t xml:space="preserve"> </w:t>
            </w:r>
            <w:r w:rsidRPr="009300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93005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«Повышение профессиональной компетентности педагогов в условиях реализации ФГОС </w:t>
            </w:r>
            <w:proofErr w:type="gramStart"/>
            <w:r w:rsidRPr="0093005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ДО</w:t>
            </w:r>
            <w:proofErr w:type="gramEnd"/>
            <w:r w:rsidRPr="0093005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»</w:t>
            </w:r>
          </w:p>
          <w:p w:rsidR="005976BE" w:rsidRPr="00A60E08" w:rsidRDefault="005976BE" w:rsidP="00FC3322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2300E3">
              <w:rPr>
                <w:rStyle w:val="s3"/>
                <w:rFonts w:ascii="Times New Roman" w:hAnsi="Times New Roman" w:cs="Times New Roman"/>
                <w:b/>
                <w:i/>
              </w:rPr>
              <w:t>Цель:</w:t>
            </w:r>
            <w:r>
              <w:rPr>
                <w:rStyle w:val="s3"/>
                <w:rFonts w:ascii="Times New Roman" w:hAnsi="Times New Roman" w:cs="Times New Roman"/>
                <w:b/>
                <w:i/>
              </w:rPr>
              <w:t xml:space="preserve"> </w:t>
            </w:r>
            <w:r w:rsidRPr="00A60E08">
              <w:rPr>
                <w:rStyle w:val="s3"/>
                <w:rFonts w:ascii="Times New Roman" w:hAnsi="Times New Roman" w:cs="Times New Roman"/>
                <w:i/>
              </w:rPr>
              <w:t>совершенствование</w:t>
            </w:r>
            <w:r w:rsidRPr="003773D4">
              <w:rPr>
                <w:rStyle w:val="s3"/>
                <w:rFonts w:ascii="Times New Roman" w:hAnsi="Times New Roman" w:cs="Times New Roman"/>
                <w:i/>
              </w:rPr>
              <w:t xml:space="preserve"> профессиональн</w:t>
            </w:r>
            <w:r>
              <w:rPr>
                <w:rStyle w:val="s3"/>
                <w:rFonts w:ascii="Times New Roman" w:hAnsi="Times New Roman" w:cs="Times New Roman"/>
                <w:i/>
              </w:rPr>
              <w:t xml:space="preserve">ой компетентности </w:t>
            </w:r>
            <w:r w:rsidRPr="003773D4">
              <w:rPr>
                <w:rStyle w:val="s3"/>
                <w:rFonts w:ascii="Times New Roman" w:hAnsi="Times New Roman" w:cs="Times New Roman"/>
                <w:i/>
              </w:rPr>
              <w:t xml:space="preserve"> педагогов </w:t>
            </w:r>
            <w:r>
              <w:rPr>
                <w:rStyle w:val="s3"/>
                <w:rFonts w:ascii="Times New Roman" w:hAnsi="Times New Roman" w:cs="Times New Roman"/>
                <w:i/>
              </w:rPr>
              <w:t>через систему методических мероприятий и участие в инновационной деятельности</w:t>
            </w:r>
          </w:p>
          <w:p w:rsidR="005976BE" w:rsidRPr="002300E3" w:rsidRDefault="005976BE" w:rsidP="00FC3322">
            <w:pPr>
              <w:rPr>
                <w:rFonts w:ascii="Times New Roman" w:hAnsi="Times New Roman"/>
              </w:rPr>
            </w:pPr>
          </w:p>
          <w:p w:rsidR="005976BE" w:rsidRPr="002300E3" w:rsidRDefault="005976BE" w:rsidP="00FC3322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2300E3">
              <w:rPr>
                <w:rFonts w:ascii="Times New Roman" w:hAnsi="Times New Roman"/>
                <w:b/>
                <w:i/>
              </w:rPr>
              <w:t>Повестка заседания</w:t>
            </w:r>
          </w:p>
          <w:p w:rsidR="005976BE" w:rsidRDefault="005976BE" w:rsidP="00FC3322">
            <w:pPr>
              <w:rPr>
                <w:rFonts w:ascii="Times New Roman" w:hAnsi="Times New Roman"/>
              </w:rPr>
            </w:pPr>
            <w:r w:rsidRPr="002300E3">
              <w:rPr>
                <w:rFonts w:ascii="Times New Roman" w:hAnsi="Times New Roman"/>
              </w:rPr>
              <w:t xml:space="preserve">1.Выполнение </w:t>
            </w:r>
            <w:r>
              <w:rPr>
                <w:rFonts w:ascii="Times New Roman" w:hAnsi="Times New Roman"/>
              </w:rPr>
              <w:t>решений Педагогического совета.</w:t>
            </w:r>
          </w:p>
          <w:p w:rsidR="005976BE" w:rsidRDefault="005976BE" w:rsidP="00FC3322">
            <w:pPr>
              <w:tabs>
                <w:tab w:val="left" w:pos="317"/>
                <w:tab w:val="left" w:pos="152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.Итоги фронтальн</w:t>
            </w:r>
            <w:r w:rsidRPr="00834519">
              <w:rPr>
                <w:rFonts w:ascii="Times New Roman" w:hAnsi="Times New Roman"/>
                <w:b/>
              </w:rPr>
              <w:t>ого контроля</w:t>
            </w:r>
            <w:r>
              <w:rPr>
                <w:rFonts w:ascii="Times New Roman" w:hAnsi="Times New Roman"/>
              </w:rPr>
              <w:t xml:space="preserve"> «</w:t>
            </w:r>
            <w:r w:rsidRPr="00246330">
              <w:rPr>
                <w:rFonts w:ascii="Times New Roman" w:eastAsia="Calibri" w:hAnsi="Times New Roman" w:cs="Times New Roman"/>
                <w:lang w:eastAsia="en-US"/>
              </w:rPr>
              <w:t xml:space="preserve">Эффективность  образовательной работы  с детьми подготовительной и </w:t>
            </w:r>
            <w:r w:rsidRPr="00246330">
              <w:rPr>
                <w:rFonts w:ascii="Times New Roman" w:hAnsi="Times New Roman"/>
              </w:rPr>
              <w:t>старшей разновозрастной группы  комбинированной направленности</w:t>
            </w:r>
            <w:r w:rsidRPr="00246330">
              <w:rPr>
                <w:rFonts w:ascii="Times New Roman" w:eastAsia="Calibri" w:hAnsi="Times New Roman" w:cs="Times New Roman"/>
                <w:lang w:eastAsia="en-US"/>
              </w:rPr>
              <w:t xml:space="preserve"> по освоению основной образовательной программы дошкольного образования, адаптированной основной образовательной программы дошкольного образования».</w:t>
            </w:r>
            <w:r w:rsidRPr="00935AF5">
              <w:rPr>
                <w:rFonts w:ascii="Times New Roman" w:hAnsi="Times New Roman"/>
              </w:rPr>
              <w:t xml:space="preserve"> </w:t>
            </w:r>
          </w:p>
          <w:p w:rsidR="005976BE" w:rsidRDefault="005976BE" w:rsidP="00FC3322">
            <w:pPr>
              <w:tabs>
                <w:tab w:val="left" w:pos="317"/>
                <w:tab w:val="left" w:pos="1523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Система методической работы по повышению профессиональной компетентности педагогов в условиях реализации ФГОС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:rsidR="005976BE" w:rsidRDefault="005976BE" w:rsidP="00FC3322">
            <w:pPr>
              <w:tabs>
                <w:tab w:val="left" w:pos="317"/>
                <w:tab w:val="left" w:pos="152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480C8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ация бережливых технологий в деятельность ДОО: роль педагогов во внедрении</w:t>
            </w:r>
            <w:r w:rsidRPr="00480C8B">
              <w:rPr>
                <w:rFonts w:ascii="Times New Roman" w:eastAsia="Times New Roman" w:hAnsi="Times New Roman" w:cs="Times New Roman"/>
              </w:rPr>
              <w:t xml:space="preserve"> доски задач в планирование детьми старшего дошкольного возраста своей деятельности в группе (технология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Pr="00480C8B">
              <w:rPr>
                <w:rFonts w:ascii="Times New Roman" w:eastAsia="Times New Roman" w:hAnsi="Times New Roman" w:cs="Times New Roman"/>
              </w:rPr>
              <w:t>«План-дело-анализ»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976BE" w:rsidRDefault="005976BE" w:rsidP="00FC3322">
            <w:pPr>
              <w:tabs>
                <w:tab w:val="left" w:pos="317"/>
                <w:tab w:val="left" w:pos="152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  <w:r w:rsidRPr="00480C8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еализация бережливых технологий в деятельность ДОО: фабрика</w:t>
            </w:r>
            <w:r w:rsidRPr="00480C8B">
              <w:rPr>
                <w:rFonts w:ascii="Times New Roman" w:eastAsia="Times New Roman" w:hAnsi="Times New Roman" w:cs="Times New Roman"/>
              </w:rPr>
              <w:t xml:space="preserve"> процессов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976BE" w:rsidRDefault="005976BE" w:rsidP="00FC3322">
            <w:pPr>
              <w:tabs>
                <w:tab w:val="left" w:pos="317"/>
                <w:tab w:val="left" w:pos="1523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76BE" w:rsidRDefault="005976BE" w:rsidP="00FC3322">
            <w:pPr>
              <w:tabs>
                <w:tab w:val="left" w:pos="317"/>
                <w:tab w:val="left" w:pos="152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6. Презентация локального проекта                       «Бережливый детский сад дл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рновски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школят».</w:t>
            </w:r>
          </w:p>
          <w:p w:rsidR="005976BE" w:rsidRDefault="005976BE" w:rsidP="00FC3322">
            <w:pPr>
              <w:tabs>
                <w:tab w:val="left" w:pos="317"/>
                <w:tab w:val="left" w:pos="1523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76BE" w:rsidRDefault="005976BE" w:rsidP="00FC3322">
            <w:pPr>
              <w:tabs>
                <w:tab w:val="left" w:pos="317"/>
                <w:tab w:val="left" w:pos="1523"/>
              </w:tabs>
              <w:jc w:val="both"/>
              <w:rPr>
                <w:rFonts w:ascii="Times New Roman" w:eastAsia="Times New Roman" w:hAnsi="Times New Roman" w:cs="Times New Roman"/>
              </w:rPr>
            </w:pPr>
            <w:bookmarkStart w:id="1" w:name="_GoBack"/>
            <w:bookmarkEnd w:id="1"/>
          </w:p>
          <w:p w:rsidR="005976BE" w:rsidRPr="00E95D3F" w:rsidRDefault="005976BE" w:rsidP="00FC3322">
            <w:pPr>
              <w:tabs>
                <w:tab w:val="left" w:pos="317"/>
                <w:tab w:val="left" w:pos="1523"/>
              </w:tabs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B751BA">
              <w:rPr>
                <w:rFonts w:ascii="Times New Roman" w:hAnsi="Times New Roman" w:cs="Times New Roman"/>
              </w:rPr>
              <w:t>.Обобщение актуального педагогического опы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0" w:type="dxa"/>
          </w:tcPr>
          <w:p w:rsidR="005976BE" w:rsidRPr="002300E3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прель</w:t>
            </w:r>
          </w:p>
          <w:p w:rsidR="005976BE" w:rsidRPr="002300E3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9</w:t>
            </w:r>
          </w:p>
        </w:tc>
        <w:tc>
          <w:tcPr>
            <w:tcW w:w="1984" w:type="dxa"/>
          </w:tcPr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rPr>
                <w:rFonts w:ascii="Times New Roman" w:hAnsi="Times New Roman"/>
              </w:rPr>
            </w:pPr>
          </w:p>
          <w:p w:rsidR="005976BE" w:rsidRDefault="005976BE" w:rsidP="005976BE">
            <w:pPr>
              <w:ind w:right="-107"/>
              <w:jc w:val="center"/>
              <w:rPr>
                <w:rFonts w:ascii="Times New Roman" w:hAnsi="Times New Roman"/>
              </w:rPr>
            </w:pPr>
            <w:r w:rsidRPr="002300E3">
              <w:rPr>
                <w:rFonts w:ascii="Times New Roman" w:hAnsi="Times New Roman"/>
              </w:rPr>
              <w:t>Заведующий</w:t>
            </w: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</w:t>
            </w:r>
            <w:r w:rsidRPr="002300E3">
              <w:rPr>
                <w:rFonts w:ascii="Times New Roman" w:hAnsi="Times New Roman"/>
              </w:rPr>
              <w:t>воспитатель</w:t>
            </w: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</w:t>
            </w:r>
            <w:r w:rsidRPr="002300E3">
              <w:rPr>
                <w:rFonts w:ascii="Times New Roman" w:hAnsi="Times New Roman"/>
              </w:rPr>
              <w:t>воспитатель</w:t>
            </w: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дерская команда по БУ</w:t>
            </w: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jc w:val="center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дерская команда по БУ</w:t>
            </w:r>
          </w:p>
          <w:p w:rsidR="005976BE" w:rsidRDefault="005976BE" w:rsidP="00FC3322">
            <w:pPr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оспитатели старшей РГКН, подготовительной группы</w:t>
            </w:r>
          </w:p>
          <w:p w:rsidR="005976BE" w:rsidRPr="00E95D3F" w:rsidRDefault="005976BE" w:rsidP="00FC33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 руководитель</w:t>
            </w:r>
          </w:p>
        </w:tc>
        <w:tc>
          <w:tcPr>
            <w:tcW w:w="1843" w:type="dxa"/>
          </w:tcPr>
          <w:p w:rsidR="005976BE" w:rsidRPr="002300E3" w:rsidRDefault="005976BE" w:rsidP="00FC3322">
            <w:pPr>
              <w:jc w:val="center"/>
              <w:rPr>
                <w:rFonts w:ascii="Times New Roman" w:hAnsi="Times New Roman"/>
              </w:rPr>
            </w:pPr>
            <w:r w:rsidRPr="002300E3">
              <w:rPr>
                <w:rFonts w:ascii="Times New Roman" w:hAnsi="Times New Roman"/>
              </w:rPr>
              <w:lastRenderedPageBreak/>
              <w:t>Протокол ПС,</w:t>
            </w:r>
            <w:r w:rsidRPr="002300E3">
              <w:rPr>
                <w:rFonts w:ascii="Times New Roman" w:hAnsi="Times New Roman"/>
              </w:rPr>
              <w:br/>
              <w:t>приказ</w:t>
            </w:r>
          </w:p>
          <w:p w:rsidR="005976BE" w:rsidRPr="002300E3" w:rsidRDefault="005976BE" w:rsidP="00FC3322">
            <w:pPr>
              <w:jc w:val="center"/>
              <w:rPr>
                <w:rFonts w:ascii="Times New Roman" w:hAnsi="Times New Roman"/>
                <w:b/>
              </w:rPr>
            </w:pPr>
            <w:r w:rsidRPr="002300E3">
              <w:rPr>
                <w:rFonts w:ascii="Times New Roman" w:hAnsi="Times New Roman"/>
              </w:rPr>
              <w:t xml:space="preserve"> по итогам</w:t>
            </w:r>
          </w:p>
        </w:tc>
      </w:tr>
      <w:tr w:rsidR="005976BE" w:rsidTr="00FC3322">
        <w:trPr>
          <w:trHeight w:val="3180"/>
        </w:trPr>
        <w:tc>
          <w:tcPr>
            <w:tcW w:w="5387" w:type="dxa"/>
          </w:tcPr>
          <w:p w:rsidR="005976BE" w:rsidRPr="009D1E37" w:rsidRDefault="005976BE" w:rsidP="00FC3322">
            <w:pPr>
              <w:rPr>
                <w:rFonts w:ascii="Times New Roman" w:hAnsi="Times New Roman"/>
              </w:rPr>
            </w:pPr>
            <w:r w:rsidRPr="009D1E37">
              <w:rPr>
                <w:rFonts w:ascii="Times New Roman" w:hAnsi="Times New Roman"/>
                <w:b/>
              </w:rPr>
              <w:lastRenderedPageBreak/>
              <w:t>5.«Итоги работы пе</w:t>
            </w:r>
            <w:r>
              <w:rPr>
                <w:rFonts w:ascii="Times New Roman" w:hAnsi="Times New Roman"/>
                <w:b/>
              </w:rPr>
              <w:t>дагогического коллектива за 2019 – 2020 учебный год</w:t>
            </w:r>
            <w:r w:rsidRPr="009D1E37">
              <w:rPr>
                <w:rFonts w:ascii="Times New Roman" w:hAnsi="Times New Roman"/>
                <w:b/>
              </w:rPr>
              <w:t>»</w:t>
            </w:r>
          </w:p>
          <w:p w:rsidR="005976BE" w:rsidRPr="009D1E37" w:rsidRDefault="005976BE" w:rsidP="00FC3322">
            <w:pPr>
              <w:pStyle w:val="p54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D1E37">
              <w:rPr>
                <w:rStyle w:val="s3"/>
                <w:b/>
                <w:i/>
                <w:sz w:val="22"/>
                <w:szCs w:val="22"/>
              </w:rPr>
              <w:t>Цель:</w:t>
            </w:r>
            <w:r w:rsidRPr="009D1E37">
              <w:rPr>
                <w:rStyle w:val="s3"/>
                <w:i/>
                <w:sz w:val="22"/>
                <w:szCs w:val="22"/>
              </w:rPr>
              <w:t xml:space="preserve"> выявление результативности деятельности ДО</w:t>
            </w:r>
            <w:r>
              <w:rPr>
                <w:rStyle w:val="s3"/>
                <w:i/>
                <w:sz w:val="22"/>
                <w:szCs w:val="22"/>
              </w:rPr>
              <w:t xml:space="preserve">О </w:t>
            </w:r>
            <w:r w:rsidRPr="009D1E37">
              <w:rPr>
                <w:rStyle w:val="s3"/>
                <w:i/>
                <w:sz w:val="22"/>
                <w:szCs w:val="22"/>
              </w:rPr>
              <w:t xml:space="preserve"> по реализации годовых задач</w:t>
            </w:r>
          </w:p>
          <w:p w:rsidR="005976BE" w:rsidRPr="009D1E37" w:rsidRDefault="005976BE" w:rsidP="00FC3322">
            <w:pPr>
              <w:ind w:left="34"/>
              <w:jc w:val="center"/>
              <w:rPr>
                <w:rFonts w:ascii="Times New Roman" w:hAnsi="Times New Roman"/>
                <w:b/>
                <w:i/>
              </w:rPr>
            </w:pPr>
            <w:r w:rsidRPr="009D1E37">
              <w:rPr>
                <w:rFonts w:ascii="Times New Roman" w:hAnsi="Times New Roman"/>
                <w:b/>
                <w:i/>
              </w:rPr>
              <w:t>Повестка дня:</w:t>
            </w:r>
          </w:p>
          <w:p w:rsidR="005976BE" w:rsidRPr="00D751B6" w:rsidRDefault="005976BE" w:rsidP="00FC3322">
            <w:pPr>
              <w:ind w:left="34"/>
              <w:rPr>
                <w:rFonts w:ascii="Times New Roman" w:hAnsi="Times New Roman" w:cs="Times New Roman"/>
              </w:rPr>
            </w:pPr>
            <w:r w:rsidRPr="00D751B6">
              <w:rPr>
                <w:rFonts w:ascii="Times New Roman" w:hAnsi="Times New Roman" w:cs="Times New Roman"/>
              </w:rPr>
              <w:t>1.Выполнение решений Педагогического совета.</w:t>
            </w:r>
          </w:p>
          <w:p w:rsidR="005976BE" w:rsidRPr="00D751B6" w:rsidRDefault="005976BE" w:rsidP="00FC3322">
            <w:pPr>
              <w:rPr>
                <w:rFonts w:ascii="Times New Roman" w:hAnsi="Times New Roman" w:cs="Times New Roman"/>
              </w:rPr>
            </w:pPr>
            <w:r w:rsidRPr="00D751B6">
              <w:rPr>
                <w:rFonts w:ascii="Times New Roman" w:hAnsi="Times New Roman" w:cs="Times New Roman"/>
              </w:rPr>
              <w:t>2.Анализ результатов выполнения основной образовательной программы дошкольного образования, адаптированной основной образовательной программы дошкольного образования для детей с ОВЗ (ТНР),  плана деятельности за период 01.09.2019 г.-31.05.2020  г. Перспективы  работы на 2020-2021 учебный год.</w:t>
            </w:r>
          </w:p>
          <w:p w:rsidR="005976BE" w:rsidRPr="00D751B6" w:rsidRDefault="005976BE" w:rsidP="00FC3322">
            <w:pPr>
              <w:rPr>
                <w:rFonts w:ascii="Times New Roman" w:hAnsi="Times New Roman" w:cs="Times New Roman"/>
              </w:rPr>
            </w:pPr>
            <w:r w:rsidRPr="00D751B6">
              <w:rPr>
                <w:rFonts w:ascii="Times New Roman" w:hAnsi="Times New Roman" w:cs="Times New Roman"/>
              </w:rPr>
              <w:t>3.О повышении профессиональной компетентности педагогов: аттестация, курсовая переподготовка, участие в конкурсах.</w:t>
            </w:r>
          </w:p>
          <w:p w:rsidR="005976BE" w:rsidRPr="00D751B6" w:rsidRDefault="005976BE" w:rsidP="00FC3322">
            <w:pPr>
              <w:rPr>
                <w:rFonts w:ascii="Times New Roman" w:hAnsi="Times New Roman" w:cs="Times New Roman"/>
              </w:rPr>
            </w:pPr>
            <w:r w:rsidRPr="00D751B6">
              <w:rPr>
                <w:rFonts w:ascii="Times New Roman" w:hAnsi="Times New Roman" w:cs="Times New Roman"/>
              </w:rPr>
              <w:t>4.Отчет по результатам деятельности «опорной» инновационной площадки за период  01.09.2019 г..-31.05.2020 г.</w:t>
            </w:r>
          </w:p>
          <w:p w:rsidR="005976BE" w:rsidRPr="00D751B6" w:rsidRDefault="005976BE" w:rsidP="00FC3322">
            <w:pPr>
              <w:rPr>
                <w:rFonts w:ascii="Times New Roman" w:hAnsi="Times New Roman" w:cs="Times New Roman"/>
              </w:rPr>
            </w:pPr>
            <w:r w:rsidRPr="00D751B6">
              <w:rPr>
                <w:rFonts w:ascii="Times New Roman" w:hAnsi="Times New Roman" w:cs="Times New Roman"/>
              </w:rPr>
              <w:t xml:space="preserve">5. Итоги социологического и </w:t>
            </w:r>
            <w:proofErr w:type="spellStart"/>
            <w:r w:rsidRPr="00D751B6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D751B6">
              <w:rPr>
                <w:rFonts w:ascii="Times New Roman" w:hAnsi="Times New Roman" w:cs="Times New Roman"/>
              </w:rPr>
              <w:t xml:space="preserve"> – педагогического мониторинга (удовлетворенность родителей и педагогов качеством деятельности ДОО).</w:t>
            </w:r>
          </w:p>
          <w:p w:rsidR="005976BE" w:rsidRPr="00D751B6" w:rsidRDefault="005976BE" w:rsidP="00FC3322">
            <w:pPr>
              <w:rPr>
                <w:rFonts w:ascii="Times New Roman" w:hAnsi="Times New Roman" w:cs="Times New Roman"/>
              </w:rPr>
            </w:pPr>
            <w:r w:rsidRPr="00D751B6">
              <w:rPr>
                <w:rFonts w:ascii="Times New Roman" w:hAnsi="Times New Roman" w:cs="Times New Roman"/>
              </w:rPr>
              <w:t>6.Об итогах реализации рабочих программ.</w:t>
            </w:r>
          </w:p>
          <w:p w:rsidR="005976BE" w:rsidRPr="00D751B6" w:rsidRDefault="005976BE" w:rsidP="00FC3322">
            <w:pPr>
              <w:rPr>
                <w:rFonts w:ascii="Times New Roman" w:hAnsi="Times New Roman" w:cs="Times New Roman"/>
              </w:rPr>
            </w:pPr>
            <w:r w:rsidRPr="00D751B6">
              <w:rPr>
                <w:rFonts w:ascii="Times New Roman" w:hAnsi="Times New Roman" w:cs="Times New Roman"/>
              </w:rPr>
              <w:t>7.О реализации Программы развития.</w:t>
            </w:r>
          </w:p>
          <w:p w:rsidR="005976BE" w:rsidRPr="00D751B6" w:rsidRDefault="005976BE" w:rsidP="00FC3322">
            <w:pPr>
              <w:rPr>
                <w:rFonts w:ascii="Times New Roman" w:hAnsi="Times New Roman" w:cs="Times New Roman"/>
              </w:rPr>
            </w:pPr>
            <w:r w:rsidRPr="00D751B6">
              <w:rPr>
                <w:rFonts w:ascii="Times New Roman" w:hAnsi="Times New Roman" w:cs="Times New Roman"/>
              </w:rPr>
              <w:t>8.Анализ результативности вариативных форм дошкольного образования за учебный год.</w:t>
            </w:r>
          </w:p>
          <w:p w:rsidR="005976BE" w:rsidRPr="00D751B6" w:rsidRDefault="005976BE" w:rsidP="00FC3322">
            <w:pPr>
              <w:rPr>
                <w:rFonts w:ascii="Times New Roman" w:hAnsi="Times New Roman" w:cs="Times New Roman"/>
              </w:rPr>
            </w:pPr>
            <w:r w:rsidRPr="00D751B6">
              <w:rPr>
                <w:rFonts w:ascii="Times New Roman" w:hAnsi="Times New Roman" w:cs="Times New Roman"/>
              </w:rPr>
              <w:t xml:space="preserve">9.Анализ работы </w:t>
            </w:r>
            <w:proofErr w:type="spellStart"/>
            <w:r w:rsidRPr="00D751B6">
              <w:rPr>
                <w:rFonts w:ascii="Times New Roman" w:hAnsi="Times New Roman" w:cs="Times New Roman"/>
              </w:rPr>
              <w:t>ПМПк</w:t>
            </w:r>
            <w:proofErr w:type="spellEnd"/>
            <w:r w:rsidRPr="00D751B6">
              <w:rPr>
                <w:rFonts w:ascii="Times New Roman" w:hAnsi="Times New Roman" w:cs="Times New Roman"/>
              </w:rPr>
              <w:t xml:space="preserve"> ДОО.</w:t>
            </w:r>
          </w:p>
          <w:p w:rsidR="005976BE" w:rsidRPr="00D751B6" w:rsidRDefault="005976BE" w:rsidP="00FC3322">
            <w:pPr>
              <w:rPr>
                <w:rFonts w:ascii="Times New Roman" w:hAnsi="Times New Roman" w:cs="Times New Roman"/>
              </w:rPr>
            </w:pPr>
            <w:r w:rsidRPr="00D751B6">
              <w:rPr>
                <w:rFonts w:ascii="Times New Roman" w:hAnsi="Times New Roman" w:cs="Times New Roman"/>
              </w:rPr>
              <w:t>10.Организация работы в летний оздоровительный период 2020 г.</w:t>
            </w:r>
          </w:p>
          <w:p w:rsidR="005976BE" w:rsidRPr="00D751B6" w:rsidRDefault="005976BE" w:rsidP="00FC3322">
            <w:pPr>
              <w:pStyle w:val="a6"/>
              <w:ind w:left="1080"/>
              <w:rPr>
                <w:sz w:val="22"/>
                <w:szCs w:val="22"/>
              </w:rPr>
            </w:pPr>
          </w:p>
          <w:p w:rsidR="005976BE" w:rsidRPr="00DA5C42" w:rsidRDefault="005976BE" w:rsidP="00FC3322">
            <w:pPr>
              <w:pStyle w:val="a6"/>
              <w:widowControl/>
              <w:numPr>
                <w:ilvl w:val="0"/>
                <w:numId w:val="20"/>
              </w:numPr>
              <w:autoSpaceDE/>
              <w:autoSpaceDN/>
              <w:adjustRightInd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976BE" w:rsidRPr="004B7E7E" w:rsidRDefault="005976BE" w:rsidP="00FC33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</w:p>
          <w:p w:rsidR="005976BE" w:rsidRPr="004B7E7E" w:rsidRDefault="005976BE" w:rsidP="00FC33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5976BE" w:rsidRPr="004B7E7E" w:rsidRDefault="005976BE" w:rsidP="00FC3322">
            <w:pPr>
              <w:rPr>
                <w:rFonts w:ascii="Times New Roman" w:hAnsi="Times New Roman"/>
                <w:b/>
              </w:rPr>
            </w:pPr>
          </w:p>
          <w:p w:rsidR="005976BE" w:rsidRPr="004B7E7E" w:rsidRDefault="005976BE" w:rsidP="00FC332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5976BE" w:rsidRDefault="005976BE" w:rsidP="00FC3322">
            <w:pPr>
              <w:ind w:right="-107"/>
              <w:rPr>
                <w:rFonts w:ascii="Times New Roman" w:hAnsi="Times New Roman"/>
              </w:rPr>
            </w:pPr>
          </w:p>
          <w:p w:rsidR="005976BE" w:rsidRDefault="005976BE" w:rsidP="00FC3322">
            <w:pPr>
              <w:ind w:right="-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</w:t>
            </w:r>
          </w:p>
          <w:p w:rsidR="005976BE" w:rsidRDefault="005976BE" w:rsidP="00FC33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</w:t>
            </w:r>
            <w:r w:rsidRPr="004B7E7E">
              <w:rPr>
                <w:rFonts w:ascii="Times New Roman" w:hAnsi="Times New Roman"/>
              </w:rPr>
              <w:t>воспитатель</w:t>
            </w:r>
          </w:p>
          <w:p w:rsidR="005976BE" w:rsidRDefault="005976BE" w:rsidP="00FC3322">
            <w:pPr>
              <w:rPr>
                <w:rFonts w:ascii="Times New Roman" w:hAnsi="Times New Roman"/>
              </w:rPr>
            </w:pPr>
          </w:p>
          <w:p w:rsidR="005976BE" w:rsidRPr="004B7E7E" w:rsidRDefault="005976BE" w:rsidP="00FC332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976BE" w:rsidRPr="004B7E7E" w:rsidRDefault="005976BE" w:rsidP="00FC33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окол ПС </w:t>
            </w:r>
            <w:r w:rsidRPr="004B7E7E">
              <w:rPr>
                <w:rFonts w:ascii="Times New Roman" w:hAnsi="Times New Roman"/>
              </w:rPr>
              <w:t xml:space="preserve">Приказ </w:t>
            </w:r>
          </w:p>
          <w:p w:rsidR="005976BE" w:rsidRPr="004B7E7E" w:rsidRDefault="005976BE" w:rsidP="00FC3322">
            <w:pPr>
              <w:pStyle w:val="a9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96D08" w:rsidRPr="00390014" w:rsidRDefault="00C96D08" w:rsidP="00426FF7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C96D08" w:rsidRPr="00390014" w:rsidSect="002020D1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B08" w:rsidRDefault="00D55B08" w:rsidP="00881A72">
      <w:pPr>
        <w:spacing w:after="0" w:line="240" w:lineRule="auto"/>
      </w:pPr>
      <w:r>
        <w:separator/>
      </w:r>
    </w:p>
  </w:endnote>
  <w:endnote w:type="continuationSeparator" w:id="0">
    <w:p w:rsidR="00D55B08" w:rsidRDefault="00D55B08" w:rsidP="00881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52110"/>
      <w:showingPlcHdr/>
    </w:sdtPr>
    <w:sdtEndPr/>
    <w:sdtContent>
      <w:p w:rsidR="00D50550" w:rsidRDefault="00D50550">
        <w:pPr>
          <w:pStyle w:val="af3"/>
          <w:jc w:val="right"/>
        </w:pPr>
        <w:r>
          <w:t xml:space="preserve">     </w:t>
        </w:r>
      </w:p>
    </w:sdtContent>
  </w:sdt>
  <w:p w:rsidR="00D50550" w:rsidRDefault="00D50550">
    <w:pPr>
      <w:pStyle w:val="af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B08" w:rsidRDefault="00D55B08" w:rsidP="00881A72">
      <w:pPr>
        <w:spacing w:after="0" w:line="240" w:lineRule="auto"/>
      </w:pPr>
      <w:r>
        <w:separator/>
      </w:r>
    </w:p>
  </w:footnote>
  <w:footnote w:type="continuationSeparator" w:id="0">
    <w:p w:rsidR="00D55B08" w:rsidRDefault="00D55B08" w:rsidP="00881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550" w:rsidRPr="00115DF0" w:rsidRDefault="00D50550" w:rsidP="00115DF0">
    <w:pPr>
      <w:pStyle w:val="af1"/>
      <w:jc w:val="center"/>
      <w:rPr>
        <w:rFonts w:ascii="Times New Roman" w:hAnsi="Times New Roman" w:cs="Times New Roman"/>
      </w:rPr>
    </w:pPr>
    <w:r w:rsidRPr="00115DF0">
      <w:rPr>
        <w:rFonts w:ascii="Times New Roman" w:hAnsi="Times New Roman" w:cs="Times New Roman"/>
      </w:rPr>
      <w:t>Муниципальное бюджетное дошкольное образовательное учреждение</w:t>
    </w:r>
  </w:p>
  <w:p w:rsidR="00D50550" w:rsidRPr="00115DF0" w:rsidRDefault="00C96D08" w:rsidP="00115DF0">
    <w:pPr>
      <w:pStyle w:val="af1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«Детский сад </w:t>
    </w:r>
    <w:proofErr w:type="spellStart"/>
    <w:r>
      <w:rPr>
        <w:rFonts w:ascii="Times New Roman" w:hAnsi="Times New Roman" w:cs="Times New Roman"/>
      </w:rPr>
      <w:t>с</w:t>
    </w:r>
    <w:proofErr w:type="gramStart"/>
    <w:r>
      <w:rPr>
        <w:rFonts w:ascii="Times New Roman" w:hAnsi="Times New Roman" w:cs="Times New Roman"/>
      </w:rPr>
      <w:t>.</w:t>
    </w:r>
    <w:r w:rsidR="00D50550" w:rsidRPr="00115DF0">
      <w:rPr>
        <w:rFonts w:ascii="Times New Roman" w:hAnsi="Times New Roman" w:cs="Times New Roman"/>
      </w:rPr>
      <w:t>Т</w:t>
    </w:r>
    <w:proofErr w:type="gramEnd"/>
    <w:r w:rsidR="00D50550" w:rsidRPr="00115DF0">
      <w:rPr>
        <w:rFonts w:ascii="Times New Roman" w:hAnsi="Times New Roman" w:cs="Times New Roman"/>
      </w:rPr>
      <w:t>ерновка</w:t>
    </w:r>
    <w:proofErr w:type="spellEnd"/>
    <w:r w:rsidR="00D50550" w:rsidRPr="00115DF0">
      <w:rPr>
        <w:rFonts w:ascii="Times New Roman" w:hAnsi="Times New Roman" w:cs="Times New Roman"/>
      </w:rPr>
      <w:t xml:space="preserve"> </w:t>
    </w:r>
    <w:proofErr w:type="spellStart"/>
    <w:r w:rsidR="00D50550" w:rsidRPr="00115DF0">
      <w:rPr>
        <w:rFonts w:ascii="Times New Roman" w:hAnsi="Times New Roman" w:cs="Times New Roman"/>
      </w:rPr>
      <w:t>Яковлевс</w:t>
    </w:r>
    <w:r>
      <w:rPr>
        <w:rFonts w:ascii="Times New Roman" w:hAnsi="Times New Roman" w:cs="Times New Roman"/>
      </w:rPr>
      <w:t>кого</w:t>
    </w:r>
    <w:proofErr w:type="spellEnd"/>
    <w:r>
      <w:rPr>
        <w:rFonts w:ascii="Times New Roman" w:hAnsi="Times New Roman" w:cs="Times New Roman"/>
      </w:rPr>
      <w:t xml:space="preserve"> городского округа</w:t>
    </w:r>
    <w:r w:rsidR="00D50550" w:rsidRPr="00115DF0">
      <w:rPr>
        <w:rFonts w:ascii="Times New Roman" w:hAnsi="Times New Roman" w:cs="Times New Roman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clip_image001"/>
      </v:shape>
    </w:pict>
  </w:numPicBullet>
  <w:numPicBullet w:numPicBulletId="1">
    <w:pict>
      <v:shape id="_x0000_i1033" type="#_x0000_t75" style="width:8.85pt;height:8.85pt" o:bullet="t">
        <v:imagedata r:id="rId2" o:title="j0115844"/>
      </v:shape>
    </w:pict>
  </w:numPicBullet>
  <w:abstractNum w:abstractNumId="0">
    <w:nsid w:val="FFFFFF89"/>
    <w:multiLevelType w:val="singleLevel"/>
    <w:tmpl w:val="018A65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264AB"/>
    <w:multiLevelType w:val="multilevel"/>
    <w:tmpl w:val="4986FBA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>
    <w:nsid w:val="026E53C9"/>
    <w:multiLevelType w:val="hybridMultilevel"/>
    <w:tmpl w:val="2F041E78"/>
    <w:lvl w:ilvl="0" w:tplc="BEC64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4E2A27"/>
    <w:multiLevelType w:val="hybridMultilevel"/>
    <w:tmpl w:val="8A1846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03697"/>
    <w:multiLevelType w:val="hybridMultilevel"/>
    <w:tmpl w:val="8A3A5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9B7F7D"/>
    <w:multiLevelType w:val="hybridMultilevel"/>
    <w:tmpl w:val="CA98C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85432"/>
    <w:multiLevelType w:val="hybridMultilevel"/>
    <w:tmpl w:val="0DCCA90C"/>
    <w:lvl w:ilvl="0" w:tplc="D820FE4E">
      <w:start w:val="1"/>
      <w:numFmt w:val="decimal"/>
      <w:lvlText w:val="%1."/>
      <w:lvlJc w:val="left"/>
      <w:pPr>
        <w:ind w:left="360" w:hanging="360"/>
      </w:pPr>
    </w:lvl>
    <w:lvl w:ilvl="1" w:tplc="86BAF8B6">
      <w:numFmt w:val="none"/>
      <w:lvlText w:val=""/>
      <w:lvlJc w:val="left"/>
      <w:pPr>
        <w:tabs>
          <w:tab w:val="num" w:pos="180"/>
        </w:tabs>
      </w:pPr>
    </w:lvl>
    <w:lvl w:ilvl="2" w:tplc="2188D9AE">
      <w:numFmt w:val="none"/>
      <w:lvlText w:val=""/>
      <w:lvlJc w:val="left"/>
      <w:pPr>
        <w:tabs>
          <w:tab w:val="num" w:pos="180"/>
        </w:tabs>
      </w:pPr>
    </w:lvl>
    <w:lvl w:ilvl="3" w:tplc="74E26E1E">
      <w:numFmt w:val="none"/>
      <w:lvlText w:val=""/>
      <w:lvlJc w:val="left"/>
      <w:pPr>
        <w:tabs>
          <w:tab w:val="num" w:pos="180"/>
        </w:tabs>
      </w:pPr>
    </w:lvl>
    <w:lvl w:ilvl="4" w:tplc="0C8A7F84">
      <w:numFmt w:val="none"/>
      <w:lvlText w:val=""/>
      <w:lvlJc w:val="left"/>
      <w:pPr>
        <w:tabs>
          <w:tab w:val="num" w:pos="180"/>
        </w:tabs>
      </w:pPr>
    </w:lvl>
    <w:lvl w:ilvl="5" w:tplc="81ECC6E2">
      <w:numFmt w:val="none"/>
      <w:lvlText w:val=""/>
      <w:lvlJc w:val="left"/>
      <w:pPr>
        <w:tabs>
          <w:tab w:val="num" w:pos="180"/>
        </w:tabs>
      </w:pPr>
    </w:lvl>
    <w:lvl w:ilvl="6" w:tplc="4A064228">
      <w:numFmt w:val="none"/>
      <w:lvlText w:val=""/>
      <w:lvlJc w:val="left"/>
      <w:pPr>
        <w:tabs>
          <w:tab w:val="num" w:pos="180"/>
        </w:tabs>
      </w:pPr>
    </w:lvl>
    <w:lvl w:ilvl="7" w:tplc="5F6C2716">
      <w:numFmt w:val="none"/>
      <w:lvlText w:val=""/>
      <w:lvlJc w:val="left"/>
      <w:pPr>
        <w:tabs>
          <w:tab w:val="num" w:pos="180"/>
        </w:tabs>
      </w:pPr>
    </w:lvl>
    <w:lvl w:ilvl="8" w:tplc="E58260DC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0902415A"/>
    <w:multiLevelType w:val="hybridMultilevel"/>
    <w:tmpl w:val="B1DA9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9B411C"/>
    <w:multiLevelType w:val="hybridMultilevel"/>
    <w:tmpl w:val="224E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01A87"/>
    <w:multiLevelType w:val="hybridMultilevel"/>
    <w:tmpl w:val="A2E4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B6058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295A86"/>
    <w:multiLevelType w:val="hybridMultilevel"/>
    <w:tmpl w:val="23DE6E8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C246AE5"/>
    <w:multiLevelType w:val="hybridMultilevel"/>
    <w:tmpl w:val="49269C48"/>
    <w:lvl w:ilvl="0" w:tplc="01B4D00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ED45EB"/>
    <w:multiLevelType w:val="hybridMultilevel"/>
    <w:tmpl w:val="CF1036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0F44642F"/>
    <w:multiLevelType w:val="hybridMultilevel"/>
    <w:tmpl w:val="626C30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7F08C8"/>
    <w:multiLevelType w:val="hybridMultilevel"/>
    <w:tmpl w:val="1A4E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1144AE"/>
    <w:multiLevelType w:val="hybridMultilevel"/>
    <w:tmpl w:val="EDB03C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16311B34"/>
    <w:multiLevelType w:val="hybridMultilevel"/>
    <w:tmpl w:val="0A0CBE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86805F3"/>
    <w:multiLevelType w:val="hybridMultilevel"/>
    <w:tmpl w:val="D042F6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362F3"/>
    <w:multiLevelType w:val="hybridMultilevel"/>
    <w:tmpl w:val="B6100DC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1D045949"/>
    <w:multiLevelType w:val="multilevel"/>
    <w:tmpl w:val="20443E0A"/>
    <w:lvl w:ilvl="0">
      <w:start w:val="1"/>
      <w:numFmt w:val="decimal"/>
      <w:lvlText w:val="%1."/>
      <w:lvlJc w:val="left"/>
      <w:pPr>
        <w:ind w:left="142"/>
      </w:pPr>
      <w:rPr>
        <w:rFonts w:ascii="Times New Roman" w:eastAsiaTheme="minorEastAsia" w:hAnsi="Times New Roman" w:cstheme="minorBidi"/>
        <w:b/>
        <w:bCs/>
        <w:i w:val="0"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E4C79F6"/>
    <w:multiLevelType w:val="hybridMultilevel"/>
    <w:tmpl w:val="56185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CC59AB"/>
    <w:multiLevelType w:val="hybridMultilevel"/>
    <w:tmpl w:val="84344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B7B3B3F"/>
    <w:multiLevelType w:val="hybridMultilevel"/>
    <w:tmpl w:val="B256F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AF2955"/>
    <w:multiLevelType w:val="hybridMultilevel"/>
    <w:tmpl w:val="9B9A0D92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31D14D3B"/>
    <w:multiLevelType w:val="hybridMultilevel"/>
    <w:tmpl w:val="19ECC9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3F382B"/>
    <w:multiLevelType w:val="hybridMultilevel"/>
    <w:tmpl w:val="7E54E1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EC368B"/>
    <w:multiLevelType w:val="hybridMultilevel"/>
    <w:tmpl w:val="7A36E3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8438D7"/>
    <w:multiLevelType w:val="hybridMultilevel"/>
    <w:tmpl w:val="A4909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F87278"/>
    <w:multiLevelType w:val="multilevel"/>
    <w:tmpl w:val="C74A0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31D7C9C"/>
    <w:multiLevelType w:val="hybridMultilevel"/>
    <w:tmpl w:val="8504597C"/>
    <w:lvl w:ilvl="0" w:tplc="4C688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52015DC"/>
    <w:multiLevelType w:val="hybridMultilevel"/>
    <w:tmpl w:val="78885D74"/>
    <w:lvl w:ilvl="0" w:tplc="041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>
    <w:nsid w:val="49CE186E"/>
    <w:multiLevelType w:val="hybridMultilevel"/>
    <w:tmpl w:val="CCE27E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B14076E"/>
    <w:multiLevelType w:val="hybridMultilevel"/>
    <w:tmpl w:val="758C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25717B"/>
    <w:multiLevelType w:val="hybridMultilevel"/>
    <w:tmpl w:val="1FB85A18"/>
    <w:lvl w:ilvl="0" w:tplc="C3507C26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  <w:rPr>
        <w:b w:val="0"/>
      </w:rPr>
    </w:lvl>
    <w:lvl w:ilvl="1" w:tplc="521423A2">
      <w:numFmt w:val="none"/>
      <w:lvlText w:val=""/>
      <w:lvlJc w:val="left"/>
      <w:pPr>
        <w:tabs>
          <w:tab w:val="num" w:pos="360"/>
        </w:tabs>
      </w:pPr>
    </w:lvl>
    <w:lvl w:ilvl="2" w:tplc="5C300472">
      <w:numFmt w:val="none"/>
      <w:lvlText w:val=""/>
      <w:lvlJc w:val="left"/>
      <w:pPr>
        <w:tabs>
          <w:tab w:val="num" w:pos="360"/>
        </w:tabs>
      </w:pPr>
    </w:lvl>
    <w:lvl w:ilvl="3" w:tplc="D398FEE0">
      <w:numFmt w:val="none"/>
      <w:lvlText w:val=""/>
      <w:lvlJc w:val="left"/>
      <w:pPr>
        <w:tabs>
          <w:tab w:val="num" w:pos="360"/>
        </w:tabs>
      </w:pPr>
    </w:lvl>
    <w:lvl w:ilvl="4" w:tplc="6524A9B0">
      <w:numFmt w:val="none"/>
      <w:lvlText w:val=""/>
      <w:lvlJc w:val="left"/>
      <w:pPr>
        <w:tabs>
          <w:tab w:val="num" w:pos="360"/>
        </w:tabs>
      </w:pPr>
    </w:lvl>
    <w:lvl w:ilvl="5" w:tplc="3D7C3B82">
      <w:numFmt w:val="none"/>
      <w:lvlText w:val=""/>
      <w:lvlJc w:val="left"/>
      <w:pPr>
        <w:tabs>
          <w:tab w:val="num" w:pos="360"/>
        </w:tabs>
      </w:pPr>
    </w:lvl>
    <w:lvl w:ilvl="6" w:tplc="36C22918">
      <w:numFmt w:val="none"/>
      <w:lvlText w:val=""/>
      <w:lvlJc w:val="left"/>
      <w:pPr>
        <w:tabs>
          <w:tab w:val="num" w:pos="360"/>
        </w:tabs>
      </w:pPr>
    </w:lvl>
    <w:lvl w:ilvl="7" w:tplc="D3308424">
      <w:numFmt w:val="none"/>
      <w:lvlText w:val=""/>
      <w:lvlJc w:val="left"/>
      <w:pPr>
        <w:tabs>
          <w:tab w:val="num" w:pos="360"/>
        </w:tabs>
      </w:pPr>
    </w:lvl>
    <w:lvl w:ilvl="8" w:tplc="000AC280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03078F6"/>
    <w:multiLevelType w:val="hybridMultilevel"/>
    <w:tmpl w:val="FB82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375D90"/>
    <w:multiLevelType w:val="hybridMultilevel"/>
    <w:tmpl w:val="3E6C3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3F7B19"/>
    <w:multiLevelType w:val="hybridMultilevel"/>
    <w:tmpl w:val="DFBA9A48"/>
    <w:lvl w:ilvl="0" w:tplc="26FACA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3761589"/>
    <w:multiLevelType w:val="hybridMultilevel"/>
    <w:tmpl w:val="A7A2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B20A95"/>
    <w:multiLevelType w:val="hybridMultilevel"/>
    <w:tmpl w:val="758E2678"/>
    <w:lvl w:ilvl="0" w:tplc="F6C0C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8435E18"/>
    <w:multiLevelType w:val="hybridMultilevel"/>
    <w:tmpl w:val="F4D2C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9CF192A"/>
    <w:multiLevelType w:val="hybridMultilevel"/>
    <w:tmpl w:val="0606513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1">
    <w:nsid w:val="5B934DF6"/>
    <w:multiLevelType w:val="hybridMultilevel"/>
    <w:tmpl w:val="6DE210F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5FC420E3"/>
    <w:multiLevelType w:val="hybridMultilevel"/>
    <w:tmpl w:val="A91C4A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BB7EA0"/>
    <w:multiLevelType w:val="hybridMultilevel"/>
    <w:tmpl w:val="7F36B4F0"/>
    <w:lvl w:ilvl="0" w:tplc="041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4">
    <w:nsid w:val="6B9048D8"/>
    <w:multiLevelType w:val="hybridMultilevel"/>
    <w:tmpl w:val="86EC81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17308BD"/>
    <w:multiLevelType w:val="hybridMultilevel"/>
    <w:tmpl w:val="BDF26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ED65A4"/>
    <w:multiLevelType w:val="hybridMultilevel"/>
    <w:tmpl w:val="0A14DF7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7">
    <w:nsid w:val="725C0F75"/>
    <w:multiLevelType w:val="hybridMultilevel"/>
    <w:tmpl w:val="3B48A010"/>
    <w:lvl w:ilvl="0" w:tplc="8244D7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8">
    <w:nsid w:val="75162507"/>
    <w:multiLevelType w:val="hybridMultilevel"/>
    <w:tmpl w:val="6CE408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9">
    <w:nsid w:val="7676545C"/>
    <w:multiLevelType w:val="hybridMultilevel"/>
    <w:tmpl w:val="3B6619DC"/>
    <w:lvl w:ilvl="0" w:tplc="588EAF3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7B7072B"/>
    <w:multiLevelType w:val="hybridMultilevel"/>
    <w:tmpl w:val="766810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1">
    <w:nsid w:val="7A637DFF"/>
    <w:multiLevelType w:val="hybridMultilevel"/>
    <w:tmpl w:val="ED045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6D4A6B"/>
    <w:multiLevelType w:val="hybridMultilevel"/>
    <w:tmpl w:val="4972216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3">
    <w:nsid w:val="7B9D0143"/>
    <w:multiLevelType w:val="hybridMultilevel"/>
    <w:tmpl w:val="48346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8"/>
  </w:num>
  <w:num w:numId="3">
    <w:abstractNumId w:val="40"/>
  </w:num>
  <w:num w:numId="4">
    <w:abstractNumId w:val="41"/>
  </w:num>
  <w:num w:numId="5">
    <w:abstractNumId w:val="33"/>
  </w:num>
  <w:num w:numId="6">
    <w:abstractNumId w:val="0"/>
  </w:num>
  <w:num w:numId="7">
    <w:abstractNumId w:val="6"/>
  </w:num>
  <w:num w:numId="8">
    <w:abstractNumId w:val="9"/>
  </w:num>
  <w:num w:numId="9">
    <w:abstractNumId w:val="22"/>
  </w:num>
  <w:num w:numId="10">
    <w:abstractNumId w:val="14"/>
  </w:num>
  <w:num w:numId="11">
    <w:abstractNumId w:val="37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43"/>
  </w:num>
  <w:num w:numId="17">
    <w:abstractNumId w:val="52"/>
  </w:num>
  <w:num w:numId="18">
    <w:abstractNumId w:val="46"/>
  </w:num>
  <w:num w:numId="19">
    <w:abstractNumId w:val="45"/>
  </w:num>
  <w:num w:numId="20">
    <w:abstractNumId w:val="1"/>
  </w:num>
  <w:num w:numId="21">
    <w:abstractNumId w:val="42"/>
  </w:num>
  <w:num w:numId="22">
    <w:abstractNumId w:val="27"/>
  </w:num>
  <w:num w:numId="23">
    <w:abstractNumId w:val="35"/>
  </w:num>
  <w:num w:numId="24">
    <w:abstractNumId w:val="3"/>
  </w:num>
  <w:num w:numId="25">
    <w:abstractNumId w:val="25"/>
  </w:num>
  <w:num w:numId="26">
    <w:abstractNumId w:val="24"/>
  </w:num>
  <w:num w:numId="27">
    <w:abstractNumId w:val="17"/>
  </w:num>
  <w:num w:numId="28">
    <w:abstractNumId w:val="26"/>
  </w:num>
  <w:num w:numId="29">
    <w:abstractNumId w:val="30"/>
  </w:num>
  <w:num w:numId="30">
    <w:abstractNumId w:val="16"/>
  </w:num>
  <w:num w:numId="31">
    <w:abstractNumId w:val="49"/>
  </w:num>
  <w:num w:numId="32">
    <w:abstractNumId w:val="34"/>
  </w:num>
  <w:num w:numId="33">
    <w:abstractNumId w:val="2"/>
  </w:num>
  <w:num w:numId="34">
    <w:abstractNumId w:val="19"/>
  </w:num>
  <w:num w:numId="35">
    <w:abstractNumId w:val="28"/>
  </w:num>
  <w:num w:numId="36">
    <w:abstractNumId w:val="29"/>
  </w:num>
  <w:num w:numId="37">
    <w:abstractNumId w:val="50"/>
  </w:num>
  <w:num w:numId="38">
    <w:abstractNumId w:val="13"/>
  </w:num>
  <w:num w:numId="39">
    <w:abstractNumId w:val="51"/>
  </w:num>
  <w:num w:numId="40">
    <w:abstractNumId w:val="39"/>
  </w:num>
  <w:num w:numId="41">
    <w:abstractNumId w:val="7"/>
  </w:num>
  <w:num w:numId="42">
    <w:abstractNumId w:val="53"/>
  </w:num>
  <w:num w:numId="43">
    <w:abstractNumId w:val="21"/>
  </w:num>
  <w:num w:numId="44">
    <w:abstractNumId w:val="20"/>
  </w:num>
  <w:num w:numId="45">
    <w:abstractNumId w:val="4"/>
  </w:num>
  <w:num w:numId="46">
    <w:abstractNumId w:val="12"/>
  </w:num>
  <w:num w:numId="47">
    <w:abstractNumId w:val="5"/>
  </w:num>
  <w:num w:numId="48">
    <w:abstractNumId w:val="15"/>
  </w:num>
  <w:num w:numId="49">
    <w:abstractNumId w:val="31"/>
  </w:num>
  <w:num w:numId="50">
    <w:abstractNumId w:val="32"/>
  </w:num>
  <w:num w:numId="51">
    <w:abstractNumId w:val="38"/>
  </w:num>
  <w:num w:numId="52">
    <w:abstractNumId w:val="36"/>
  </w:num>
  <w:num w:numId="53">
    <w:abstractNumId w:val="44"/>
  </w:num>
  <w:num w:numId="54">
    <w:abstractNumId w:val="1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26A22"/>
    <w:rsid w:val="00000721"/>
    <w:rsid w:val="00001DC7"/>
    <w:rsid w:val="00002B6D"/>
    <w:rsid w:val="00003184"/>
    <w:rsid w:val="000042DF"/>
    <w:rsid w:val="00004D0C"/>
    <w:rsid w:val="000058F4"/>
    <w:rsid w:val="00010D12"/>
    <w:rsid w:val="00016170"/>
    <w:rsid w:val="00023580"/>
    <w:rsid w:val="0002366E"/>
    <w:rsid w:val="00023953"/>
    <w:rsid w:val="00024410"/>
    <w:rsid w:val="000266B0"/>
    <w:rsid w:val="00027A19"/>
    <w:rsid w:val="00031FD2"/>
    <w:rsid w:val="0003337A"/>
    <w:rsid w:val="000341B0"/>
    <w:rsid w:val="0003463C"/>
    <w:rsid w:val="000369F5"/>
    <w:rsid w:val="00036F81"/>
    <w:rsid w:val="0003760F"/>
    <w:rsid w:val="00041325"/>
    <w:rsid w:val="00041C9A"/>
    <w:rsid w:val="00042DC6"/>
    <w:rsid w:val="000442FF"/>
    <w:rsid w:val="00045B8F"/>
    <w:rsid w:val="000512D8"/>
    <w:rsid w:val="00054FCE"/>
    <w:rsid w:val="000559D9"/>
    <w:rsid w:val="00056D18"/>
    <w:rsid w:val="00056EF5"/>
    <w:rsid w:val="00057D23"/>
    <w:rsid w:val="00061283"/>
    <w:rsid w:val="00067127"/>
    <w:rsid w:val="00070058"/>
    <w:rsid w:val="00070CA1"/>
    <w:rsid w:val="00074341"/>
    <w:rsid w:val="000744C5"/>
    <w:rsid w:val="00075C1E"/>
    <w:rsid w:val="00077AEE"/>
    <w:rsid w:val="00080A69"/>
    <w:rsid w:val="00080BD6"/>
    <w:rsid w:val="00081268"/>
    <w:rsid w:val="00084B2E"/>
    <w:rsid w:val="000861A1"/>
    <w:rsid w:val="00090214"/>
    <w:rsid w:val="0009194D"/>
    <w:rsid w:val="00092D24"/>
    <w:rsid w:val="00094AF2"/>
    <w:rsid w:val="0009671E"/>
    <w:rsid w:val="000969BC"/>
    <w:rsid w:val="00097C12"/>
    <w:rsid w:val="000A5D0B"/>
    <w:rsid w:val="000B2382"/>
    <w:rsid w:val="000B23D4"/>
    <w:rsid w:val="000B61C0"/>
    <w:rsid w:val="000B7091"/>
    <w:rsid w:val="000B7A7E"/>
    <w:rsid w:val="000C301C"/>
    <w:rsid w:val="000C3749"/>
    <w:rsid w:val="000D04F2"/>
    <w:rsid w:val="000D0B86"/>
    <w:rsid w:val="000D38C0"/>
    <w:rsid w:val="000D42A8"/>
    <w:rsid w:val="000D48CE"/>
    <w:rsid w:val="000E0DA3"/>
    <w:rsid w:val="000E3BCA"/>
    <w:rsid w:val="000E6D95"/>
    <w:rsid w:val="000F0AF5"/>
    <w:rsid w:val="000F1805"/>
    <w:rsid w:val="000F2829"/>
    <w:rsid w:val="000F3705"/>
    <w:rsid w:val="000F4106"/>
    <w:rsid w:val="000F5248"/>
    <w:rsid w:val="000F5621"/>
    <w:rsid w:val="000F5D30"/>
    <w:rsid w:val="00100581"/>
    <w:rsid w:val="001007BB"/>
    <w:rsid w:val="001010D9"/>
    <w:rsid w:val="00101D43"/>
    <w:rsid w:val="00103529"/>
    <w:rsid w:val="00103EDA"/>
    <w:rsid w:val="00104947"/>
    <w:rsid w:val="001075A2"/>
    <w:rsid w:val="00110DE5"/>
    <w:rsid w:val="00115DF0"/>
    <w:rsid w:val="001162D6"/>
    <w:rsid w:val="0011687E"/>
    <w:rsid w:val="00117BBE"/>
    <w:rsid w:val="001216C7"/>
    <w:rsid w:val="00122DBD"/>
    <w:rsid w:val="0012557F"/>
    <w:rsid w:val="00126B90"/>
    <w:rsid w:val="00126BF5"/>
    <w:rsid w:val="0013029A"/>
    <w:rsid w:val="001311F5"/>
    <w:rsid w:val="00132DF2"/>
    <w:rsid w:val="00132E15"/>
    <w:rsid w:val="00133F69"/>
    <w:rsid w:val="00134925"/>
    <w:rsid w:val="001353DA"/>
    <w:rsid w:val="001356FD"/>
    <w:rsid w:val="00137F1B"/>
    <w:rsid w:val="00142C42"/>
    <w:rsid w:val="00144633"/>
    <w:rsid w:val="00151779"/>
    <w:rsid w:val="00152B95"/>
    <w:rsid w:val="0015360A"/>
    <w:rsid w:val="00155555"/>
    <w:rsid w:val="0015567E"/>
    <w:rsid w:val="00156310"/>
    <w:rsid w:val="001610DF"/>
    <w:rsid w:val="00164F80"/>
    <w:rsid w:val="00165091"/>
    <w:rsid w:val="001651AF"/>
    <w:rsid w:val="00165B6C"/>
    <w:rsid w:val="00166D4B"/>
    <w:rsid w:val="001678FD"/>
    <w:rsid w:val="001751C2"/>
    <w:rsid w:val="00176661"/>
    <w:rsid w:val="00180BFA"/>
    <w:rsid w:val="00180CEA"/>
    <w:rsid w:val="00180FF8"/>
    <w:rsid w:val="00183361"/>
    <w:rsid w:val="00184C2B"/>
    <w:rsid w:val="00184C3C"/>
    <w:rsid w:val="00186608"/>
    <w:rsid w:val="001908E7"/>
    <w:rsid w:val="00190BE2"/>
    <w:rsid w:val="001915EC"/>
    <w:rsid w:val="0019211F"/>
    <w:rsid w:val="00192211"/>
    <w:rsid w:val="00192DDD"/>
    <w:rsid w:val="00193ACA"/>
    <w:rsid w:val="00195EA8"/>
    <w:rsid w:val="00196332"/>
    <w:rsid w:val="001A267B"/>
    <w:rsid w:val="001A5440"/>
    <w:rsid w:val="001A6CBD"/>
    <w:rsid w:val="001B19FE"/>
    <w:rsid w:val="001B666E"/>
    <w:rsid w:val="001B78A0"/>
    <w:rsid w:val="001C05BE"/>
    <w:rsid w:val="001C3D7B"/>
    <w:rsid w:val="001C5AB3"/>
    <w:rsid w:val="001C6949"/>
    <w:rsid w:val="001C721E"/>
    <w:rsid w:val="001D0B55"/>
    <w:rsid w:val="001D33F1"/>
    <w:rsid w:val="001D407B"/>
    <w:rsid w:val="001D4AA3"/>
    <w:rsid w:val="001D58BD"/>
    <w:rsid w:val="001D67E4"/>
    <w:rsid w:val="001E4D1D"/>
    <w:rsid w:val="001E5386"/>
    <w:rsid w:val="001E706E"/>
    <w:rsid w:val="001E768C"/>
    <w:rsid w:val="001F13EB"/>
    <w:rsid w:val="001F177C"/>
    <w:rsid w:val="001F1C87"/>
    <w:rsid w:val="001F5178"/>
    <w:rsid w:val="001F628B"/>
    <w:rsid w:val="001F7144"/>
    <w:rsid w:val="00200422"/>
    <w:rsid w:val="002020D1"/>
    <w:rsid w:val="00204757"/>
    <w:rsid w:val="0020647D"/>
    <w:rsid w:val="002079E9"/>
    <w:rsid w:val="00214569"/>
    <w:rsid w:val="00221052"/>
    <w:rsid w:val="00221276"/>
    <w:rsid w:val="00221AA3"/>
    <w:rsid w:val="00223A00"/>
    <w:rsid w:val="00223B62"/>
    <w:rsid w:val="00225252"/>
    <w:rsid w:val="002273DA"/>
    <w:rsid w:val="00227E77"/>
    <w:rsid w:val="002300E3"/>
    <w:rsid w:val="00231DFD"/>
    <w:rsid w:val="00233312"/>
    <w:rsid w:val="002401F5"/>
    <w:rsid w:val="0024313B"/>
    <w:rsid w:val="00253F15"/>
    <w:rsid w:val="00257F76"/>
    <w:rsid w:val="00260A95"/>
    <w:rsid w:val="00263366"/>
    <w:rsid w:val="00267CF8"/>
    <w:rsid w:val="00271432"/>
    <w:rsid w:val="00271F2E"/>
    <w:rsid w:val="00272589"/>
    <w:rsid w:val="002732BE"/>
    <w:rsid w:val="00275A63"/>
    <w:rsid w:val="00277DA9"/>
    <w:rsid w:val="002809C6"/>
    <w:rsid w:val="002817C1"/>
    <w:rsid w:val="00283FD6"/>
    <w:rsid w:val="00290ABE"/>
    <w:rsid w:val="00290EE5"/>
    <w:rsid w:val="00295D65"/>
    <w:rsid w:val="002971D7"/>
    <w:rsid w:val="002977FB"/>
    <w:rsid w:val="002A04A9"/>
    <w:rsid w:val="002A0CF1"/>
    <w:rsid w:val="002A157E"/>
    <w:rsid w:val="002A1B9E"/>
    <w:rsid w:val="002A2802"/>
    <w:rsid w:val="002A59A7"/>
    <w:rsid w:val="002A6ECB"/>
    <w:rsid w:val="002B1263"/>
    <w:rsid w:val="002B209C"/>
    <w:rsid w:val="002B3DFF"/>
    <w:rsid w:val="002B6A4E"/>
    <w:rsid w:val="002C01CF"/>
    <w:rsid w:val="002C02D5"/>
    <w:rsid w:val="002C2943"/>
    <w:rsid w:val="002C3112"/>
    <w:rsid w:val="002C370A"/>
    <w:rsid w:val="002C695D"/>
    <w:rsid w:val="002C6E5B"/>
    <w:rsid w:val="002C7ADB"/>
    <w:rsid w:val="002D02FB"/>
    <w:rsid w:val="002D591E"/>
    <w:rsid w:val="002D5F35"/>
    <w:rsid w:val="002D65EB"/>
    <w:rsid w:val="002E14E5"/>
    <w:rsid w:val="002E4C01"/>
    <w:rsid w:val="002E5532"/>
    <w:rsid w:val="002E5DDF"/>
    <w:rsid w:val="002E5E97"/>
    <w:rsid w:val="002E640A"/>
    <w:rsid w:val="002F0AAA"/>
    <w:rsid w:val="002F1C03"/>
    <w:rsid w:val="002F332E"/>
    <w:rsid w:val="002F488B"/>
    <w:rsid w:val="002F4F8E"/>
    <w:rsid w:val="002F6A86"/>
    <w:rsid w:val="003064B3"/>
    <w:rsid w:val="00312F15"/>
    <w:rsid w:val="00314B75"/>
    <w:rsid w:val="003216CB"/>
    <w:rsid w:val="003258FB"/>
    <w:rsid w:val="0032691E"/>
    <w:rsid w:val="00327030"/>
    <w:rsid w:val="0032758E"/>
    <w:rsid w:val="00332CD5"/>
    <w:rsid w:val="00336F94"/>
    <w:rsid w:val="00336F97"/>
    <w:rsid w:val="003379AC"/>
    <w:rsid w:val="00337F82"/>
    <w:rsid w:val="0034000A"/>
    <w:rsid w:val="0034097E"/>
    <w:rsid w:val="003414FE"/>
    <w:rsid w:val="00342F76"/>
    <w:rsid w:val="00343BC4"/>
    <w:rsid w:val="00344B02"/>
    <w:rsid w:val="003452AF"/>
    <w:rsid w:val="00345624"/>
    <w:rsid w:val="00346804"/>
    <w:rsid w:val="00346D04"/>
    <w:rsid w:val="00347571"/>
    <w:rsid w:val="00347D45"/>
    <w:rsid w:val="00350398"/>
    <w:rsid w:val="00360846"/>
    <w:rsid w:val="00362255"/>
    <w:rsid w:val="00364EF1"/>
    <w:rsid w:val="00365457"/>
    <w:rsid w:val="003663B0"/>
    <w:rsid w:val="0036691C"/>
    <w:rsid w:val="003675AB"/>
    <w:rsid w:val="00370B8C"/>
    <w:rsid w:val="003731F3"/>
    <w:rsid w:val="00373A7A"/>
    <w:rsid w:val="00375563"/>
    <w:rsid w:val="003755BA"/>
    <w:rsid w:val="00376D26"/>
    <w:rsid w:val="003773D4"/>
    <w:rsid w:val="003845F3"/>
    <w:rsid w:val="00384A8F"/>
    <w:rsid w:val="003865D3"/>
    <w:rsid w:val="003868A1"/>
    <w:rsid w:val="00390014"/>
    <w:rsid w:val="00390690"/>
    <w:rsid w:val="0039668F"/>
    <w:rsid w:val="003A1703"/>
    <w:rsid w:val="003A1FC7"/>
    <w:rsid w:val="003A2177"/>
    <w:rsid w:val="003A3B9B"/>
    <w:rsid w:val="003A3F3C"/>
    <w:rsid w:val="003A42D0"/>
    <w:rsid w:val="003A56B5"/>
    <w:rsid w:val="003A5E52"/>
    <w:rsid w:val="003A677A"/>
    <w:rsid w:val="003A6D08"/>
    <w:rsid w:val="003B0386"/>
    <w:rsid w:val="003B1BC9"/>
    <w:rsid w:val="003B1F7A"/>
    <w:rsid w:val="003B233A"/>
    <w:rsid w:val="003B4B5A"/>
    <w:rsid w:val="003B5D59"/>
    <w:rsid w:val="003B7A8D"/>
    <w:rsid w:val="003C013B"/>
    <w:rsid w:val="003C59A3"/>
    <w:rsid w:val="003C5AA1"/>
    <w:rsid w:val="003C5AC0"/>
    <w:rsid w:val="003C6F1B"/>
    <w:rsid w:val="003C74D9"/>
    <w:rsid w:val="003E0D6B"/>
    <w:rsid w:val="003E1AF3"/>
    <w:rsid w:val="003E1E91"/>
    <w:rsid w:val="003E2183"/>
    <w:rsid w:val="003E2984"/>
    <w:rsid w:val="003E3256"/>
    <w:rsid w:val="003E5924"/>
    <w:rsid w:val="003F13DE"/>
    <w:rsid w:val="003F245E"/>
    <w:rsid w:val="003F6469"/>
    <w:rsid w:val="003F7397"/>
    <w:rsid w:val="00405112"/>
    <w:rsid w:val="00406616"/>
    <w:rsid w:val="004111F8"/>
    <w:rsid w:val="00412E6F"/>
    <w:rsid w:val="0041304F"/>
    <w:rsid w:val="004135F3"/>
    <w:rsid w:val="004165C7"/>
    <w:rsid w:val="00416AD8"/>
    <w:rsid w:val="004207E9"/>
    <w:rsid w:val="00420D2B"/>
    <w:rsid w:val="004216DD"/>
    <w:rsid w:val="004264CA"/>
    <w:rsid w:val="00426FF7"/>
    <w:rsid w:val="00427137"/>
    <w:rsid w:val="004326C2"/>
    <w:rsid w:val="0043605C"/>
    <w:rsid w:val="00443A2A"/>
    <w:rsid w:val="00445581"/>
    <w:rsid w:val="004526E8"/>
    <w:rsid w:val="004542AD"/>
    <w:rsid w:val="004548EC"/>
    <w:rsid w:val="00454FF8"/>
    <w:rsid w:val="00456DA3"/>
    <w:rsid w:val="00462D40"/>
    <w:rsid w:val="00472BF0"/>
    <w:rsid w:val="0047347B"/>
    <w:rsid w:val="004757CC"/>
    <w:rsid w:val="00476003"/>
    <w:rsid w:val="004775F6"/>
    <w:rsid w:val="0048100A"/>
    <w:rsid w:val="0048239D"/>
    <w:rsid w:val="00483AF5"/>
    <w:rsid w:val="00483EB6"/>
    <w:rsid w:val="00484AD5"/>
    <w:rsid w:val="00484B75"/>
    <w:rsid w:val="00485844"/>
    <w:rsid w:val="00486446"/>
    <w:rsid w:val="00487013"/>
    <w:rsid w:val="00490EF9"/>
    <w:rsid w:val="00491054"/>
    <w:rsid w:val="00492D0C"/>
    <w:rsid w:val="0049334B"/>
    <w:rsid w:val="0049492E"/>
    <w:rsid w:val="00494BB3"/>
    <w:rsid w:val="00494F54"/>
    <w:rsid w:val="00497FD9"/>
    <w:rsid w:val="004A1DAC"/>
    <w:rsid w:val="004A2A52"/>
    <w:rsid w:val="004B1305"/>
    <w:rsid w:val="004B6F0E"/>
    <w:rsid w:val="004B7E7E"/>
    <w:rsid w:val="004C0ED8"/>
    <w:rsid w:val="004C698E"/>
    <w:rsid w:val="004C7594"/>
    <w:rsid w:val="004D0254"/>
    <w:rsid w:val="004D06CE"/>
    <w:rsid w:val="004D0EF6"/>
    <w:rsid w:val="004D1307"/>
    <w:rsid w:val="004D250A"/>
    <w:rsid w:val="004D26FC"/>
    <w:rsid w:val="004D59FC"/>
    <w:rsid w:val="004D750C"/>
    <w:rsid w:val="004E3553"/>
    <w:rsid w:val="004E4F0E"/>
    <w:rsid w:val="004F19E4"/>
    <w:rsid w:val="004F2383"/>
    <w:rsid w:val="004F27B9"/>
    <w:rsid w:val="004F38CD"/>
    <w:rsid w:val="004F6DE6"/>
    <w:rsid w:val="00501BA8"/>
    <w:rsid w:val="00501F7F"/>
    <w:rsid w:val="005025E5"/>
    <w:rsid w:val="00503A15"/>
    <w:rsid w:val="0050434E"/>
    <w:rsid w:val="00504447"/>
    <w:rsid w:val="00504878"/>
    <w:rsid w:val="00505BC3"/>
    <w:rsid w:val="00507CF0"/>
    <w:rsid w:val="00507E42"/>
    <w:rsid w:val="00507F1C"/>
    <w:rsid w:val="00510CFD"/>
    <w:rsid w:val="00514E7A"/>
    <w:rsid w:val="00515459"/>
    <w:rsid w:val="00517028"/>
    <w:rsid w:val="00520C42"/>
    <w:rsid w:val="00522132"/>
    <w:rsid w:val="005229A6"/>
    <w:rsid w:val="00522D19"/>
    <w:rsid w:val="005231A0"/>
    <w:rsid w:val="00525BF2"/>
    <w:rsid w:val="005260C1"/>
    <w:rsid w:val="00530F3B"/>
    <w:rsid w:val="0053786F"/>
    <w:rsid w:val="00541A67"/>
    <w:rsid w:val="0054336D"/>
    <w:rsid w:val="00543F91"/>
    <w:rsid w:val="00543FA8"/>
    <w:rsid w:val="00545CB7"/>
    <w:rsid w:val="005475D2"/>
    <w:rsid w:val="00550279"/>
    <w:rsid w:val="0055123A"/>
    <w:rsid w:val="00551E37"/>
    <w:rsid w:val="0055223F"/>
    <w:rsid w:val="00553D5F"/>
    <w:rsid w:val="00554540"/>
    <w:rsid w:val="005556A4"/>
    <w:rsid w:val="0056019D"/>
    <w:rsid w:val="0056051E"/>
    <w:rsid w:val="00560ABD"/>
    <w:rsid w:val="005616FD"/>
    <w:rsid w:val="00563477"/>
    <w:rsid w:val="00565839"/>
    <w:rsid w:val="00573A6C"/>
    <w:rsid w:val="005745CC"/>
    <w:rsid w:val="00581FBE"/>
    <w:rsid w:val="00591DDE"/>
    <w:rsid w:val="00592C1F"/>
    <w:rsid w:val="005953CF"/>
    <w:rsid w:val="00596402"/>
    <w:rsid w:val="0059680D"/>
    <w:rsid w:val="005971AD"/>
    <w:rsid w:val="005976BE"/>
    <w:rsid w:val="005A0642"/>
    <w:rsid w:val="005A0C05"/>
    <w:rsid w:val="005A1802"/>
    <w:rsid w:val="005A6629"/>
    <w:rsid w:val="005A74AD"/>
    <w:rsid w:val="005A7910"/>
    <w:rsid w:val="005A7A9D"/>
    <w:rsid w:val="005B0ED1"/>
    <w:rsid w:val="005B1EC6"/>
    <w:rsid w:val="005B51C9"/>
    <w:rsid w:val="005B75B9"/>
    <w:rsid w:val="005C1060"/>
    <w:rsid w:val="005C1E08"/>
    <w:rsid w:val="005C2D75"/>
    <w:rsid w:val="005C32D1"/>
    <w:rsid w:val="005C4C48"/>
    <w:rsid w:val="005C5D64"/>
    <w:rsid w:val="005C7C4D"/>
    <w:rsid w:val="005D40EB"/>
    <w:rsid w:val="005D51E9"/>
    <w:rsid w:val="005D6C6A"/>
    <w:rsid w:val="005D76E1"/>
    <w:rsid w:val="005D7DAC"/>
    <w:rsid w:val="005E5FD3"/>
    <w:rsid w:val="005E7091"/>
    <w:rsid w:val="005F69CC"/>
    <w:rsid w:val="006010A9"/>
    <w:rsid w:val="006030D6"/>
    <w:rsid w:val="00603458"/>
    <w:rsid w:val="006044E7"/>
    <w:rsid w:val="006056B1"/>
    <w:rsid w:val="006066EA"/>
    <w:rsid w:val="006069A2"/>
    <w:rsid w:val="00607489"/>
    <w:rsid w:val="00611F4F"/>
    <w:rsid w:val="00612C53"/>
    <w:rsid w:val="00620F55"/>
    <w:rsid w:val="00621805"/>
    <w:rsid w:val="00626770"/>
    <w:rsid w:val="0063187B"/>
    <w:rsid w:val="00632C86"/>
    <w:rsid w:val="006365FB"/>
    <w:rsid w:val="00637580"/>
    <w:rsid w:val="006416EE"/>
    <w:rsid w:val="006440DF"/>
    <w:rsid w:val="00650AB2"/>
    <w:rsid w:val="00650E2D"/>
    <w:rsid w:val="00653773"/>
    <w:rsid w:val="006550EB"/>
    <w:rsid w:val="00657817"/>
    <w:rsid w:val="00657EFE"/>
    <w:rsid w:val="00663EE0"/>
    <w:rsid w:val="00671BE3"/>
    <w:rsid w:val="006734E0"/>
    <w:rsid w:val="00677A03"/>
    <w:rsid w:val="00680C4B"/>
    <w:rsid w:val="006835D3"/>
    <w:rsid w:val="006862AB"/>
    <w:rsid w:val="00690029"/>
    <w:rsid w:val="00690406"/>
    <w:rsid w:val="006908D9"/>
    <w:rsid w:val="00690B34"/>
    <w:rsid w:val="00690B6F"/>
    <w:rsid w:val="00691605"/>
    <w:rsid w:val="00691609"/>
    <w:rsid w:val="00692E1B"/>
    <w:rsid w:val="00693404"/>
    <w:rsid w:val="0069346D"/>
    <w:rsid w:val="00693693"/>
    <w:rsid w:val="00693CB4"/>
    <w:rsid w:val="006A09C2"/>
    <w:rsid w:val="006A15B7"/>
    <w:rsid w:val="006A1CD1"/>
    <w:rsid w:val="006A201F"/>
    <w:rsid w:val="006A4F4F"/>
    <w:rsid w:val="006A7235"/>
    <w:rsid w:val="006B004D"/>
    <w:rsid w:val="006B15B3"/>
    <w:rsid w:val="006B2E4C"/>
    <w:rsid w:val="006B39DF"/>
    <w:rsid w:val="006B645E"/>
    <w:rsid w:val="006B7623"/>
    <w:rsid w:val="006B7886"/>
    <w:rsid w:val="006C12CE"/>
    <w:rsid w:val="006C1E54"/>
    <w:rsid w:val="006C323E"/>
    <w:rsid w:val="006C487E"/>
    <w:rsid w:val="006D4E61"/>
    <w:rsid w:val="006D56DD"/>
    <w:rsid w:val="006D6D57"/>
    <w:rsid w:val="006D73A7"/>
    <w:rsid w:val="006E2022"/>
    <w:rsid w:val="006E241A"/>
    <w:rsid w:val="006E2B01"/>
    <w:rsid w:val="006F1AFC"/>
    <w:rsid w:val="006F1FF6"/>
    <w:rsid w:val="006F24C8"/>
    <w:rsid w:val="006F395A"/>
    <w:rsid w:val="006F4123"/>
    <w:rsid w:val="006F4967"/>
    <w:rsid w:val="006F6165"/>
    <w:rsid w:val="006F6611"/>
    <w:rsid w:val="006F7A8D"/>
    <w:rsid w:val="007018D7"/>
    <w:rsid w:val="0070445A"/>
    <w:rsid w:val="00704C87"/>
    <w:rsid w:val="0070669F"/>
    <w:rsid w:val="00707D58"/>
    <w:rsid w:val="007105F3"/>
    <w:rsid w:val="007121B4"/>
    <w:rsid w:val="00716309"/>
    <w:rsid w:val="00720347"/>
    <w:rsid w:val="00721378"/>
    <w:rsid w:val="00726A5A"/>
    <w:rsid w:val="00726DC6"/>
    <w:rsid w:val="007270E8"/>
    <w:rsid w:val="00730545"/>
    <w:rsid w:val="0073352D"/>
    <w:rsid w:val="00734CED"/>
    <w:rsid w:val="00737F60"/>
    <w:rsid w:val="00740356"/>
    <w:rsid w:val="0074087E"/>
    <w:rsid w:val="00742043"/>
    <w:rsid w:val="007458BF"/>
    <w:rsid w:val="007531E2"/>
    <w:rsid w:val="00755C20"/>
    <w:rsid w:val="00760783"/>
    <w:rsid w:val="00761421"/>
    <w:rsid w:val="00762955"/>
    <w:rsid w:val="00762CD9"/>
    <w:rsid w:val="00764651"/>
    <w:rsid w:val="00764883"/>
    <w:rsid w:val="00766CC7"/>
    <w:rsid w:val="007677CE"/>
    <w:rsid w:val="00770715"/>
    <w:rsid w:val="00774E9E"/>
    <w:rsid w:val="00775BCD"/>
    <w:rsid w:val="00776BCF"/>
    <w:rsid w:val="00780E80"/>
    <w:rsid w:val="00782296"/>
    <w:rsid w:val="00784454"/>
    <w:rsid w:val="0079027A"/>
    <w:rsid w:val="007905AC"/>
    <w:rsid w:val="00792464"/>
    <w:rsid w:val="00792AAE"/>
    <w:rsid w:val="0079554D"/>
    <w:rsid w:val="00795E56"/>
    <w:rsid w:val="00795E89"/>
    <w:rsid w:val="007A0486"/>
    <w:rsid w:val="007A253C"/>
    <w:rsid w:val="007A2685"/>
    <w:rsid w:val="007A3B48"/>
    <w:rsid w:val="007A4D4E"/>
    <w:rsid w:val="007A5B80"/>
    <w:rsid w:val="007B14A5"/>
    <w:rsid w:val="007B3603"/>
    <w:rsid w:val="007B41FA"/>
    <w:rsid w:val="007B4C3B"/>
    <w:rsid w:val="007B5A97"/>
    <w:rsid w:val="007C14EE"/>
    <w:rsid w:val="007C678E"/>
    <w:rsid w:val="007C793F"/>
    <w:rsid w:val="007C7986"/>
    <w:rsid w:val="007D2AD3"/>
    <w:rsid w:val="007D35AD"/>
    <w:rsid w:val="007D3DA3"/>
    <w:rsid w:val="007D3ED1"/>
    <w:rsid w:val="007D7A7B"/>
    <w:rsid w:val="007E059B"/>
    <w:rsid w:val="007E76BA"/>
    <w:rsid w:val="007F1155"/>
    <w:rsid w:val="007F21C0"/>
    <w:rsid w:val="007F21DA"/>
    <w:rsid w:val="007F3E39"/>
    <w:rsid w:val="007F5A61"/>
    <w:rsid w:val="007F6453"/>
    <w:rsid w:val="007F7A4E"/>
    <w:rsid w:val="00800354"/>
    <w:rsid w:val="008032B1"/>
    <w:rsid w:val="0080442B"/>
    <w:rsid w:val="00806146"/>
    <w:rsid w:val="00806A04"/>
    <w:rsid w:val="008077B1"/>
    <w:rsid w:val="00810454"/>
    <w:rsid w:val="00812E3B"/>
    <w:rsid w:val="008146D6"/>
    <w:rsid w:val="00815079"/>
    <w:rsid w:val="00815DF7"/>
    <w:rsid w:val="0081715F"/>
    <w:rsid w:val="008206A5"/>
    <w:rsid w:val="008227A5"/>
    <w:rsid w:val="00822995"/>
    <w:rsid w:val="0082725F"/>
    <w:rsid w:val="00833A44"/>
    <w:rsid w:val="00834519"/>
    <w:rsid w:val="008351F5"/>
    <w:rsid w:val="0083575F"/>
    <w:rsid w:val="0083640B"/>
    <w:rsid w:val="00837FEA"/>
    <w:rsid w:val="008425C4"/>
    <w:rsid w:val="0084498E"/>
    <w:rsid w:val="008469FD"/>
    <w:rsid w:val="00851E2E"/>
    <w:rsid w:val="0085475C"/>
    <w:rsid w:val="00854CD6"/>
    <w:rsid w:val="0085649C"/>
    <w:rsid w:val="008640E9"/>
    <w:rsid w:val="00864DE8"/>
    <w:rsid w:val="0086651C"/>
    <w:rsid w:val="008668E4"/>
    <w:rsid w:val="008724BB"/>
    <w:rsid w:val="00876066"/>
    <w:rsid w:val="008765CE"/>
    <w:rsid w:val="0088013C"/>
    <w:rsid w:val="00881A72"/>
    <w:rsid w:val="00882F32"/>
    <w:rsid w:val="00883857"/>
    <w:rsid w:val="00887088"/>
    <w:rsid w:val="00890470"/>
    <w:rsid w:val="008925F0"/>
    <w:rsid w:val="008932C6"/>
    <w:rsid w:val="00893DA3"/>
    <w:rsid w:val="008A204D"/>
    <w:rsid w:val="008A3AD0"/>
    <w:rsid w:val="008A43CF"/>
    <w:rsid w:val="008A5133"/>
    <w:rsid w:val="008A57A7"/>
    <w:rsid w:val="008A5E6E"/>
    <w:rsid w:val="008A73B5"/>
    <w:rsid w:val="008B0E3F"/>
    <w:rsid w:val="008B355C"/>
    <w:rsid w:val="008B4340"/>
    <w:rsid w:val="008B4CF6"/>
    <w:rsid w:val="008B70CD"/>
    <w:rsid w:val="008C0A6C"/>
    <w:rsid w:val="008C19CF"/>
    <w:rsid w:val="008C5DD2"/>
    <w:rsid w:val="008C5E1D"/>
    <w:rsid w:val="008C7156"/>
    <w:rsid w:val="008D081A"/>
    <w:rsid w:val="008D565B"/>
    <w:rsid w:val="008D571D"/>
    <w:rsid w:val="008E0E53"/>
    <w:rsid w:val="008E3202"/>
    <w:rsid w:val="008E5EAA"/>
    <w:rsid w:val="008F065B"/>
    <w:rsid w:val="008F1C49"/>
    <w:rsid w:val="008F270C"/>
    <w:rsid w:val="008F4B51"/>
    <w:rsid w:val="009005C5"/>
    <w:rsid w:val="0090164E"/>
    <w:rsid w:val="00901823"/>
    <w:rsid w:val="00902698"/>
    <w:rsid w:val="0090340C"/>
    <w:rsid w:val="00907835"/>
    <w:rsid w:val="00912D92"/>
    <w:rsid w:val="0091438C"/>
    <w:rsid w:val="00915284"/>
    <w:rsid w:val="009206AF"/>
    <w:rsid w:val="00920FCB"/>
    <w:rsid w:val="00923677"/>
    <w:rsid w:val="00924C91"/>
    <w:rsid w:val="00925E1A"/>
    <w:rsid w:val="00926576"/>
    <w:rsid w:val="00932C90"/>
    <w:rsid w:val="00934FF9"/>
    <w:rsid w:val="00937A82"/>
    <w:rsid w:val="009409A2"/>
    <w:rsid w:val="009479B6"/>
    <w:rsid w:val="0095183C"/>
    <w:rsid w:val="009568A6"/>
    <w:rsid w:val="00956C38"/>
    <w:rsid w:val="0095720C"/>
    <w:rsid w:val="00960AB2"/>
    <w:rsid w:val="00960DFD"/>
    <w:rsid w:val="00961478"/>
    <w:rsid w:val="00961758"/>
    <w:rsid w:val="009620F1"/>
    <w:rsid w:val="00972F7B"/>
    <w:rsid w:val="0097308B"/>
    <w:rsid w:val="009759E9"/>
    <w:rsid w:val="00975A6F"/>
    <w:rsid w:val="00975BE6"/>
    <w:rsid w:val="00975E15"/>
    <w:rsid w:val="0098636B"/>
    <w:rsid w:val="00995BEB"/>
    <w:rsid w:val="00996F52"/>
    <w:rsid w:val="00997E2B"/>
    <w:rsid w:val="009A12C2"/>
    <w:rsid w:val="009A134F"/>
    <w:rsid w:val="009A2A45"/>
    <w:rsid w:val="009B11B7"/>
    <w:rsid w:val="009B31E0"/>
    <w:rsid w:val="009B3C07"/>
    <w:rsid w:val="009B404A"/>
    <w:rsid w:val="009B6A69"/>
    <w:rsid w:val="009C0894"/>
    <w:rsid w:val="009C1BD2"/>
    <w:rsid w:val="009C1FF2"/>
    <w:rsid w:val="009C272C"/>
    <w:rsid w:val="009C2C72"/>
    <w:rsid w:val="009C2EC4"/>
    <w:rsid w:val="009C32C3"/>
    <w:rsid w:val="009C4196"/>
    <w:rsid w:val="009C5693"/>
    <w:rsid w:val="009D039D"/>
    <w:rsid w:val="009D0A2A"/>
    <w:rsid w:val="009D0B68"/>
    <w:rsid w:val="009D1E37"/>
    <w:rsid w:val="009D34E3"/>
    <w:rsid w:val="009E0117"/>
    <w:rsid w:val="009E2BA5"/>
    <w:rsid w:val="009E6250"/>
    <w:rsid w:val="009E7211"/>
    <w:rsid w:val="009F356D"/>
    <w:rsid w:val="009F4501"/>
    <w:rsid w:val="009F4D96"/>
    <w:rsid w:val="00A013ED"/>
    <w:rsid w:val="00A04EAE"/>
    <w:rsid w:val="00A063B8"/>
    <w:rsid w:val="00A074BA"/>
    <w:rsid w:val="00A0789E"/>
    <w:rsid w:val="00A07C76"/>
    <w:rsid w:val="00A106C8"/>
    <w:rsid w:val="00A12288"/>
    <w:rsid w:val="00A14470"/>
    <w:rsid w:val="00A14E79"/>
    <w:rsid w:val="00A20C9C"/>
    <w:rsid w:val="00A21ADE"/>
    <w:rsid w:val="00A221EE"/>
    <w:rsid w:val="00A2315D"/>
    <w:rsid w:val="00A23287"/>
    <w:rsid w:val="00A23ADE"/>
    <w:rsid w:val="00A30E7A"/>
    <w:rsid w:val="00A33413"/>
    <w:rsid w:val="00A33BAE"/>
    <w:rsid w:val="00A34B1D"/>
    <w:rsid w:val="00A403F8"/>
    <w:rsid w:val="00A4335A"/>
    <w:rsid w:val="00A45D8C"/>
    <w:rsid w:val="00A4683D"/>
    <w:rsid w:val="00A46929"/>
    <w:rsid w:val="00A5098C"/>
    <w:rsid w:val="00A51B2E"/>
    <w:rsid w:val="00A51FAF"/>
    <w:rsid w:val="00A52144"/>
    <w:rsid w:val="00A53A74"/>
    <w:rsid w:val="00A55FBD"/>
    <w:rsid w:val="00A56226"/>
    <w:rsid w:val="00A60E08"/>
    <w:rsid w:val="00A615AA"/>
    <w:rsid w:val="00A62E90"/>
    <w:rsid w:val="00A63F51"/>
    <w:rsid w:val="00A65439"/>
    <w:rsid w:val="00A6565A"/>
    <w:rsid w:val="00A66137"/>
    <w:rsid w:val="00A67289"/>
    <w:rsid w:val="00A70409"/>
    <w:rsid w:val="00A74865"/>
    <w:rsid w:val="00A75A27"/>
    <w:rsid w:val="00A769EF"/>
    <w:rsid w:val="00A828DD"/>
    <w:rsid w:val="00A84238"/>
    <w:rsid w:val="00A864EB"/>
    <w:rsid w:val="00A87110"/>
    <w:rsid w:val="00A872FA"/>
    <w:rsid w:val="00A87F94"/>
    <w:rsid w:val="00A90A61"/>
    <w:rsid w:val="00A9145D"/>
    <w:rsid w:val="00A91946"/>
    <w:rsid w:val="00A92E67"/>
    <w:rsid w:val="00A9381E"/>
    <w:rsid w:val="00A946C7"/>
    <w:rsid w:val="00A97DB4"/>
    <w:rsid w:val="00AA3E1B"/>
    <w:rsid w:val="00AA4BB9"/>
    <w:rsid w:val="00AB0925"/>
    <w:rsid w:val="00AB1908"/>
    <w:rsid w:val="00AB1E7C"/>
    <w:rsid w:val="00AB2DD5"/>
    <w:rsid w:val="00AB34B8"/>
    <w:rsid w:val="00AB4AAC"/>
    <w:rsid w:val="00AB71BA"/>
    <w:rsid w:val="00AB7666"/>
    <w:rsid w:val="00AB7EC0"/>
    <w:rsid w:val="00AC0402"/>
    <w:rsid w:val="00AC0581"/>
    <w:rsid w:val="00AC0A78"/>
    <w:rsid w:val="00AC1CE9"/>
    <w:rsid w:val="00AC1FCB"/>
    <w:rsid w:val="00AC203D"/>
    <w:rsid w:val="00AC3AE7"/>
    <w:rsid w:val="00AC4D58"/>
    <w:rsid w:val="00AC66F2"/>
    <w:rsid w:val="00AD064B"/>
    <w:rsid w:val="00AD07A8"/>
    <w:rsid w:val="00AE0394"/>
    <w:rsid w:val="00AE068F"/>
    <w:rsid w:val="00AE09EB"/>
    <w:rsid w:val="00AE6A8D"/>
    <w:rsid w:val="00AF0EC3"/>
    <w:rsid w:val="00AF1598"/>
    <w:rsid w:val="00AF3C49"/>
    <w:rsid w:val="00AF426B"/>
    <w:rsid w:val="00B049D4"/>
    <w:rsid w:val="00B0605C"/>
    <w:rsid w:val="00B06898"/>
    <w:rsid w:val="00B07723"/>
    <w:rsid w:val="00B11A19"/>
    <w:rsid w:val="00B127DE"/>
    <w:rsid w:val="00B145EA"/>
    <w:rsid w:val="00B15F3C"/>
    <w:rsid w:val="00B1663A"/>
    <w:rsid w:val="00B1666A"/>
    <w:rsid w:val="00B200AC"/>
    <w:rsid w:val="00B20459"/>
    <w:rsid w:val="00B20F2D"/>
    <w:rsid w:val="00B27976"/>
    <w:rsid w:val="00B33170"/>
    <w:rsid w:val="00B35454"/>
    <w:rsid w:val="00B361EC"/>
    <w:rsid w:val="00B36633"/>
    <w:rsid w:val="00B414EE"/>
    <w:rsid w:val="00B422B6"/>
    <w:rsid w:val="00B46029"/>
    <w:rsid w:val="00B53545"/>
    <w:rsid w:val="00B5378A"/>
    <w:rsid w:val="00B54E7D"/>
    <w:rsid w:val="00B56629"/>
    <w:rsid w:val="00B61AB9"/>
    <w:rsid w:val="00B63073"/>
    <w:rsid w:val="00B63BF9"/>
    <w:rsid w:val="00B65262"/>
    <w:rsid w:val="00B66132"/>
    <w:rsid w:val="00B67B7F"/>
    <w:rsid w:val="00B7229E"/>
    <w:rsid w:val="00B7232E"/>
    <w:rsid w:val="00B751BA"/>
    <w:rsid w:val="00B75F65"/>
    <w:rsid w:val="00B76CCB"/>
    <w:rsid w:val="00B77E6A"/>
    <w:rsid w:val="00B8049B"/>
    <w:rsid w:val="00B81BF8"/>
    <w:rsid w:val="00B822C3"/>
    <w:rsid w:val="00B8335C"/>
    <w:rsid w:val="00B842E1"/>
    <w:rsid w:val="00B84D01"/>
    <w:rsid w:val="00B87146"/>
    <w:rsid w:val="00B90166"/>
    <w:rsid w:val="00B90DA8"/>
    <w:rsid w:val="00B928FA"/>
    <w:rsid w:val="00B93F9A"/>
    <w:rsid w:val="00B947D6"/>
    <w:rsid w:val="00B95764"/>
    <w:rsid w:val="00B959F7"/>
    <w:rsid w:val="00B971E2"/>
    <w:rsid w:val="00BA0FE8"/>
    <w:rsid w:val="00BA1532"/>
    <w:rsid w:val="00BA2BCF"/>
    <w:rsid w:val="00BA373D"/>
    <w:rsid w:val="00BA6552"/>
    <w:rsid w:val="00BB1B9D"/>
    <w:rsid w:val="00BB202C"/>
    <w:rsid w:val="00BB3302"/>
    <w:rsid w:val="00BB3CFB"/>
    <w:rsid w:val="00BC0C90"/>
    <w:rsid w:val="00BC21E9"/>
    <w:rsid w:val="00BC4107"/>
    <w:rsid w:val="00BC440F"/>
    <w:rsid w:val="00BC4C6F"/>
    <w:rsid w:val="00BC6072"/>
    <w:rsid w:val="00BD06FD"/>
    <w:rsid w:val="00BD096C"/>
    <w:rsid w:val="00BD0B9D"/>
    <w:rsid w:val="00BD33C5"/>
    <w:rsid w:val="00BD6C4D"/>
    <w:rsid w:val="00BD73AB"/>
    <w:rsid w:val="00BD73F9"/>
    <w:rsid w:val="00BD789F"/>
    <w:rsid w:val="00BE234E"/>
    <w:rsid w:val="00BE370E"/>
    <w:rsid w:val="00BE5C17"/>
    <w:rsid w:val="00BE615F"/>
    <w:rsid w:val="00BF0EA8"/>
    <w:rsid w:val="00BF39ED"/>
    <w:rsid w:val="00BF40A0"/>
    <w:rsid w:val="00BF4B81"/>
    <w:rsid w:val="00BF4D45"/>
    <w:rsid w:val="00BF6610"/>
    <w:rsid w:val="00C00527"/>
    <w:rsid w:val="00C0059C"/>
    <w:rsid w:val="00C02974"/>
    <w:rsid w:val="00C0429B"/>
    <w:rsid w:val="00C0599A"/>
    <w:rsid w:val="00C05DAB"/>
    <w:rsid w:val="00C068FB"/>
    <w:rsid w:val="00C13B0F"/>
    <w:rsid w:val="00C1486E"/>
    <w:rsid w:val="00C2122D"/>
    <w:rsid w:val="00C21ECF"/>
    <w:rsid w:val="00C22994"/>
    <w:rsid w:val="00C22F46"/>
    <w:rsid w:val="00C2410D"/>
    <w:rsid w:val="00C26A22"/>
    <w:rsid w:val="00C2775C"/>
    <w:rsid w:val="00C30896"/>
    <w:rsid w:val="00C30E02"/>
    <w:rsid w:val="00C3245D"/>
    <w:rsid w:val="00C325BA"/>
    <w:rsid w:val="00C3479A"/>
    <w:rsid w:val="00C37135"/>
    <w:rsid w:val="00C37BFB"/>
    <w:rsid w:val="00C37DEE"/>
    <w:rsid w:val="00C4009F"/>
    <w:rsid w:val="00C40E46"/>
    <w:rsid w:val="00C43E67"/>
    <w:rsid w:val="00C44EAF"/>
    <w:rsid w:val="00C513C9"/>
    <w:rsid w:val="00C53D4A"/>
    <w:rsid w:val="00C54996"/>
    <w:rsid w:val="00C610D4"/>
    <w:rsid w:val="00C63114"/>
    <w:rsid w:val="00C63A9D"/>
    <w:rsid w:val="00C6444A"/>
    <w:rsid w:val="00C64FB4"/>
    <w:rsid w:val="00C662D5"/>
    <w:rsid w:val="00C674C4"/>
    <w:rsid w:val="00C6776B"/>
    <w:rsid w:val="00C67A27"/>
    <w:rsid w:val="00C7291D"/>
    <w:rsid w:val="00C72A8A"/>
    <w:rsid w:val="00C7323D"/>
    <w:rsid w:val="00C739AC"/>
    <w:rsid w:val="00C73FE8"/>
    <w:rsid w:val="00C765FF"/>
    <w:rsid w:val="00C77839"/>
    <w:rsid w:val="00C818BE"/>
    <w:rsid w:val="00C84389"/>
    <w:rsid w:val="00C8442F"/>
    <w:rsid w:val="00C8535E"/>
    <w:rsid w:val="00C85E9F"/>
    <w:rsid w:val="00C90A64"/>
    <w:rsid w:val="00C91539"/>
    <w:rsid w:val="00C92262"/>
    <w:rsid w:val="00C96D08"/>
    <w:rsid w:val="00CA0E1A"/>
    <w:rsid w:val="00CA1A8D"/>
    <w:rsid w:val="00CA2DDA"/>
    <w:rsid w:val="00CA38F4"/>
    <w:rsid w:val="00CA390E"/>
    <w:rsid w:val="00CA46B7"/>
    <w:rsid w:val="00CB0E2E"/>
    <w:rsid w:val="00CB2EA6"/>
    <w:rsid w:val="00CB5F9F"/>
    <w:rsid w:val="00CB61D4"/>
    <w:rsid w:val="00CC2ED8"/>
    <w:rsid w:val="00CC3174"/>
    <w:rsid w:val="00CC362E"/>
    <w:rsid w:val="00CC5E4E"/>
    <w:rsid w:val="00CD0537"/>
    <w:rsid w:val="00CD2434"/>
    <w:rsid w:val="00CD474E"/>
    <w:rsid w:val="00CD61FA"/>
    <w:rsid w:val="00CE0051"/>
    <w:rsid w:val="00CE163F"/>
    <w:rsid w:val="00CE26DA"/>
    <w:rsid w:val="00CE36FD"/>
    <w:rsid w:val="00CE79AE"/>
    <w:rsid w:val="00CE7BF0"/>
    <w:rsid w:val="00CF0AFC"/>
    <w:rsid w:val="00CF0FB0"/>
    <w:rsid w:val="00CF28EF"/>
    <w:rsid w:val="00CF4768"/>
    <w:rsid w:val="00CF54CC"/>
    <w:rsid w:val="00CF7AD4"/>
    <w:rsid w:val="00D01143"/>
    <w:rsid w:val="00D03F7E"/>
    <w:rsid w:val="00D04E8A"/>
    <w:rsid w:val="00D04F2C"/>
    <w:rsid w:val="00D0606B"/>
    <w:rsid w:val="00D07B35"/>
    <w:rsid w:val="00D13FE5"/>
    <w:rsid w:val="00D1639C"/>
    <w:rsid w:val="00D16739"/>
    <w:rsid w:val="00D205DC"/>
    <w:rsid w:val="00D20B1A"/>
    <w:rsid w:val="00D21893"/>
    <w:rsid w:val="00D221AC"/>
    <w:rsid w:val="00D2318B"/>
    <w:rsid w:val="00D263C7"/>
    <w:rsid w:val="00D30D09"/>
    <w:rsid w:val="00D3211C"/>
    <w:rsid w:val="00D33426"/>
    <w:rsid w:val="00D34F77"/>
    <w:rsid w:val="00D35C22"/>
    <w:rsid w:val="00D40CAE"/>
    <w:rsid w:val="00D4357E"/>
    <w:rsid w:val="00D444D4"/>
    <w:rsid w:val="00D465D0"/>
    <w:rsid w:val="00D50550"/>
    <w:rsid w:val="00D5114B"/>
    <w:rsid w:val="00D53347"/>
    <w:rsid w:val="00D53A05"/>
    <w:rsid w:val="00D55B08"/>
    <w:rsid w:val="00D643CF"/>
    <w:rsid w:val="00D65779"/>
    <w:rsid w:val="00D65D80"/>
    <w:rsid w:val="00D66C42"/>
    <w:rsid w:val="00D739B6"/>
    <w:rsid w:val="00D74102"/>
    <w:rsid w:val="00D74472"/>
    <w:rsid w:val="00D756A0"/>
    <w:rsid w:val="00D76398"/>
    <w:rsid w:val="00D8107C"/>
    <w:rsid w:val="00D81D25"/>
    <w:rsid w:val="00D82461"/>
    <w:rsid w:val="00D82E72"/>
    <w:rsid w:val="00D8324D"/>
    <w:rsid w:val="00D86190"/>
    <w:rsid w:val="00D86B55"/>
    <w:rsid w:val="00D87168"/>
    <w:rsid w:val="00D92DB9"/>
    <w:rsid w:val="00D95533"/>
    <w:rsid w:val="00D965F9"/>
    <w:rsid w:val="00D97AA2"/>
    <w:rsid w:val="00D97CFF"/>
    <w:rsid w:val="00DA090D"/>
    <w:rsid w:val="00DA282C"/>
    <w:rsid w:val="00DA5C42"/>
    <w:rsid w:val="00DA60AD"/>
    <w:rsid w:val="00DA75F6"/>
    <w:rsid w:val="00DB4010"/>
    <w:rsid w:val="00DB750F"/>
    <w:rsid w:val="00DC2E43"/>
    <w:rsid w:val="00DC3428"/>
    <w:rsid w:val="00DC3469"/>
    <w:rsid w:val="00DC473D"/>
    <w:rsid w:val="00DD1F80"/>
    <w:rsid w:val="00DD5D47"/>
    <w:rsid w:val="00DD7CE5"/>
    <w:rsid w:val="00DE2AC1"/>
    <w:rsid w:val="00DE3B2F"/>
    <w:rsid w:val="00DE70D8"/>
    <w:rsid w:val="00DF09DB"/>
    <w:rsid w:val="00DF16A6"/>
    <w:rsid w:val="00DF1C31"/>
    <w:rsid w:val="00DF2314"/>
    <w:rsid w:val="00DF2C3E"/>
    <w:rsid w:val="00DF35F6"/>
    <w:rsid w:val="00DF3A88"/>
    <w:rsid w:val="00DF4AB7"/>
    <w:rsid w:val="00E00313"/>
    <w:rsid w:val="00E0038F"/>
    <w:rsid w:val="00E01C5B"/>
    <w:rsid w:val="00E037CE"/>
    <w:rsid w:val="00E0647B"/>
    <w:rsid w:val="00E07667"/>
    <w:rsid w:val="00E10168"/>
    <w:rsid w:val="00E120BC"/>
    <w:rsid w:val="00E305E5"/>
    <w:rsid w:val="00E3278B"/>
    <w:rsid w:val="00E360E6"/>
    <w:rsid w:val="00E415F5"/>
    <w:rsid w:val="00E428D3"/>
    <w:rsid w:val="00E43A1A"/>
    <w:rsid w:val="00E43AD7"/>
    <w:rsid w:val="00E43DBC"/>
    <w:rsid w:val="00E45399"/>
    <w:rsid w:val="00E473DD"/>
    <w:rsid w:val="00E475DD"/>
    <w:rsid w:val="00E479EA"/>
    <w:rsid w:val="00E47D0F"/>
    <w:rsid w:val="00E5072F"/>
    <w:rsid w:val="00E5090E"/>
    <w:rsid w:val="00E515F2"/>
    <w:rsid w:val="00E52234"/>
    <w:rsid w:val="00E549E7"/>
    <w:rsid w:val="00E550BD"/>
    <w:rsid w:val="00E6278A"/>
    <w:rsid w:val="00E65879"/>
    <w:rsid w:val="00E658D5"/>
    <w:rsid w:val="00E65DC9"/>
    <w:rsid w:val="00E67811"/>
    <w:rsid w:val="00E7578C"/>
    <w:rsid w:val="00E81A25"/>
    <w:rsid w:val="00E8286D"/>
    <w:rsid w:val="00E82903"/>
    <w:rsid w:val="00E90B8D"/>
    <w:rsid w:val="00E9132F"/>
    <w:rsid w:val="00E92B36"/>
    <w:rsid w:val="00E94BB1"/>
    <w:rsid w:val="00E94BBF"/>
    <w:rsid w:val="00E9564A"/>
    <w:rsid w:val="00E96B63"/>
    <w:rsid w:val="00E97284"/>
    <w:rsid w:val="00E979FC"/>
    <w:rsid w:val="00EA0EF8"/>
    <w:rsid w:val="00EA4563"/>
    <w:rsid w:val="00EA5395"/>
    <w:rsid w:val="00EA7B49"/>
    <w:rsid w:val="00EB1BCF"/>
    <w:rsid w:val="00EB2982"/>
    <w:rsid w:val="00EB5DB1"/>
    <w:rsid w:val="00EB6681"/>
    <w:rsid w:val="00EB66AE"/>
    <w:rsid w:val="00EB76E0"/>
    <w:rsid w:val="00EB7CD6"/>
    <w:rsid w:val="00EC0277"/>
    <w:rsid w:val="00EC06EB"/>
    <w:rsid w:val="00EC2561"/>
    <w:rsid w:val="00EC4961"/>
    <w:rsid w:val="00EC5DC3"/>
    <w:rsid w:val="00ED20FB"/>
    <w:rsid w:val="00ED2B8D"/>
    <w:rsid w:val="00ED4D72"/>
    <w:rsid w:val="00ED5D65"/>
    <w:rsid w:val="00EE1219"/>
    <w:rsid w:val="00EE3326"/>
    <w:rsid w:val="00EE37C6"/>
    <w:rsid w:val="00EE49DB"/>
    <w:rsid w:val="00EF46F9"/>
    <w:rsid w:val="00EF5DFA"/>
    <w:rsid w:val="00EF5F19"/>
    <w:rsid w:val="00F05103"/>
    <w:rsid w:val="00F06A2B"/>
    <w:rsid w:val="00F109DE"/>
    <w:rsid w:val="00F10D6E"/>
    <w:rsid w:val="00F1343B"/>
    <w:rsid w:val="00F16313"/>
    <w:rsid w:val="00F16720"/>
    <w:rsid w:val="00F21BA5"/>
    <w:rsid w:val="00F22156"/>
    <w:rsid w:val="00F26FC2"/>
    <w:rsid w:val="00F30912"/>
    <w:rsid w:val="00F32270"/>
    <w:rsid w:val="00F32CDE"/>
    <w:rsid w:val="00F32FE9"/>
    <w:rsid w:val="00F3477F"/>
    <w:rsid w:val="00F37C2F"/>
    <w:rsid w:val="00F37F35"/>
    <w:rsid w:val="00F40A79"/>
    <w:rsid w:val="00F44D40"/>
    <w:rsid w:val="00F46DC8"/>
    <w:rsid w:val="00F476CA"/>
    <w:rsid w:val="00F51854"/>
    <w:rsid w:val="00F52822"/>
    <w:rsid w:val="00F5542C"/>
    <w:rsid w:val="00F60188"/>
    <w:rsid w:val="00F61307"/>
    <w:rsid w:val="00F62982"/>
    <w:rsid w:val="00F63240"/>
    <w:rsid w:val="00F64C14"/>
    <w:rsid w:val="00F65B0B"/>
    <w:rsid w:val="00F65D40"/>
    <w:rsid w:val="00F679AE"/>
    <w:rsid w:val="00F67B5E"/>
    <w:rsid w:val="00F7285F"/>
    <w:rsid w:val="00F72A60"/>
    <w:rsid w:val="00F75DEE"/>
    <w:rsid w:val="00F8105A"/>
    <w:rsid w:val="00F839D2"/>
    <w:rsid w:val="00F84F44"/>
    <w:rsid w:val="00F860E8"/>
    <w:rsid w:val="00F95C60"/>
    <w:rsid w:val="00FA24B2"/>
    <w:rsid w:val="00FA3425"/>
    <w:rsid w:val="00FA4F1C"/>
    <w:rsid w:val="00FA520F"/>
    <w:rsid w:val="00FB2C65"/>
    <w:rsid w:val="00FB334F"/>
    <w:rsid w:val="00FB4C7F"/>
    <w:rsid w:val="00FB5D61"/>
    <w:rsid w:val="00FB6C41"/>
    <w:rsid w:val="00FC28DA"/>
    <w:rsid w:val="00FC2A32"/>
    <w:rsid w:val="00FC7B36"/>
    <w:rsid w:val="00FC7DDE"/>
    <w:rsid w:val="00FD0D30"/>
    <w:rsid w:val="00FD38AA"/>
    <w:rsid w:val="00FE41F3"/>
    <w:rsid w:val="00FF04B4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0721"/>
  </w:style>
  <w:style w:type="paragraph" w:styleId="1">
    <w:name w:val="heading 1"/>
    <w:basedOn w:val="a0"/>
    <w:next w:val="a0"/>
    <w:link w:val="10"/>
    <w:qFormat/>
    <w:rsid w:val="00C67A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C67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9B404A"/>
    <w:pPr>
      <w:keepNext/>
      <w:tabs>
        <w:tab w:val="left" w:pos="774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9B40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0"/>
    <w:next w:val="a0"/>
    <w:link w:val="50"/>
    <w:qFormat/>
    <w:rsid w:val="009B404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0"/>
    <w:next w:val="a0"/>
    <w:link w:val="60"/>
    <w:qFormat/>
    <w:rsid w:val="009B404A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i/>
      <w:iCs/>
      <w:color w:val="000000"/>
      <w:sz w:val="24"/>
      <w:szCs w:val="20"/>
    </w:rPr>
  </w:style>
  <w:style w:type="paragraph" w:styleId="7">
    <w:name w:val="heading 7"/>
    <w:basedOn w:val="a0"/>
    <w:next w:val="a0"/>
    <w:link w:val="70"/>
    <w:qFormat/>
    <w:rsid w:val="009B404A"/>
    <w:pPr>
      <w:keepNext/>
      <w:widowControl w:val="0"/>
      <w:autoSpaceDE w:val="0"/>
      <w:autoSpaceDN w:val="0"/>
      <w:adjustRightInd w:val="0"/>
      <w:spacing w:after="0" w:line="360" w:lineRule="auto"/>
      <w:jc w:val="both"/>
      <w:outlineLvl w:val="6"/>
    </w:pPr>
    <w:rPr>
      <w:rFonts w:ascii="Times New Roman" w:eastAsia="Times New Roman" w:hAnsi="Times New Roman" w:cs="Times New Roman"/>
      <w:b/>
      <w:i/>
      <w:iCs/>
      <w:color w:val="000000"/>
      <w:sz w:val="24"/>
      <w:szCs w:val="32"/>
      <w:u w:val="single"/>
    </w:rPr>
  </w:style>
  <w:style w:type="paragraph" w:styleId="8">
    <w:name w:val="heading 8"/>
    <w:basedOn w:val="a0"/>
    <w:next w:val="a0"/>
    <w:link w:val="80"/>
    <w:qFormat/>
    <w:rsid w:val="009B404A"/>
    <w:pPr>
      <w:keepNext/>
      <w:spacing w:after="0" w:line="240" w:lineRule="auto"/>
      <w:ind w:left="540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9">
    <w:name w:val="heading 9"/>
    <w:basedOn w:val="a0"/>
    <w:next w:val="a0"/>
    <w:link w:val="90"/>
    <w:qFormat/>
    <w:rsid w:val="00D33426"/>
    <w:pPr>
      <w:keepNext/>
      <w:spacing w:after="0" w:line="240" w:lineRule="auto"/>
      <w:ind w:right="-1759"/>
      <w:jc w:val="center"/>
      <w:outlineLvl w:val="8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2E640A"/>
    <w:pPr>
      <w:spacing w:after="0" w:line="240" w:lineRule="auto"/>
    </w:pPr>
    <w:rPr>
      <w:rFonts w:ascii="Times New Roman" w:eastAsia="Times New Roman" w:hAnsi="Times New Roman" w:cs="Times New Roman"/>
      <w:i/>
      <w:sz w:val="32"/>
      <w:szCs w:val="20"/>
    </w:rPr>
  </w:style>
  <w:style w:type="character" w:customStyle="1" w:styleId="a5">
    <w:name w:val="Основной текст Знак"/>
    <w:basedOn w:val="a1"/>
    <w:link w:val="a4"/>
    <w:rsid w:val="002E640A"/>
    <w:rPr>
      <w:rFonts w:ascii="Times New Roman" w:eastAsia="Times New Roman" w:hAnsi="Times New Roman" w:cs="Times New Roman"/>
      <w:i/>
      <w:sz w:val="32"/>
      <w:szCs w:val="20"/>
    </w:rPr>
  </w:style>
  <w:style w:type="paragraph" w:styleId="a6">
    <w:name w:val="List Paragraph"/>
    <w:basedOn w:val="a0"/>
    <w:uiPriority w:val="99"/>
    <w:qFormat/>
    <w:rsid w:val="002E640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Normal (Web)"/>
    <w:aliases w:val="Знак Знак1"/>
    <w:basedOn w:val="a0"/>
    <w:rsid w:val="0089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qFormat/>
    <w:rsid w:val="00890470"/>
    <w:rPr>
      <w:b/>
      <w:bCs/>
    </w:rPr>
  </w:style>
  <w:style w:type="paragraph" w:styleId="a9">
    <w:name w:val="No Spacing"/>
    <w:link w:val="aa"/>
    <w:qFormat/>
    <w:rsid w:val="0089047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rsid w:val="00890470"/>
    <w:rPr>
      <w:rFonts w:ascii="Calibri" w:eastAsia="Times New Roman" w:hAnsi="Calibri" w:cs="Times New Roman"/>
      <w:lang w:eastAsia="en-US"/>
    </w:rPr>
  </w:style>
  <w:style w:type="paragraph" w:customStyle="1" w:styleId="11">
    <w:name w:val="Без интервала1"/>
    <w:rsid w:val="0089047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0">
    <w:name w:val="c0"/>
    <w:basedOn w:val="a1"/>
    <w:rsid w:val="00890470"/>
  </w:style>
  <w:style w:type="character" w:customStyle="1" w:styleId="c39">
    <w:name w:val="c39"/>
    <w:basedOn w:val="a1"/>
    <w:rsid w:val="00890470"/>
  </w:style>
  <w:style w:type="character" w:customStyle="1" w:styleId="90">
    <w:name w:val="Заголовок 9 Знак"/>
    <w:basedOn w:val="a1"/>
    <w:link w:val="9"/>
    <w:rsid w:val="00D33426"/>
    <w:rPr>
      <w:rFonts w:ascii="Times New Roman" w:eastAsia="Times New Roman" w:hAnsi="Times New Roman" w:cs="Times New Roman"/>
      <w:b/>
      <w:sz w:val="36"/>
      <w:szCs w:val="20"/>
    </w:rPr>
  </w:style>
  <w:style w:type="paragraph" w:styleId="ab">
    <w:name w:val="Balloon Text"/>
    <w:basedOn w:val="a0"/>
    <w:link w:val="ac"/>
    <w:semiHidden/>
    <w:unhideWhenUsed/>
    <w:rsid w:val="00D3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33426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2F4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835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3575F"/>
    <w:rPr>
      <w:rFonts w:ascii="Times New Roman" w:eastAsia="Times New Roman" w:hAnsi="Times New Roman" w:cs="Times New Roman"/>
      <w:sz w:val="16"/>
      <w:szCs w:val="16"/>
    </w:rPr>
  </w:style>
  <w:style w:type="character" w:customStyle="1" w:styleId="c2c3">
    <w:name w:val="c2 c3"/>
    <w:basedOn w:val="a1"/>
    <w:uiPriority w:val="99"/>
    <w:rsid w:val="0020647D"/>
    <w:rPr>
      <w:rFonts w:cs="Times New Roman"/>
    </w:rPr>
  </w:style>
  <w:style w:type="paragraph" w:customStyle="1" w:styleId="Default">
    <w:name w:val="Default"/>
    <w:rsid w:val="00AC1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unhideWhenUsed/>
    <w:rsid w:val="00D13FE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13FE5"/>
  </w:style>
  <w:style w:type="paragraph" w:customStyle="1" w:styleId="Style2">
    <w:name w:val="Style2"/>
    <w:basedOn w:val="a0"/>
    <w:uiPriority w:val="99"/>
    <w:rsid w:val="00D13FE5"/>
    <w:pPr>
      <w:widowControl w:val="0"/>
      <w:autoSpaceDE w:val="0"/>
      <w:autoSpaceDN w:val="0"/>
      <w:adjustRightInd w:val="0"/>
      <w:spacing w:after="0" w:line="248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2">
    <w:name w:val="Font Style32"/>
    <w:basedOn w:val="a1"/>
    <w:uiPriority w:val="99"/>
    <w:rsid w:val="00D13FE5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1"/>
    <w:link w:val="1"/>
    <w:rsid w:val="00C67A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C67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0"/>
    <w:link w:val="af"/>
    <w:unhideWhenUsed/>
    <w:rsid w:val="00C02974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C02974"/>
  </w:style>
  <w:style w:type="character" w:customStyle="1" w:styleId="320">
    <w:name w:val="Заголовок №3 (2)_"/>
    <w:basedOn w:val="a1"/>
    <w:link w:val="321"/>
    <w:uiPriority w:val="99"/>
    <w:rsid w:val="00E96B63"/>
    <w:rPr>
      <w:b/>
      <w:bCs/>
      <w:i/>
      <w:iCs/>
      <w:sz w:val="27"/>
      <w:szCs w:val="27"/>
      <w:shd w:val="clear" w:color="auto" w:fill="FFFFFF"/>
    </w:rPr>
  </w:style>
  <w:style w:type="paragraph" w:customStyle="1" w:styleId="321">
    <w:name w:val="Заголовок №3 (2)"/>
    <w:basedOn w:val="a0"/>
    <w:link w:val="320"/>
    <w:uiPriority w:val="99"/>
    <w:rsid w:val="00E96B63"/>
    <w:pPr>
      <w:shd w:val="clear" w:color="auto" w:fill="FFFFFF"/>
      <w:spacing w:before="300" w:after="660" w:line="240" w:lineRule="atLeast"/>
      <w:outlineLvl w:val="2"/>
    </w:pPr>
    <w:rPr>
      <w:b/>
      <w:bCs/>
      <w:i/>
      <w:iCs/>
      <w:sz w:val="27"/>
      <w:szCs w:val="27"/>
    </w:rPr>
  </w:style>
  <w:style w:type="character" w:customStyle="1" w:styleId="33">
    <w:name w:val="Заголовок №3_"/>
    <w:basedOn w:val="a1"/>
    <w:link w:val="310"/>
    <w:uiPriority w:val="99"/>
    <w:rsid w:val="004111F8"/>
    <w:rPr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0"/>
    <w:link w:val="33"/>
    <w:uiPriority w:val="99"/>
    <w:rsid w:val="004111F8"/>
    <w:pPr>
      <w:shd w:val="clear" w:color="auto" w:fill="FFFFFF"/>
      <w:spacing w:before="480" w:after="360" w:line="240" w:lineRule="atLeast"/>
      <w:jc w:val="both"/>
      <w:outlineLvl w:val="2"/>
    </w:pPr>
    <w:rPr>
      <w:b/>
      <w:bCs/>
      <w:sz w:val="27"/>
      <w:szCs w:val="27"/>
    </w:rPr>
  </w:style>
  <w:style w:type="paragraph" w:customStyle="1" w:styleId="Text">
    <w:name w:val="Text"/>
    <w:basedOn w:val="a0"/>
    <w:uiPriority w:val="99"/>
    <w:rsid w:val="00E0038F"/>
    <w:pPr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Calibri" w:hAnsi="SchoolBookC" w:cs="SchoolBookC"/>
      <w:color w:val="000000"/>
      <w:sz w:val="20"/>
      <w:szCs w:val="20"/>
      <w:lang w:eastAsia="en-US"/>
    </w:rPr>
  </w:style>
  <w:style w:type="character" w:customStyle="1" w:styleId="c1">
    <w:name w:val="c1"/>
    <w:basedOn w:val="a1"/>
    <w:rsid w:val="0049492E"/>
  </w:style>
  <w:style w:type="paragraph" w:customStyle="1" w:styleId="23">
    <w:name w:val="Без интервала2"/>
    <w:rsid w:val="00DC346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657817"/>
  </w:style>
  <w:style w:type="character" w:styleId="af0">
    <w:name w:val="Hyperlink"/>
    <w:uiPriority w:val="99"/>
    <w:rsid w:val="0055223F"/>
    <w:rPr>
      <w:color w:val="0000FF"/>
      <w:u w:val="single"/>
    </w:rPr>
  </w:style>
  <w:style w:type="paragraph" w:styleId="af1">
    <w:name w:val="header"/>
    <w:basedOn w:val="a0"/>
    <w:link w:val="af2"/>
    <w:unhideWhenUsed/>
    <w:rsid w:val="0088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rsid w:val="00881A72"/>
  </w:style>
  <w:style w:type="paragraph" w:styleId="af3">
    <w:name w:val="footer"/>
    <w:basedOn w:val="a0"/>
    <w:link w:val="af4"/>
    <w:uiPriority w:val="99"/>
    <w:unhideWhenUsed/>
    <w:rsid w:val="00881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81A72"/>
  </w:style>
  <w:style w:type="character" w:customStyle="1" w:styleId="30">
    <w:name w:val="Заголовок 3 Знак"/>
    <w:basedOn w:val="a1"/>
    <w:link w:val="3"/>
    <w:rsid w:val="009B404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1"/>
    <w:link w:val="4"/>
    <w:rsid w:val="009B404A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1"/>
    <w:link w:val="5"/>
    <w:rsid w:val="009B404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1"/>
    <w:link w:val="6"/>
    <w:rsid w:val="009B404A"/>
    <w:rPr>
      <w:rFonts w:ascii="Times New Roman" w:eastAsia="Times New Roman" w:hAnsi="Times New Roman" w:cs="Times New Roman"/>
      <w:b/>
      <w:i/>
      <w:iCs/>
      <w:color w:val="000000"/>
      <w:sz w:val="24"/>
      <w:szCs w:val="20"/>
    </w:rPr>
  </w:style>
  <w:style w:type="character" w:customStyle="1" w:styleId="70">
    <w:name w:val="Заголовок 7 Знак"/>
    <w:basedOn w:val="a1"/>
    <w:link w:val="7"/>
    <w:rsid w:val="009B404A"/>
    <w:rPr>
      <w:rFonts w:ascii="Times New Roman" w:eastAsia="Times New Roman" w:hAnsi="Times New Roman" w:cs="Times New Roman"/>
      <w:b/>
      <w:i/>
      <w:iCs/>
      <w:color w:val="000000"/>
      <w:sz w:val="24"/>
      <w:szCs w:val="32"/>
      <w:u w:val="single"/>
    </w:rPr>
  </w:style>
  <w:style w:type="character" w:customStyle="1" w:styleId="80">
    <w:name w:val="Заголовок 8 Знак"/>
    <w:basedOn w:val="a1"/>
    <w:link w:val="8"/>
    <w:rsid w:val="009B404A"/>
    <w:rPr>
      <w:rFonts w:ascii="Times New Roman" w:eastAsia="Times New Roman" w:hAnsi="Times New Roman" w:cs="Times New Roman"/>
      <w:b/>
      <w:sz w:val="32"/>
      <w:szCs w:val="20"/>
    </w:rPr>
  </w:style>
  <w:style w:type="paragraph" w:styleId="24">
    <w:name w:val="Body Text Indent 2"/>
    <w:basedOn w:val="a0"/>
    <w:link w:val="25"/>
    <w:rsid w:val="009B404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9B404A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1"/>
    <w:rsid w:val="009B404A"/>
  </w:style>
  <w:style w:type="paragraph" w:styleId="af6">
    <w:name w:val="Title"/>
    <w:basedOn w:val="a0"/>
    <w:link w:val="af7"/>
    <w:qFormat/>
    <w:rsid w:val="009B40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7">
    <w:name w:val="Название Знак"/>
    <w:basedOn w:val="a1"/>
    <w:link w:val="af6"/>
    <w:rsid w:val="009B404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14">
    <w:name w:val="Font Style14"/>
    <w:rsid w:val="009B404A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uiPriority w:val="99"/>
    <w:rsid w:val="009B40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4">
    <w:name w:val="Body Text 3"/>
    <w:basedOn w:val="a0"/>
    <w:link w:val="35"/>
    <w:rsid w:val="009B404A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5">
    <w:name w:val="Основной текст 3 Знак"/>
    <w:basedOn w:val="a1"/>
    <w:link w:val="34"/>
    <w:rsid w:val="009B404A"/>
    <w:rPr>
      <w:rFonts w:ascii="Times New Roman" w:eastAsia="Times New Roman" w:hAnsi="Times New Roman" w:cs="Times New Roman"/>
      <w:b/>
      <w:sz w:val="32"/>
      <w:szCs w:val="20"/>
    </w:rPr>
  </w:style>
  <w:style w:type="paragraph" w:styleId="af8">
    <w:name w:val="Block Text"/>
    <w:basedOn w:val="a0"/>
    <w:rsid w:val="009B404A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right="108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7"/>
    </w:rPr>
  </w:style>
  <w:style w:type="paragraph" w:customStyle="1" w:styleId="12">
    <w:name w:val="Абзац списка1"/>
    <w:basedOn w:val="a0"/>
    <w:rsid w:val="009B404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imesNewRoman12002014">
    <w:name w:val="Стиль Times New Roman 12 пт Выступ:  002 см Справа:  014 см М..."/>
    <w:basedOn w:val="a0"/>
    <w:rsid w:val="009B404A"/>
    <w:pPr>
      <w:shd w:val="clear" w:color="auto" w:fill="FFFFFF"/>
      <w:suppressAutoHyphens/>
      <w:spacing w:after="0" w:line="240" w:lineRule="auto"/>
      <w:ind w:right="79" w:hanging="14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36">
    <w:name w:val="Без интервала3"/>
    <w:rsid w:val="009B404A"/>
    <w:pPr>
      <w:spacing w:after="0" w:line="240" w:lineRule="auto"/>
    </w:pPr>
    <w:rPr>
      <w:rFonts w:ascii="Calibri" w:eastAsia="Times New Roman" w:hAnsi="Calibri" w:cs="Calibri"/>
    </w:rPr>
  </w:style>
  <w:style w:type="paragraph" w:styleId="a">
    <w:name w:val="List Bullet"/>
    <w:basedOn w:val="a0"/>
    <w:rsid w:val="009B404A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"/>
    <w:rsid w:val="009B4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">
    <w:name w:val="Основной текст (61)_"/>
    <w:link w:val="610"/>
    <w:rsid w:val="009B404A"/>
    <w:rPr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0"/>
    <w:link w:val="61"/>
    <w:rsid w:val="009B404A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FontStyle28">
    <w:name w:val="Font Style28"/>
    <w:rsid w:val="009B404A"/>
    <w:rPr>
      <w:rFonts w:ascii="Times New Roman" w:hAnsi="Times New Roman" w:cs="Times New Roman"/>
      <w:b/>
      <w:bCs/>
      <w:sz w:val="26"/>
      <w:szCs w:val="26"/>
    </w:rPr>
  </w:style>
  <w:style w:type="character" w:customStyle="1" w:styleId="4MicrosoftSansSerif85pt0pt">
    <w:name w:val="Основной текст (4) + Microsoft Sans Serif;8;5 pt;Полужирный;Интервал 0 pt"/>
    <w:rsid w:val="009B404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paragraph" w:customStyle="1" w:styleId="c2">
    <w:name w:val="c2"/>
    <w:basedOn w:val="a0"/>
    <w:rsid w:val="009B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0c11">
    <w:name w:val="c6 c0 c11"/>
    <w:basedOn w:val="a1"/>
    <w:rsid w:val="009B404A"/>
  </w:style>
  <w:style w:type="character" w:customStyle="1" w:styleId="412pt0pt">
    <w:name w:val="Основной текст (4) + 12 pt;Курсив;Интервал 0 pt"/>
    <w:rsid w:val="009B4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4"/>
      <w:szCs w:val="24"/>
    </w:rPr>
  </w:style>
  <w:style w:type="paragraph" w:customStyle="1" w:styleId="c3">
    <w:name w:val="c3"/>
    <w:basedOn w:val="a0"/>
    <w:rsid w:val="009B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c12c9">
    <w:name w:val="c22 c12 c9"/>
    <w:basedOn w:val="a1"/>
    <w:rsid w:val="009B404A"/>
  </w:style>
  <w:style w:type="character" w:customStyle="1" w:styleId="207MicrosoftSansSerif">
    <w:name w:val="Основной текст (207) + Microsoft Sans Serif"/>
    <w:aliases w:val="8,5 pt,Не курсив,Интервал 0 pt"/>
    <w:uiPriority w:val="99"/>
    <w:rsid w:val="009B404A"/>
    <w:rPr>
      <w:rFonts w:ascii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207">
    <w:name w:val="Основной текст (207)_"/>
    <w:basedOn w:val="a1"/>
    <w:link w:val="2070"/>
    <w:locked/>
    <w:rsid w:val="009B404A"/>
    <w:rPr>
      <w:sz w:val="28"/>
      <w:szCs w:val="28"/>
      <w:shd w:val="clear" w:color="auto" w:fill="FFFFFF"/>
    </w:rPr>
  </w:style>
  <w:style w:type="paragraph" w:customStyle="1" w:styleId="2070">
    <w:name w:val="Основной текст (207)"/>
    <w:basedOn w:val="a0"/>
    <w:link w:val="207"/>
    <w:rsid w:val="009B404A"/>
    <w:pPr>
      <w:shd w:val="clear" w:color="auto" w:fill="FFFFFF"/>
      <w:spacing w:after="0" w:line="269" w:lineRule="exact"/>
      <w:jc w:val="center"/>
    </w:pPr>
    <w:rPr>
      <w:sz w:val="28"/>
      <w:szCs w:val="28"/>
      <w:shd w:val="clear" w:color="auto" w:fill="FFFFFF"/>
    </w:rPr>
  </w:style>
  <w:style w:type="character" w:customStyle="1" w:styleId="st">
    <w:name w:val="st"/>
    <w:basedOn w:val="a1"/>
    <w:rsid w:val="009B404A"/>
  </w:style>
  <w:style w:type="character" w:styleId="af9">
    <w:name w:val="Emphasis"/>
    <w:basedOn w:val="a1"/>
    <w:uiPriority w:val="99"/>
    <w:qFormat/>
    <w:rsid w:val="009B404A"/>
    <w:rPr>
      <w:i/>
      <w:iCs/>
    </w:rPr>
  </w:style>
  <w:style w:type="paragraph" w:customStyle="1" w:styleId="h7">
    <w:name w:val="h7"/>
    <w:basedOn w:val="a0"/>
    <w:rsid w:val="009B4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овной текст_"/>
    <w:link w:val="13"/>
    <w:rsid w:val="009B404A"/>
    <w:rPr>
      <w:sz w:val="21"/>
      <w:szCs w:val="21"/>
      <w:shd w:val="clear" w:color="auto" w:fill="FFFFFF"/>
    </w:rPr>
  </w:style>
  <w:style w:type="paragraph" w:customStyle="1" w:styleId="13">
    <w:name w:val="Основной текст1"/>
    <w:basedOn w:val="a0"/>
    <w:link w:val="afa"/>
    <w:rsid w:val="009B404A"/>
    <w:pPr>
      <w:shd w:val="clear" w:color="auto" w:fill="FFFFFF"/>
      <w:spacing w:before="60" w:after="600" w:line="0" w:lineRule="atLeast"/>
      <w:jc w:val="both"/>
    </w:pPr>
    <w:rPr>
      <w:sz w:val="21"/>
      <w:szCs w:val="21"/>
    </w:rPr>
  </w:style>
  <w:style w:type="character" w:styleId="afb">
    <w:name w:val="line number"/>
    <w:basedOn w:val="a1"/>
    <w:uiPriority w:val="99"/>
    <w:semiHidden/>
    <w:unhideWhenUsed/>
    <w:rsid w:val="009B404A"/>
  </w:style>
  <w:style w:type="paragraph" w:customStyle="1" w:styleId="text0">
    <w:name w:val="text"/>
    <w:basedOn w:val="a0"/>
    <w:uiPriority w:val="99"/>
    <w:rsid w:val="00B90166"/>
    <w:pPr>
      <w:spacing w:before="100" w:beforeAutospacing="1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1"/>
    <w:rsid w:val="00611F4F"/>
  </w:style>
  <w:style w:type="character" w:customStyle="1" w:styleId="s5">
    <w:name w:val="s5"/>
    <w:basedOn w:val="a1"/>
    <w:rsid w:val="00611F4F"/>
  </w:style>
  <w:style w:type="paragraph" w:customStyle="1" w:styleId="p49">
    <w:name w:val="p49"/>
    <w:basedOn w:val="a0"/>
    <w:rsid w:val="0061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0"/>
    <w:rsid w:val="0061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F6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0"/>
    <w:rsid w:val="00AE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1"/>
    <w:rsid w:val="00DF2314"/>
  </w:style>
  <w:style w:type="paragraph" w:customStyle="1" w:styleId="p8">
    <w:name w:val="p8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1"/>
    <w:rsid w:val="00DF2314"/>
  </w:style>
  <w:style w:type="paragraph" w:customStyle="1" w:styleId="p10">
    <w:name w:val="p10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">
    <w:name w:val="p13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1"/>
    <w:rsid w:val="00DF2314"/>
  </w:style>
  <w:style w:type="character" w:customStyle="1" w:styleId="s6">
    <w:name w:val="s6"/>
    <w:basedOn w:val="a1"/>
    <w:rsid w:val="00DF2314"/>
  </w:style>
  <w:style w:type="paragraph" w:customStyle="1" w:styleId="p18">
    <w:name w:val="p18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0"/>
    <w:rsid w:val="00DF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0"/>
    <w:rsid w:val="00B8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1"/>
    <w:rsid w:val="00CE79AE"/>
  </w:style>
  <w:style w:type="character" w:customStyle="1" w:styleId="s10">
    <w:name w:val="s10"/>
    <w:basedOn w:val="a1"/>
    <w:rsid w:val="00CE79AE"/>
  </w:style>
  <w:style w:type="character" w:customStyle="1" w:styleId="s13">
    <w:name w:val="s13"/>
    <w:basedOn w:val="a1"/>
    <w:rsid w:val="006B2E4C"/>
  </w:style>
  <w:style w:type="paragraph" w:customStyle="1" w:styleId="p63">
    <w:name w:val="p63"/>
    <w:basedOn w:val="a0"/>
    <w:rsid w:val="006B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0"/>
    <w:rsid w:val="006B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Основной текст7"/>
    <w:basedOn w:val="a0"/>
    <w:rsid w:val="00CD0537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pacing w:val="3"/>
      <w:sz w:val="21"/>
      <w:szCs w:val="21"/>
      <w:lang w:eastAsia="en-US"/>
    </w:rPr>
  </w:style>
  <w:style w:type="character" w:customStyle="1" w:styleId="37">
    <w:name w:val="Подпись к таблице (3)"/>
    <w:basedOn w:val="a1"/>
    <w:rsid w:val="007A5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4">
    <w:name w:val="Основной текст Знак1"/>
    <w:basedOn w:val="a1"/>
    <w:uiPriority w:val="99"/>
    <w:semiHidden/>
    <w:rsid w:val="008724BB"/>
  </w:style>
  <w:style w:type="character" w:customStyle="1" w:styleId="91">
    <w:name w:val="Основной текст + Полужирный9"/>
    <w:basedOn w:val="a1"/>
    <w:uiPriority w:val="99"/>
    <w:rsid w:val="009C2C7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C005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6">
    <w:name w:val="Основной текст (2)"/>
    <w:basedOn w:val="a1"/>
    <w:rsid w:val="00C0052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submenu-table">
    <w:name w:val="submenu-table"/>
    <w:basedOn w:val="a1"/>
    <w:rsid w:val="003A1FC7"/>
    <w:rPr>
      <w:rFonts w:cs="Times New Roman"/>
    </w:rPr>
  </w:style>
  <w:style w:type="character" w:customStyle="1" w:styleId="200">
    <w:name w:val="Основной текст + Полужирный20"/>
    <w:aliases w:val="Курсив40"/>
    <w:basedOn w:val="a1"/>
    <w:uiPriority w:val="99"/>
    <w:rsid w:val="003A1FC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4BookmanOldStyle">
    <w:name w:val="Заголовок №4 + Bookman Old Style"/>
    <w:aliases w:val="9103,5 pt144"/>
    <w:basedOn w:val="a1"/>
    <w:rsid w:val="003A1FC7"/>
    <w:rPr>
      <w:rFonts w:ascii="Bookman Old Style" w:eastAsia="Batang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2BookmanOldStyle6">
    <w:name w:val="Основной текст (2) + Bookman Old Style6"/>
    <w:aliases w:val="974,5 pt96"/>
    <w:basedOn w:val="a1"/>
    <w:rsid w:val="003A1FC7"/>
    <w:rPr>
      <w:rFonts w:ascii="Bookman Old Style" w:eastAsia="Batang" w:hAnsi="Bookman Old Style" w:cs="Bookman Old Style"/>
      <w:b/>
      <w:bCs/>
      <w:spacing w:val="0"/>
      <w:sz w:val="19"/>
      <w:szCs w:val="19"/>
      <w:shd w:val="clear" w:color="auto" w:fill="FFFFFF"/>
    </w:rPr>
  </w:style>
  <w:style w:type="character" w:customStyle="1" w:styleId="BookmanOldStyle29">
    <w:name w:val="Основной текст + Bookman Old Style29"/>
    <w:aliases w:val="991,5 pt120"/>
    <w:basedOn w:val="a1"/>
    <w:uiPriority w:val="99"/>
    <w:rsid w:val="0084498E"/>
    <w:rPr>
      <w:rFonts w:ascii="Bookman Old Style" w:eastAsia="Batang" w:hAnsi="Bookman Old Style" w:cs="Bookman Old Style"/>
      <w:spacing w:val="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5C13-5FA6-4D74-9993-81A31B6B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ushka-1</dc:creator>
  <cp:lastModifiedBy>elena</cp:lastModifiedBy>
  <cp:revision>64</cp:revision>
  <cp:lastPrinted>2018-10-18T13:31:00Z</cp:lastPrinted>
  <dcterms:created xsi:type="dcterms:W3CDTF">2016-12-08T05:56:00Z</dcterms:created>
  <dcterms:modified xsi:type="dcterms:W3CDTF">2019-09-22T19:13:00Z</dcterms:modified>
</cp:coreProperties>
</file>